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547185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4ED1" w:rsidRDefault="00EA4ED1">
          <w:pPr>
            <w:pStyle w:val="TOCHeading"/>
          </w:pPr>
          <w:r>
            <w:t>Contents</w:t>
          </w:r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5" \h \z \u </w:instrText>
          </w:r>
          <w:r>
            <w:rPr>
              <w:bCs/>
              <w:noProof/>
            </w:rPr>
            <w:fldChar w:fldCharType="separate"/>
          </w:r>
          <w:hyperlink w:anchor="_Toc19890298" w:history="1">
            <w:r w:rsidRPr="006B5BB2">
              <w:rPr>
                <w:rStyle w:val="Hyperlink"/>
                <w:noProof/>
              </w:rPr>
              <w:t>Part I Secure Softwa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299" w:history="1">
            <w:r w:rsidRPr="006B5BB2">
              <w:rPr>
                <w:rStyle w:val="Hyperlink"/>
                <w:noProof/>
              </w:rPr>
              <w:t>Ch1. General Securit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0" w:history="1">
            <w:r w:rsidRPr="006B5BB2">
              <w:rPr>
                <w:rStyle w:val="Hyperlink"/>
                <w:noProof/>
              </w:rPr>
              <w:t>1.1 General Securit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1" w:history="1">
            <w:r w:rsidRPr="006B5BB2">
              <w:rPr>
                <w:rStyle w:val="Hyperlink"/>
                <w:noProof/>
              </w:rPr>
              <w:t>1.1.1 Securit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2" w:history="1">
            <w:r w:rsidRPr="006B5BB2">
              <w:rPr>
                <w:rStyle w:val="Hyperlink"/>
                <w:noProof/>
              </w:rPr>
              <w:t>1.1.2 System Te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3" w:history="1">
            <w:r w:rsidRPr="006B5BB2">
              <w:rPr>
                <w:rStyle w:val="Hyperlink"/>
                <w:noProof/>
              </w:rPr>
              <w:t>1.1.3 Secure Design Te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4" w:history="1">
            <w:r w:rsidRPr="006B5BB2">
              <w:rPr>
                <w:rStyle w:val="Hyperlink"/>
                <w:noProof/>
              </w:rPr>
              <w:t>Layere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5" w:history="1">
            <w:r w:rsidRPr="006B5BB2">
              <w:rPr>
                <w:rStyle w:val="Hyperlink"/>
                <w:noProof/>
              </w:rPr>
              <w:t>1.2 Secur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6" w:history="1">
            <w:r w:rsidRPr="006B5BB2">
              <w:rPr>
                <w:rStyle w:val="Hyperlink"/>
                <w:noProof/>
              </w:rPr>
              <w:t>1.2.1 Access Contro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7" w:history="1">
            <w:r w:rsidRPr="006B5BB2">
              <w:rPr>
                <w:rStyle w:val="Hyperlink"/>
                <w:noProof/>
              </w:rPr>
              <w:t>FIGURE 1-2 Using roles to mediate permissio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8" w:history="1">
            <w:r w:rsidRPr="006B5BB2">
              <w:rPr>
                <w:rStyle w:val="Hyperlink"/>
                <w:noProof/>
              </w:rPr>
              <w:t>1.2.2 Multilevel 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09" w:history="1">
            <w:r w:rsidRPr="006B5BB2">
              <w:rPr>
                <w:rStyle w:val="Hyperlink"/>
                <w:noProof/>
              </w:rPr>
              <w:t>1.2.3 Integr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0" w:history="1">
            <w:r w:rsidRPr="006B5BB2">
              <w:rPr>
                <w:rStyle w:val="Hyperlink"/>
                <w:noProof/>
              </w:rPr>
              <w:t>1.2.4 Information Flo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1" w:history="1">
            <w:r w:rsidRPr="006B5BB2">
              <w:rPr>
                <w:rStyle w:val="Hyperlink"/>
                <w:noProof/>
              </w:rPr>
              <w:t>FIGURE 1-3 Operational model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2" w:history="1">
            <w:r w:rsidRPr="006B5BB2">
              <w:rPr>
                <w:rStyle w:val="Hyperlink"/>
                <w:noProof/>
              </w:rPr>
              <w:t>1.3 Advers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3" w:history="1">
            <w:r w:rsidRPr="006B5BB2">
              <w:rPr>
                <w:rStyle w:val="Hyperlink"/>
                <w:noProof/>
              </w:rPr>
              <w:t>1.3.1 Adversar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4" w:history="1">
            <w:r w:rsidRPr="006B5BB2">
              <w:rPr>
                <w:rStyle w:val="Hyperlink"/>
                <w:noProof/>
              </w:rPr>
              <w:t>1.3.2 Adversar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5" w:history="1">
            <w:r w:rsidRPr="006B5BB2">
              <w:rPr>
                <w:rStyle w:val="Hyperlink"/>
                <w:noProof/>
              </w:rPr>
              <w:t>1.3.3 Threat Landscap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16" w:history="1">
            <w:r w:rsidRPr="006B5BB2">
              <w:rPr>
                <w:rStyle w:val="Hyperlink"/>
                <w:noProof/>
              </w:rPr>
              <w:t>Ch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7" w:history="1">
            <w:r w:rsidRPr="006B5BB2">
              <w:rPr>
                <w:rStyle w:val="Hyperlink"/>
                <w:noProof/>
              </w:rPr>
              <w:t>2.1 Definitions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8" w:history="1">
            <w:r w:rsidRPr="006B5BB2">
              <w:rPr>
                <w:rStyle w:val="Hyperlink"/>
                <w:noProof/>
              </w:rPr>
              <w:t>2.1.1 Gener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19" w:history="1">
            <w:r w:rsidRPr="006B5BB2">
              <w:rPr>
                <w:rStyle w:val="Hyperlink"/>
                <w:noProof/>
              </w:rPr>
              <w:t>2.1.2 Quantitativ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0" w:history="1">
            <w:r w:rsidRPr="006B5BB2">
              <w:rPr>
                <w:rStyle w:val="Hyperlink"/>
                <w:noProof/>
              </w:rPr>
              <w:t>2.1.3 Risk Managemen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1" w:history="1">
            <w:r w:rsidRPr="006B5BB2">
              <w:rPr>
                <w:rStyle w:val="Hyperlink"/>
                <w:noProof/>
              </w:rPr>
              <w:t>FIGURE 2-1 Well-formed ri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2" w:history="1">
            <w:r w:rsidRPr="006B5BB2">
              <w:rPr>
                <w:rStyle w:val="Hyperlink"/>
                <w:noProof/>
              </w:rPr>
              <w:t>2.2 Types of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3" w:history="1">
            <w:r w:rsidRPr="006B5BB2">
              <w:rPr>
                <w:rStyle w:val="Hyperlink"/>
                <w:noProof/>
              </w:rPr>
              <w:t>2.2.1 Business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4" w:history="1">
            <w:r w:rsidRPr="006B5BB2">
              <w:rPr>
                <w:rStyle w:val="Hyperlink"/>
                <w:noProof/>
              </w:rPr>
              <w:t>2.2.2 Technology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5" w:history="1">
            <w:r w:rsidRPr="006B5BB2">
              <w:rPr>
                <w:rStyle w:val="Hyperlink"/>
                <w:noProof/>
              </w:rPr>
              <w:t>2.2.3 Risk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6" w:history="1">
            <w:r w:rsidRPr="006B5BB2">
              <w:rPr>
                <w:rStyle w:val="Hyperlink"/>
                <w:noProof/>
              </w:rPr>
              <w:t>FIGURE 2-2 Control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7" w:history="1">
            <w:r w:rsidRPr="006B5BB2">
              <w:rPr>
                <w:rStyle w:val="Hyperlink"/>
                <w:noProof/>
              </w:rPr>
              <w:t>2.2.4 Qualitative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8" w:history="1">
            <w:r w:rsidRPr="006B5BB2">
              <w:rPr>
                <w:rStyle w:val="Hyperlink"/>
                <w:noProof/>
              </w:rPr>
              <w:t>2.2.5 Qualitativ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29" w:history="1">
            <w:r w:rsidRPr="006B5BB2">
              <w:rPr>
                <w:rStyle w:val="Hyperlink"/>
                <w:noProof/>
              </w:rPr>
              <w:t>Table 2-1 Sample Qualitativ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0" w:history="1">
            <w:r w:rsidRPr="006B5BB2">
              <w:rPr>
                <w:rStyle w:val="Hyperlink"/>
                <w:noProof/>
              </w:rPr>
              <w:t>2.2.6 Quantitative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1" w:history="1">
            <w:r w:rsidRPr="006B5BB2">
              <w:rPr>
                <w:rStyle w:val="Hyperlink"/>
                <w:noProof/>
              </w:rPr>
              <w:t>FIGURE 2-3 Sample residual risk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2" w:history="1">
            <w:r w:rsidRPr="006B5BB2">
              <w:rPr>
                <w:rStyle w:val="Hyperlink"/>
                <w:noProof/>
              </w:rPr>
              <w:t>2.2.7 Comparison of Qualitative &amp; Quantitativ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3" w:history="1">
            <w:r w:rsidRPr="006B5BB2">
              <w:rPr>
                <w:rStyle w:val="Hyperlink"/>
                <w:noProof/>
              </w:rPr>
              <w:t>2.3 Governance, Risk,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4" w:history="1">
            <w:r w:rsidRPr="006B5BB2">
              <w:rPr>
                <w:rStyle w:val="Hyperlink"/>
                <w:noProof/>
              </w:rPr>
              <w:t>2.3.1 Regulations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5" w:history="1">
            <w:r w:rsidRPr="006B5BB2">
              <w:rPr>
                <w:rStyle w:val="Hyperlink"/>
                <w:noProof/>
              </w:rPr>
              <w:t>2.3.2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6" w:history="1">
            <w:r w:rsidRPr="006B5BB2">
              <w:rPr>
                <w:rStyle w:val="Hyperlink"/>
                <w:noProof/>
              </w:rPr>
              <w:t>2.3.3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7" w:history="1">
            <w:r w:rsidRPr="006B5BB2">
              <w:rPr>
                <w:rStyle w:val="Hyperlink"/>
                <w:noProof/>
              </w:rPr>
              <w:t>2.4 Risk Managem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8" w:history="1">
            <w:r w:rsidRPr="006B5BB2">
              <w:rPr>
                <w:rStyle w:val="Hyperlink"/>
                <w:noProof/>
              </w:rPr>
              <w:t>2.4.1 General Risk Manag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39" w:history="1">
            <w:r w:rsidRPr="006B5BB2">
              <w:rPr>
                <w:rStyle w:val="Hyperlink"/>
                <w:noProof/>
              </w:rPr>
              <w:t>2.4.2 Software Engineering Institu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0" w:history="1">
            <w:r w:rsidRPr="006B5BB2">
              <w:rPr>
                <w:rStyle w:val="Hyperlink"/>
                <w:noProof/>
              </w:rPr>
              <w:t>2.4.3 Mod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4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1" w:history="1">
            <w:r w:rsidRPr="006B5BB2">
              <w:rPr>
                <w:rStyle w:val="Hyperlink"/>
                <w:noProof/>
              </w:rPr>
              <w:t>FIGURE 2-4 Risk complexity versus projec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2" w:history="1">
            <w:r w:rsidRPr="006B5BB2">
              <w:rPr>
                <w:rStyle w:val="Hyperlink"/>
                <w:noProof/>
              </w:rPr>
              <w:t>2.5 Risk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43" w:history="1">
            <w:r w:rsidRPr="006B5BB2">
              <w:rPr>
                <w:rStyle w:val="Hyperlink"/>
                <w:noProof/>
              </w:rPr>
              <w:t>Ch3 Security Policies &amp;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4" w:history="1">
            <w:r w:rsidRPr="006B5BB2">
              <w:rPr>
                <w:rStyle w:val="Hyperlink"/>
                <w:noProof/>
              </w:rPr>
              <w:t>3.1 Regulations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5" w:history="1">
            <w:r w:rsidRPr="006B5BB2">
              <w:rPr>
                <w:rStyle w:val="Hyperlink"/>
                <w:noProof/>
              </w:rPr>
              <w:t>3.1.1 F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6" w:history="1">
            <w:r w:rsidRPr="006B5BB2">
              <w:rPr>
                <w:rStyle w:val="Hyperlink"/>
                <w:noProof/>
              </w:rPr>
              <w:t>3.1.2 Sarbanes-Ox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7" w:history="1">
            <w:r w:rsidRPr="006B5BB2">
              <w:rPr>
                <w:rStyle w:val="Hyperlink"/>
                <w:noProof/>
              </w:rPr>
              <w:t>3.1.3 Gramm-Leach-Bli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8" w:history="1">
            <w:r w:rsidRPr="006B5BB2">
              <w:rPr>
                <w:rStyle w:val="Hyperlink"/>
                <w:noProof/>
              </w:rPr>
              <w:t>3.1.4 HIPAA and HI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49" w:history="1">
            <w:r w:rsidRPr="006B5BB2">
              <w:rPr>
                <w:rStyle w:val="Hyperlink"/>
                <w:noProof/>
              </w:rPr>
              <w:t>3.1.5 Payment Card Industry Data Security Standard (PCI D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0" w:history="1">
            <w:r w:rsidRPr="006B5BB2">
              <w:rPr>
                <w:rStyle w:val="Hyperlink"/>
                <w:noProof/>
              </w:rPr>
              <w:t>3.1.6 Other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1" w:history="1">
            <w:r w:rsidRPr="006B5BB2">
              <w:rPr>
                <w:rStyle w:val="Hyperlink"/>
                <w:noProof/>
              </w:rPr>
              <w:t>3.2 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2" w:history="1">
            <w:r w:rsidRPr="006B5BB2">
              <w:rPr>
                <w:rStyle w:val="Hyperlink"/>
                <w:noProof/>
              </w:rPr>
              <w:t>3.2.1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3" w:history="1">
            <w:r w:rsidRPr="006B5BB2">
              <w:rPr>
                <w:rStyle w:val="Hyperlink"/>
                <w:noProof/>
              </w:rPr>
              <w:t>3.3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4" w:history="1">
            <w:r w:rsidRPr="006B5BB2">
              <w:rPr>
                <w:rStyle w:val="Hyperlink"/>
                <w:noProof/>
              </w:rPr>
              <w:t>3.3.1 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5" w:history="1">
            <w:r w:rsidRPr="006B5BB2">
              <w:rPr>
                <w:rStyle w:val="Hyperlink"/>
                <w:noProof/>
              </w:rPr>
              <w:t>3.3.2 Personally Identifiable Information (P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6" w:history="1">
            <w:r w:rsidRPr="006B5BB2">
              <w:rPr>
                <w:rStyle w:val="Hyperlink"/>
                <w:noProof/>
              </w:rPr>
              <w:t>3.3.3 Personal Health Information (PH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7" w:history="1">
            <w:r w:rsidRPr="006B5BB2">
              <w:rPr>
                <w:rStyle w:val="Hyperlink"/>
                <w:noProof/>
              </w:rPr>
              <w:t>3.3.4 Breac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8" w:history="1">
            <w:r w:rsidRPr="006B5BB2">
              <w:rPr>
                <w:rStyle w:val="Hyperlink"/>
                <w:noProof/>
              </w:rPr>
              <w:t>3.3.5 Data Protectio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3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59" w:history="1">
            <w:r w:rsidRPr="006B5BB2">
              <w:rPr>
                <w:rStyle w:val="Hyperlink"/>
                <w:noProof/>
              </w:rPr>
              <w:t>3.3.6 California Consumer Privacy Act 2018 (AB 3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0" w:history="1">
            <w:r w:rsidRPr="006B5BB2">
              <w:rPr>
                <w:rStyle w:val="Hyperlink"/>
                <w:noProof/>
              </w:rPr>
              <w:t>3.4 Secur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1" w:history="1">
            <w:r w:rsidRPr="006B5BB2">
              <w:rPr>
                <w:rStyle w:val="Hyperlink"/>
                <w:noProof/>
              </w:rPr>
              <w:t>3.5 Secure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2" w:history="1">
            <w:r w:rsidRPr="006B5BB2">
              <w:rPr>
                <w:rStyle w:val="Hyperlink"/>
                <w:noProof/>
              </w:rPr>
              <w:t>3.6 Trus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3" w:history="1">
            <w:r w:rsidRPr="006B5BB2">
              <w:rPr>
                <w:rStyle w:val="Hyperlink"/>
                <w:noProof/>
              </w:rPr>
              <w:t>3.7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64" w:history="1">
            <w:r w:rsidRPr="006B5BB2">
              <w:rPr>
                <w:rStyle w:val="Hyperlink"/>
                <w:noProof/>
              </w:rPr>
              <w:t>Ch4 Software Develop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5" w:history="1">
            <w:r w:rsidRPr="006B5BB2">
              <w:rPr>
                <w:rStyle w:val="Hyperlink"/>
                <w:noProof/>
              </w:rPr>
              <w:t>4.1 Secure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6" w:history="1">
            <w:r w:rsidRPr="006B5BB2">
              <w:rPr>
                <w:rStyle w:val="Hyperlink"/>
                <w:noProof/>
              </w:rPr>
              <w:t>4.2 Security Features != Secur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7" w:history="1">
            <w:r w:rsidRPr="006B5BB2">
              <w:rPr>
                <w:rStyle w:val="Hyperlink"/>
                <w:noProof/>
              </w:rPr>
              <w:t>4.3 Software Developm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68" w:history="1">
            <w:r w:rsidRPr="006B5BB2">
              <w:rPr>
                <w:rStyle w:val="Hyperlink"/>
                <w:noProof/>
              </w:rPr>
              <w:t>4.4 Microsoft Security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69" w:history="1">
            <w:r w:rsidRPr="006B5BB2">
              <w:rPr>
                <w:rStyle w:val="Hyperlink"/>
                <w:noProof/>
              </w:rPr>
              <w:t>Part II Secur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70" w:history="1">
            <w:r w:rsidRPr="006B5BB2">
              <w:rPr>
                <w:rStyle w:val="Hyperlink"/>
                <w:noProof/>
              </w:rPr>
              <w:t>Ch5 Policy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1" w:history="1">
            <w:r w:rsidRPr="006B5BB2">
              <w:rPr>
                <w:rStyle w:val="Hyperlink"/>
                <w:noProof/>
              </w:rPr>
              <w:t>5.1 Confidentiality, Integrity, Avail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2" w:history="1">
            <w:r w:rsidRPr="006B5BB2">
              <w:rPr>
                <w:rStyle w:val="Hyperlink"/>
                <w:noProof/>
              </w:rPr>
              <w:t>5.2 Authentication, Authorization, Audi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3" w:history="1">
            <w:r w:rsidRPr="006B5BB2">
              <w:rPr>
                <w:rStyle w:val="Hyperlink"/>
                <w:noProof/>
              </w:rPr>
              <w:t>5.3 Internal &amp; Exter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74" w:history="1">
            <w:r w:rsidRPr="006B5BB2">
              <w:rPr>
                <w:rStyle w:val="Hyperlink"/>
                <w:noProof/>
              </w:rPr>
              <w:t>Ch6 Data Classification and Categ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5" w:history="1">
            <w:r w:rsidRPr="006B5BB2">
              <w:rPr>
                <w:rStyle w:val="Hyperlink"/>
                <w:noProof/>
              </w:rPr>
              <w:t>6.1 Dat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6" w:history="1">
            <w:r w:rsidRPr="006B5BB2">
              <w:rPr>
                <w:rStyle w:val="Hyperlink"/>
                <w:noProof/>
              </w:rPr>
              <w:t>6.2 Data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7" w:history="1">
            <w:r w:rsidRPr="006B5BB2">
              <w:rPr>
                <w:rStyle w:val="Hyperlink"/>
                <w:noProof/>
              </w:rPr>
              <w:t>6.3 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8" w:history="1">
            <w:r w:rsidRPr="006B5BB2">
              <w:rPr>
                <w:rStyle w:val="Hyperlink"/>
                <w:noProof/>
              </w:rPr>
              <w:t>6.4 Typ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79" w:history="1">
            <w:r w:rsidRPr="006B5BB2">
              <w:rPr>
                <w:rStyle w:val="Hyperlink"/>
                <w:noProof/>
              </w:rPr>
              <w:t>6.5 Data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80" w:history="1">
            <w:r w:rsidRPr="006B5BB2">
              <w:rPr>
                <w:rStyle w:val="Hyperlink"/>
                <w:noProof/>
              </w:rPr>
              <w:t>Ch7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1" w:history="1">
            <w:r w:rsidRPr="006B5BB2">
              <w:rPr>
                <w:rStyle w:val="Hyperlink"/>
                <w:noProof/>
              </w:rPr>
              <w:t>7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2" w:history="1">
            <w:r w:rsidRPr="006B5BB2">
              <w:rPr>
                <w:rStyle w:val="Hyperlink"/>
                <w:noProof/>
              </w:rPr>
              <w:t>7.2 Oper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3" w:history="1">
            <w:r w:rsidRPr="006B5BB2">
              <w:rPr>
                <w:rStyle w:val="Hyperlink"/>
                <w:noProof/>
              </w:rPr>
              <w:t>7.3 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4" w:history="1">
            <w:r w:rsidRPr="006B5BB2">
              <w:rPr>
                <w:rStyle w:val="Hyperlink"/>
                <w:noProof/>
              </w:rPr>
              <w:t>7.4 Connecting the D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85" w:history="1">
            <w:r w:rsidRPr="006B5BB2">
              <w:rPr>
                <w:rStyle w:val="Hyperlink"/>
                <w:noProof/>
              </w:rPr>
              <w:t>Part III Secure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86" w:history="1">
            <w:r w:rsidRPr="006B5BB2">
              <w:rPr>
                <w:rStyle w:val="Hyperlink"/>
                <w:noProof/>
              </w:rPr>
              <w:t>Ch8 Desig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7" w:history="1">
            <w:r w:rsidRPr="006B5BB2">
              <w:rPr>
                <w:rStyle w:val="Hyperlink"/>
                <w:noProof/>
              </w:rPr>
              <w:t>8.1 Attack Surfa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8" w:history="1">
            <w:r w:rsidRPr="006B5BB2">
              <w:rPr>
                <w:rStyle w:val="Hyperlink"/>
                <w:noProof/>
              </w:rPr>
              <w:t>8.2 Threat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89" w:history="1">
            <w:r w:rsidRPr="006B5BB2">
              <w:rPr>
                <w:rStyle w:val="Hyperlink"/>
                <w:noProof/>
              </w:rPr>
              <w:t>8.3 Control Identification &amp;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0" w:history="1">
            <w:r w:rsidRPr="006B5BB2">
              <w:rPr>
                <w:rStyle w:val="Hyperlink"/>
                <w:noProof/>
              </w:rPr>
              <w:t>8.4 Risk Assessment for Code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1" w:history="1">
            <w:r w:rsidRPr="006B5BB2">
              <w:rPr>
                <w:rStyle w:val="Hyperlink"/>
                <w:noProof/>
              </w:rPr>
              <w:t>8.5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2" w:history="1">
            <w:r w:rsidRPr="006B5BB2">
              <w:rPr>
                <w:rStyle w:val="Hyperlink"/>
                <w:noProof/>
              </w:rPr>
              <w:t>8.6 Design &amp; Architecture Techn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93" w:history="1">
            <w:r w:rsidRPr="006B5BB2">
              <w:rPr>
                <w:rStyle w:val="Hyperlink"/>
                <w:noProof/>
              </w:rPr>
              <w:t>Ch9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4" w:history="1">
            <w:r w:rsidRPr="006B5BB2">
              <w:rPr>
                <w:rStyle w:val="Hyperlink"/>
                <w:noProof/>
              </w:rPr>
              <w:t>9.1 Application of Methods to Address Core Securit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5" w:history="1">
            <w:r w:rsidRPr="006B5BB2">
              <w:rPr>
                <w:rStyle w:val="Hyperlink"/>
                <w:noProof/>
              </w:rPr>
              <w:t>9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396" w:history="1">
            <w:r w:rsidRPr="006B5BB2">
              <w:rPr>
                <w:rStyle w:val="Hyperlink"/>
                <w:noProof/>
              </w:rPr>
              <w:t>Ch10 Securing Commonly U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7" w:history="1">
            <w:r w:rsidRPr="006B5BB2">
              <w:rPr>
                <w:rStyle w:val="Hyperlink"/>
                <w:noProof/>
              </w:rPr>
              <w:t>10.1 Distribu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8" w:history="1">
            <w:r w:rsidRPr="006B5BB2">
              <w:rPr>
                <w:rStyle w:val="Hyperlink"/>
                <w:noProof/>
              </w:rPr>
              <w:t>10.2 Service-Orient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399" w:history="1">
            <w:r w:rsidRPr="006B5BB2">
              <w:rPr>
                <w:rStyle w:val="Hyperlink"/>
                <w:noProof/>
              </w:rPr>
              <w:t>10.3 Rich Intern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0" w:history="1">
            <w:r w:rsidRPr="006B5BB2">
              <w:rPr>
                <w:rStyle w:val="Hyperlink"/>
                <w:noProof/>
              </w:rPr>
              <w:t>10.4 Pervasive/Ubiquitous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1" w:history="1">
            <w:r w:rsidRPr="006B5BB2">
              <w:rPr>
                <w:rStyle w:val="Hyperlink"/>
                <w:noProof/>
              </w:rPr>
              <w:t>10.5 Mobi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2" w:history="1">
            <w:r w:rsidRPr="006B5BB2">
              <w:rPr>
                <w:rStyle w:val="Hyperlink"/>
                <w:noProof/>
              </w:rPr>
              <w:t>10.6 Integration with Existing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3" w:history="1">
            <w:r w:rsidRPr="006B5BB2">
              <w:rPr>
                <w:rStyle w:val="Hyperlink"/>
                <w:noProof/>
              </w:rPr>
              <w:t>10.7 Cloud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04" w:history="1">
            <w:r w:rsidRPr="006B5BB2">
              <w:rPr>
                <w:rStyle w:val="Hyperlink"/>
                <w:noProof/>
              </w:rPr>
              <w:t>Ch11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5" w:history="1">
            <w:r w:rsidRPr="006B5BB2">
              <w:rPr>
                <w:rStyle w:val="Hyperlink"/>
                <w:noProof/>
              </w:rPr>
              <w:t>11.1 Authentication and Ident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6" w:history="1">
            <w:r w:rsidRPr="006B5BB2">
              <w:rPr>
                <w:rStyle w:val="Hyperlink"/>
                <w:noProof/>
              </w:rPr>
              <w:t>11.2 Credent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7" w:history="1">
            <w:r w:rsidRPr="006B5BB2">
              <w:rPr>
                <w:rStyle w:val="Hyperlink"/>
                <w:noProof/>
              </w:rPr>
              <w:t>11.3 Flow Control (Proxies, Firewalls, Middle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8" w:history="1">
            <w:r w:rsidRPr="006B5BB2">
              <w:rPr>
                <w:rStyle w:val="Hyperlink"/>
                <w:noProof/>
              </w:rPr>
              <w:t>11.4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09" w:history="1">
            <w:r w:rsidRPr="006B5BB2">
              <w:rPr>
                <w:rStyle w:val="Hyperlink"/>
                <w:noProof/>
              </w:rPr>
              <w:t>11.5 Data Loss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0" w:history="1">
            <w:r w:rsidRPr="006B5BB2">
              <w:rPr>
                <w:rStyle w:val="Hyperlink"/>
                <w:noProof/>
              </w:rPr>
              <w:t>11.6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1" w:history="1">
            <w:r w:rsidRPr="006B5BB2">
              <w:rPr>
                <w:rStyle w:val="Hyperlink"/>
                <w:noProof/>
              </w:rPr>
              <w:t>11.7 Digital Righ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2" w:history="1">
            <w:r w:rsidRPr="006B5BB2">
              <w:rPr>
                <w:rStyle w:val="Hyperlink"/>
                <w:noProof/>
              </w:rPr>
              <w:t>11.8 Trus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3" w:history="1">
            <w:r w:rsidRPr="006B5BB2">
              <w:rPr>
                <w:rStyle w:val="Hyperlink"/>
                <w:noProof/>
              </w:rPr>
              <w:t>11.9 Databas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4" w:history="1">
            <w:r w:rsidRPr="006B5BB2">
              <w:rPr>
                <w:rStyle w:val="Hyperlink"/>
                <w:noProof/>
              </w:rPr>
              <w:t>11.10 Programming Languag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5" w:history="1">
            <w:r w:rsidRPr="006B5BB2">
              <w:rPr>
                <w:rStyle w:val="Hyperlink"/>
                <w:noProof/>
              </w:rPr>
              <w:t>11.11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6" w:history="1">
            <w:r w:rsidRPr="006B5BB2">
              <w:rPr>
                <w:rStyle w:val="Hyperlink"/>
                <w:noProof/>
              </w:rPr>
              <w:t>11.12 Embedd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17" w:history="1">
            <w:r w:rsidRPr="006B5BB2">
              <w:rPr>
                <w:rStyle w:val="Hyperlink"/>
                <w:noProof/>
              </w:rPr>
              <w:t>Part IV Secure Software Implementation/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18" w:history="1">
            <w:r w:rsidRPr="006B5BB2">
              <w:rPr>
                <w:rStyle w:val="Hyperlink"/>
                <w:noProof/>
              </w:rPr>
              <w:t>Ch12 Common Software Vulnerabilities &amp;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19" w:history="1">
            <w:r w:rsidRPr="006B5BB2">
              <w:rPr>
                <w:rStyle w:val="Hyperlink"/>
                <w:noProof/>
              </w:rPr>
              <w:t>12.1 CWE/SANS Top 25 Vulnerability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0" w:history="1">
            <w:r w:rsidRPr="006B5BB2">
              <w:rPr>
                <w:rStyle w:val="Hyperlink"/>
                <w:noProof/>
              </w:rPr>
              <w:t>12.2 OWASP Vulnerability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1" w:history="1">
            <w:r w:rsidRPr="006B5BB2">
              <w:rPr>
                <w:rStyle w:val="Hyperlink"/>
                <w:noProof/>
              </w:rPr>
              <w:t>12.3 Common Vulnerabilities &amp;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2" w:history="1">
            <w:r w:rsidRPr="006B5BB2">
              <w:rPr>
                <w:rStyle w:val="Hyperlink"/>
                <w:noProof/>
              </w:rPr>
              <w:t>12.4 Input Valid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3" w:history="1">
            <w:r w:rsidRPr="006B5BB2">
              <w:rPr>
                <w:rStyle w:val="Hyperlink"/>
                <w:noProof/>
              </w:rPr>
              <w:t>12.5 Common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4" w:history="1">
            <w:r w:rsidRPr="006B5BB2">
              <w:rPr>
                <w:rStyle w:val="Hyperlink"/>
                <w:noProof/>
              </w:rPr>
              <w:t>12.6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5" w:history="1">
            <w:r w:rsidRPr="006B5BB2">
              <w:rPr>
                <w:rStyle w:val="Hyperlink"/>
                <w:noProof/>
              </w:rPr>
              <w:t>12.7 Embedd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6" w:history="1">
            <w:r w:rsidRPr="006B5BB2">
              <w:rPr>
                <w:rStyle w:val="Hyperlink"/>
                <w:noProof/>
              </w:rPr>
              <w:t>12.8 Side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7" w:history="1">
            <w:r w:rsidRPr="006B5BB2">
              <w:rPr>
                <w:rStyle w:val="Hyperlink"/>
                <w:noProof/>
              </w:rPr>
              <w:t>12.9 Social Engineering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28" w:history="1">
            <w:r w:rsidRPr="006B5BB2">
              <w:rPr>
                <w:rStyle w:val="Hyperlink"/>
                <w:noProof/>
              </w:rPr>
              <w:t>Ch13 Defensive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29" w:history="1">
            <w:r w:rsidRPr="006B5BB2">
              <w:rPr>
                <w:rStyle w:val="Hyperlink"/>
                <w:noProof/>
              </w:rPr>
              <w:t>13.1 Declarative vs. Programma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0" w:history="1">
            <w:r w:rsidRPr="006B5BB2">
              <w:rPr>
                <w:rStyle w:val="Hyperlink"/>
                <w:noProof/>
              </w:rPr>
              <w:t>13.2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1" w:history="1">
            <w:r w:rsidRPr="006B5BB2">
              <w:rPr>
                <w:rStyle w:val="Hyperlink"/>
                <w:noProof/>
              </w:rPr>
              <w:t>13.3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2" w:history="1">
            <w:r w:rsidRPr="006B5BB2">
              <w:rPr>
                <w:rStyle w:val="Hyperlink"/>
                <w:noProof/>
              </w:rPr>
              <w:t>13.4 Interface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3" w:history="1">
            <w:r w:rsidRPr="006B5BB2">
              <w:rPr>
                <w:rStyle w:val="Hyperlink"/>
                <w:noProof/>
              </w:rPr>
              <w:t>13.5 Primary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4" w:history="1">
            <w:r w:rsidRPr="006B5BB2">
              <w:rPr>
                <w:rStyle w:val="Hyperlink"/>
                <w:noProof/>
              </w:rPr>
              <w:t>13.6 Learning from Past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35" w:history="1">
            <w:r w:rsidRPr="006B5BB2">
              <w:rPr>
                <w:rStyle w:val="Hyperlink"/>
                <w:noProof/>
              </w:rPr>
              <w:t>Ch14 Secure Software Cod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6" w:history="1">
            <w:r w:rsidRPr="006B5BB2">
              <w:rPr>
                <w:rStyle w:val="Hyperlink"/>
                <w:noProof/>
              </w:rPr>
              <w:t>14.1 Code Analysis (Static &amp; Dynam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7" w:history="1">
            <w:r w:rsidRPr="006B5BB2">
              <w:rPr>
                <w:rStyle w:val="Hyperlink"/>
                <w:noProof/>
              </w:rPr>
              <w:t>14.2 Code/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8" w:history="1">
            <w:r w:rsidRPr="006B5BB2">
              <w:rPr>
                <w:rStyle w:val="Hyperlink"/>
                <w:noProof/>
              </w:rPr>
              <w:t>14.3 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39" w:history="1">
            <w:r w:rsidRPr="006B5BB2">
              <w:rPr>
                <w:rStyle w:val="Hyperlink"/>
                <w:noProof/>
              </w:rPr>
              <w:t>14.4 Antitamper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0" w:history="1">
            <w:r w:rsidRPr="006B5BB2">
              <w:rPr>
                <w:rStyle w:val="Hyperlink"/>
                <w:noProof/>
              </w:rPr>
              <w:t>14.5 Configuration Management: Source Code &amp;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41" w:history="1">
            <w:r w:rsidRPr="006B5BB2">
              <w:rPr>
                <w:rStyle w:val="Hyperlink"/>
                <w:noProof/>
              </w:rPr>
              <w:t>Part V Secure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42" w:history="1">
            <w:r w:rsidRPr="006B5BB2">
              <w:rPr>
                <w:rStyle w:val="Hyperlink"/>
                <w:noProof/>
              </w:rPr>
              <w:t>Ch15 Security Quality Assur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3" w:history="1">
            <w:r w:rsidRPr="006B5BB2">
              <w:rPr>
                <w:rStyle w:val="Hyperlink"/>
                <w:noProof/>
              </w:rPr>
              <w:t>15.1 Standards for Software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4" w:history="1">
            <w:r w:rsidRPr="006B5BB2">
              <w:rPr>
                <w:rStyle w:val="Hyperlink"/>
                <w:noProof/>
              </w:rPr>
              <w:t>15.2 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5" w:history="1">
            <w:r w:rsidRPr="006B5BB2">
              <w:rPr>
                <w:rStyle w:val="Hyperlink"/>
                <w:noProof/>
              </w:rPr>
              <w:t>15.3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6" w:history="1">
            <w:r w:rsidRPr="006B5BB2">
              <w:rPr>
                <w:rStyle w:val="Hyperlink"/>
                <w:noProof/>
              </w:rPr>
              <w:t>15.4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7" w:history="1">
            <w:r w:rsidRPr="006B5BB2">
              <w:rPr>
                <w:rStyle w:val="Hyperlink"/>
                <w:noProof/>
              </w:rPr>
              <w:t>15.5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8" w:history="1">
            <w:r w:rsidRPr="006B5BB2">
              <w:rPr>
                <w:rStyle w:val="Hyperlink"/>
                <w:noProof/>
              </w:rPr>
              <w:t>15.6 Attack Surfac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49" w:history="1">
            <w:r w:rsidRPr="006B5BB2">
              <w:rPr>
                <w:rStyle w:val="Hyperlink"/>
                <w:noProof/>
              </w:rPr>
              <w:t>15.7 Testing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0" w:history="1">
            <w:r w:rsidRPr="006B5BB2">
              <w:rPr>
                <w:rStyle w:val="Hyperlink"/>
                <w:noProof/>
              </w:rPr>
              <w:t>15.8 Test Data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51" w:history="1">
            <w:r w:rsidRPr="006B5BB2">
              <w:rPr>
                <w:rStyle w:val="Hyperlink"/>
                <w:noProof/>
              </w:rPr>
              <w:t>Ch16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2" w:history="1">
            <w:r w:rsidRPr="006B5BB2">
              <w:rPr>
                <w:rStyle w:val="Hyperlink"/>
                <w:noProof/>
              </w:rPr>
              <w:t>16.1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3" w:history="1">
            <w:r w:rsidRPr="006B5BB2">
              <w:rPr>
                <w:rStyle w:val="Hyperlink"/>
                <w:noProof/>
              </w:rPr>
              <w:t>16.2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4" w:history="1">
            <w:r w:rsidRPr="006B5BB2">
              <w:rPr>
                <w:rStyle w:val="Hyperlink"/>
                <w:noProof/>
              </w:rPr>
              <w:t>16.3 Fuz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5" w:history="1">
            <w:r w:rsidRPr="006B5BB2">
              <w:rPr>
                <w:rStyle w:val="Hyperlink"/>
                <w:noProof/>
              </w:rPr>
              <w:t>16.4 Simul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6" w:history="1">
            <w:r w:rsidRPr="006B5BB2">
              <w:rPr>
                <w:rStyle w:val="Hyperlink"/>
                <w:noProof/>
              </w:rPr>
              <w:t>16.5 Testing for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7" w:history="1">
            <w:r w:rsidRPr="006B5BB2">
              <w:rPr>
                <w:rStyle w:val="Hyperlink"/>
                <w:noProof/>
              </w:rPr>
              <w:t>16.6 Cryptographic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8" w:history="1">
            <w:r w:rsidRPr="006B5BB2">
              <w:rPr>
                <w:rStyle w:val="Hyperlink"/>
                <w:noProof/>
              </w:rPr>
              <w:t>16.7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59" w:history="1">
            <w:r w:rsidRPr="006B5BB2">
              <w:rPr>
                <w:rStyle w:val="Hyperlink"/>
                <w:noProof/>
              </w:rPr>
              <w:t>16.8 Impact Assessment and Correcti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60" w:history="1">
            <w:r w:rsidRPr="006B5BB2">
              <w:rPr>
                <w:rStyle w:val="Hyperlink"/>
                <w:noProof/>
              </w:rPr>
              <w:t>Part VI Secure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61" w:history="1">
            <w:r w:rsidRPr="006B5BB2">
              <w:rPr>
                <w:rStyle w:val="Hyperlink"/>
                <w:noProof/>
              </w:rPr>
              <w:t>Ch17 Secure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62" w:history="1">
            <w:r w:rsidRPr="006B5BB2">
              <w:rPr>
                <w:rStyle w:val="Hyperlink"/>
                <w:noProof/>
              </w:rPr>
              <w:t>17.1 Introduction to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63" w:history="1">
            <w:r w:rsidRPr="006B5BB2">
              <w:rPr>
                <w:rStyle w:val="Hyperlink"/>
                <w:noProof/>
              </w:rPr>
              <w:t>17.2 Pre-releas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64" w:history="1">
            <w:r w:rsidRPr="006B5BB2">
              <w:rPr>
                <w:rStyle w:val="Hyperlink"/>
                <w:noProof/>
              </w:rPr>
              <w:t>17.3 Post-releas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65" w:history="1">
            <w:r w:rsidRPr="006B5BB2">
              <w:rPr>
                <w:rStyle w:val="Hyperlink"/>
                <w:noProof/>
              </w:rPr>
              <w:t>Part VII Software Deployment, 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66" w:history="1">
            <w:r w:rsidRPr="006B5BB2">
              <w:rPr>
                <w:rStyle w:val="Hyperlink"/>
                <w:noProof/>
              </w:rPr>
              <w:t>Ch18 Secure Software Installation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67" w:history="1">
            <w:r w:rsidRPr="006B5BB2">
              <w:rPr>
                <w:rStyle w:val="Hyperlink"/>
                <w:noProof/>
              </w:rPr>
              <w:t>18.1 Secure Software Installation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68" w:history="1">
            <w:r w:rsidRPr="006B5BB2">
              <w:rPr>
                <w:rStyle w:val="Hyperlink"/>
                <w:noProof/>
              </w:rPr>
              <w:t>18.2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69" w:history="1">
            <w:r w:rsidRPr="006B5BB2">
              <w:rPr>
                <w:rStyle w:val="Hyperlink"/>
                <w:noProof/>
              </w:rPr>
              <w:t>Ch19 Secure Software Operations &amp;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0" w:history="1">
            <w:r w:rsidRPr="006B5BB2">
              <w:rPr>
                <w:rStyle w:val="Hyperlink"/>
                <w:noProof/>
              </w:rPr>
              <w:t>19.1 Secure Softwar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1" w:history="1">
            <w:r w:rsidRPr="006B5BB2">
              <w:rPr>
                <w:rStyle w:val="Hyperlink"/>
                <w:noProof/>
              </w:rPr>
              <w:t>19.2 The Software Maintenanc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2" w:history="1">
            <w:r w:rsidRPr="006B5BB2">
              <w:rPr>
                <w:rStyle w:val="Hyperlink"/>
                <w:noProof/>
              </w:rPr>
              <w:t>19.3 Sec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3" w:history="1">
            <w:r w:rsidRPr="006B5BB2">
              <w:rPr>
                <w:rStyle w:val="Hyperlink"/>
                <w:noProof/>
              </w:rPr>
              <w:t>19.4 Secure Softwar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74" w:history="1">
            <w:r w:rsidRPr="006B5BB2">
              <w:rPr>
                <w:rStyle w:val="Hyperlink"/>
                <w:noProof/>
              </w:rPr>
              <w:t>Part VIII Supply Chain &amp; Softwar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1"/>
            <w:tabs>
              <w:tab w:val="right" w:leader="dot" w:pos="3440"/>
            </w:tabs>
            <w:rPr>
              <w:rFonts w:eastAsiaTheme="minorEastAsia"/>
              <w:b w:val="0"/>
              <w:noProof/>
              <w:sz w:val="22"/>
            </w:rPr>
          </w:pPr>
          <w:hyperlink w:anchor="_Toc19890475" w:history="1">
            <w:r w:rsidRPr="006B5BB2">
              <w:rPr>
                <w:rStyle w:val="Hyperlink"/>
                <w:noProof/>
              </w:rPr>
              <w:t>Ch20 Supply Chain &amp; Softwar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6" w:history="1">
            <w:r w:rsidRPr="006B5BB2">
              <w:rPr>
                <w:rStyle w:val="Hyperlink"/>
                <w:noProof/>
              </w:rPr>
              <w:t>20.1 Supplier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7" w:history="1">
            <w:r w:rsidRPr="006B5BB2">
              <w:rPr>
                <w:rStyle w:val="Hyperlink"/>
                <w:noProof/>
              </w:rPr>
              <w:t>20.2 Supplier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8" w:history="1">
            <w:r w:rsidRPr="006B5BB2">
              <w:rPr>
                <w:rStyle w:val="Hyperlink"/>
                <w:noProof/>
              </w:rPr>
              <w:t>20.3 Software Development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79" w:history="1">
            <w:r w:rsidRPr="006B5BB2">
              <w:rPr>
                <w:rStyle w:val="Hyperlink"/>
                <w:noProof/>
              </w:rPr>
              <w:t>20.4 Software Delivery, 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7A" w:rsidRDefault="000E207A">
          <w:pPr>
            <w:pStyle w:val="TOC2"/>
            <w:tabs>
              <w:tab w:val="right" w:leader="dot" w:pos="3440"/>
            </w:tabs>
            <w:rPr>
              <w:rFonts w:eastAsiaTheme="minorEastAsia"/>
              <w:noProof/>
              <w:sz w:val="22"/>
            </w:rPr>
          </w:pPr>
          <w:hyperlink w:anchor="_Toc19890480" w:history="1">
            <w:r w:rsidRPr="006B5BB2">
              <w:rPr>
                <w:rStyle w:val="Hyperlink"/>
                <w:noProof/>
              </w:rPr>
              <w:t>20.5 Supplier Tran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ED1" w:rsidRDefault="000E207A">
          <w:r>
            <w:rPr>
              <w:bCs/>
              <w:noProof/>
            </w:rPr>
            <w:fldChar w:fldCharType="end"/>
          </w:r>
        </w:p>
      </w:sdtContent>
    </w:sdt>
    <w:p w:rsidR="00EA4ED1" w:rsidRDefault="00EA4ED1" w:rsidP="00966033">
      <w:pPr>
        <w:pStyle w:val="Heading1"/>
        <w:sectPr w:rsidR="00EA4ED1" w:rsidSect="00EA4ED1">
          <w:type w:val="continuous"/>
          <w:pgSz w:w="12240" w:h="15840"/>
          <w:pgMar w:top="990" w:right="540" w:bottom="990" w:left="630" w:header="720" w:footer="720" w:gutter="0"/>
          <w:cols w:num="3" w:space="360"/>
          <w:docGrid w:linePitch="360"/>
        </w:sectPr>
      </w:pPr>
      <w:bookmarkStart w:id="0" w:name="_GoBack"/>
      <w:bookmarkEnd w:id="0"/>
    </w:p>
    <w:p w:rsidR="006E4D47" w:rsidRDefault="006E4D47" w:rsidP="00966033">
      <w:pPr>
        <w:pStyle w:val="Heading1"/>
      </w:pPr>
      <w:bookmarkStart w:id="1" w:name="_Toc19890298"/>
      <w:r w:rsidRPr="006E4D47">
        <w:lastRenderedPageBreak/>
        <w:t>Part I Secure Software Concepts</w:t>
      </w:r>
      <w:bookmarkEnd w:id="1"/>
    </w:p>
    <w:p w:rsidR="00E47D58" w:rsidRDefault="006E4D47" w:rsidP="00966033">
      <w:pPr>
        <w:pStyle w:val="Heading1"/>
      </w:pPr>
      <w:bookmarkStart w:id="2" w:name="_Toc19890299"/>
      <w:r>
        <w:t>Ch</w:t>
      </w:r>
      <w:r w:rsidR="00E47D58">
        <w:t xml:space="preserve">1. </w:t>
      </w:r>
      <w:r w:rsidR="00E47D58" w:rsidRPr="00E47D58">
        <w:t>General Security Concepts</w:t>
      </w:r>
      <w:bookmarkEnd w:id="2"/>
    </w:p>
    <w:p w:rsidR="00357F53" w:rsidRDefault="00357F53" w:rsidP="00966033">
      <w:pPr>
        <w:pStyle w:val="Heading2"/>
      </w:pPr>
      <w:bookmarkStart w:id="3" w:name="_Toc19890300"/>
      <w:r>
        <w:t>1.1 General Security Concepts</w:t>
      </w:r>
      <w:bookmarkEnd w:id="3"/>
    </w:p>
    <w:p w:rsidR="00357F53" w:rsidRDefault="00357F53" w:rsidP="00966033">
      <w:pPr>
        <w:pStyle w:val="Heading3"/>
      </w:pPr>
      <w:bookmarkStart w:id="4" w:name="_Toc19890301"/>
      <w:r>
        <w:t>1.1.1 Security Basics</w:t>
      </w:r>
      <w:bookmarkEnd w:id="4"/>
    </w:p>
    <w:p w:rsidR="007F4AC4" w:rsidRDefault="007F4AC4" w:rsidP="007F4AC4">
      <w:r>
        <w:t xml:space="preserve">Attributes (CIA): </w:t>
      </w:r>
      <w:r w:rsidRPr="007F4AC4">
        <w:t>confidentiality, integrity, availability</w:t>
      </w:r>
    </w:p>
    <w:p w:rsidR="007F4AC4" w:rsidRDefault="007F4AC4" w:rsidP="007F4AC4">
      <w:r>
        <w:t xml:space="preserve">Action-Oriented: </w:t>
      </w:r>
      <w:r w:rsidRPr="007F4AC4">
        <w:t>authentication, authorization, auditing</w:t>
      </w:r>
      <w:r>
        <w:t xml:space="preserve"> (accounting)</w:t>
      </w:r>
    </w:p>
    <w:p w:rsidR="007F4AC4" w:rsidRPr="007F4AC4" w:rsidRDefault="007F4AC4" w:rsidP="007F4AC4">
      <w:r>
        <w:t>Non-repudiation</w:t>
      </w:r>
    </w:p>
    <w:p w:rsidR="00357F53" w:rsidRDefault="00357F53" w:rsidP="00966033">
      <w:pPr>
        <w:pStyle w:val="Heading3"/>
      </w:pPr>
      <w:bookmarkStart w:id="5" w:name="_Toc19890302"/>
      <w:r>
        <w:t>1.1.2 System Tenets</w:t>
      </w:r>
      <w:bookmarkEnd w:id="5"/>
    </w:p>
    <w:p w:rsidR="007F4AC4" w:rsidRPr="007F4AC4" w:rsidRDefault="007F4AC4" w:rsidP="007F4AC4">
      <w:r>
        <w:t xml:space="preserve">Communication between components requires management of a communication session, aka </w:t>
      </w:r>
      <w:r w:rsidRPr="007F4AC4">
        <w:rPr>
          <w:b/>
        </w:rPr>
        <w:t>session management</w:t>
      </w:r>
      <w:r>
        <w:t xml:space="preserve">. Securely managing error conditions is referred to as </w:t>
      </w:r>
      <w:r w:rsidRPr="007F4AC4">
        <w:rPr>
          <w:b/>
        </w:rPr>
        <w:t>exception management</w:t>
      </w:r>
      <w:r>
        <w:t xml:space="preserve">. Software systems require configuration in production: </w:t>
      </w:r>
      <w:r w:rsidRPr="007F4AC4">
        <w:rPr>
          <w:b/>
        </w:rPr>
        <w:t>configuration management</w:t>
      </w:r>
      <w:r>
        <w:t xml:space="preserve"> is key in the creation of secure systems.</w:t>
      </w:r>
    </w:p>
    <w:p w:rsidR="00357F53" w:rsidRDefault="00357F53" w:rsidP="00966033">
      <w:pPr>
        <w:pStyle w:val="Heading3"/>
      </w:pPr>
      <w:bookmarkStart w:id="6" w:name="_Toc19890303"/>
      <w:r>
        <w:t>1.1.3 Secure Design Tenets</w:t>
      </w:r>
      <w:bookmarkEnd w:id="6"/>
    </w:p>
    <w:p w:rsidR="00EA4ED1" w:rsidRDefault="007F4AC4" w:rsidP="00EA2CC8">
      <w:pPr>
        <w:pStyle w:val="ListParagraph"/>
        <w:numPr>
          <w:ilvl w:val="0"/>
          <w:numId w:val="1"/>
        </w:numPr>
        <w:ind w:left="180" w:hanging="180"/>
      </w:pPr>
      <w:r w:rsidRPr="007F4AC4">
        <w:t>Good Enough Security</w:t>
      </w:r>
      <w:r w:rsidR="00EA4ED1">
        <w:t xml:space="preserve"> 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Least Privilege</w:t>
      </w:r>
      <w:r>
        <w:t xml:space="preserve"> </w:t>
      </w:r>
    </w:p>
    <w:p w:rsidR="007F4AC4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Separation of Duties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Defense in Depth: layered security + diversity defense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Fail-safe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Economy of Mechanism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Complete Mediation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Open Design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>
        <w:t>Least Common Mechanism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Psychological Acceptability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Weakest Link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Leverage Existing Components</w:t>
      </w:r>
    </w:p>
    <w:p w:rsidR="00EA4ED1" w:rsidRDefault="00EA4ED1" w:rsidP="00EA2CC8">
      <w:pPr>
        <w:pStyle w:val="ListParagraph"/>
        <w:numPr>
          <w:ilvl w:val="0"/>
          <w:numId w:val="1"/>
        </w:numPr>
        <w:ind w:left="180" w:hanging="180"/>
      </w:pPr>
      <w:r w:rsidRPr="00EA4ED1">
        <w:t>Single Point of Failure</w:t>
      </w:r>
    </w:p>
    <w:p w:rsidR="00EA4ED1" w:rsidRDefault="00EA4ED1" w:rsidP="00EA4ED1">
      <w:pPr>
        <w:pStyle w:val="Heading4"/>
      </w:pPr>
      <w:bookmarkStart w:id="7" w:name="_Toc19890304"/>
      <w:r>
        <w:t>Layered Security</w:t>
      </w:r>
      <w:bookmarkEnd w:id="7"/>
    </w:p>
    <w:p w:rsidR="00EA4ED1" w:rsidRDefault="00EA4ED1" w:rsidP="00EA4ED1">
      <w:r>
        <w:rPr>
          <w:noProof/>
        </w:rPr>
        <w:drawing>
          <wp:inline distT="0" distB="0" distL="0" distR="0" wp14:anchorId="3FC0B3CC" wp14:editId="5EBE6AC8">
            <wp:extent cx="1606550" cy="1262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44E3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23" cy="12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D1" w:rsidRPr="007F4AC4" w:rsidRDefault="00EA4ED1" w:rsidP="007F4AC4"/>
    <w:p w:rsidR="00357F53" w:rsidRDefault="00357F53" w:rsidP="00966033">
      <w:pPr>
        <w:pStyle w:val="Heading2"/>
      </w:pPr>
      <w:bookmarkStart w:id="8" w:name="_Toc19890305"/>
      <w:r>
        <w:t>1.2 Security Models</w:t>
      </w:r>
      <w:bookmarkEnd w:id="8"/>
    </w:p>
    <w:p w:rsidR="00357F53" w:rsidRDefault="00357F53" w:rsidP="00966033">
      <w:pPr>
        <w:pStyle w:val="Heading3"/>
      </w:pPr>
      <w:bookmarkStart w:id="9" w:name="_Toc19890306"/>
      <w:r>
        <w:t>1.2.1 Access Control Models</w:t>
      </w:r>
      <w:bookmarkEnd w:id="9"/>
    </w:p>
    <w:p w:rsidR="00EA4ED1" w:rsidRDefault="00E110AD" w:rsidP="00E110AD">
      <w:pPr>
        <w:pStyle w:val="ListParagraph"/>
        <w:numPr>
          <w:ilvl w:val="0"/>
          <w:numId w:val="1"/>
        </w:numPr>
        <w:ind w:left="180" w:hanging="180"/>
      </w:pPr>
      <w:r>
        <w:t>Access Control List (ACL)</w:t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>
        <w:t>D</w:t>
      </w:r>
      <w:r>
        <w:t xml:space="preserve">iscretionary </w:t>
      </w:r>
      <w:r>
        <w:t>A</w:t>
      </w:r>
      <w:r>
        <w:t xml:space="preserve">ccess </w:t>
      </w:r>
      <w:r>
        <w:t>C</w:t>
      </w:r>
      <w:r>
        <w:t>ontrol</w:t>
      </w:r>
      <w:r>
        <w:t xml:space="preserve"> </w:t>
      </w:r>
      <w:r>
        <w:t>(DAC)</w:t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>
        <w:t>M</w:t>
      </w:r>
      <w:r>
        <w:t xml:space="preserve">andatory </w:t>
      </w:r>
      <w:r>
        <w:t>A</w:t>
      </w:r>
      <w:r>
        <w:t xml:space="preserve">ccess </w:t>
      </w:r>
      <w:r>
        <w:t>C</w:t>
      </w:r>
      <w:r>
        <w:t>ontrol (MAC)</w:t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>
        <w:t>R</w:t>
      </w:r>
      <w:r>
        <w:t xml:space="preserve">ole-based </w:t>
      </w:r>
      <w:r>
        <w:t>A</w:t>
      </w:r>
      <w:r>
        <w:t xml:space="preserve">ccess </w:t>
      </w:r>
      <w:r>
        <w:t>Control (RBAC)</w:t>
      </w:r>
    </w:p>
    <w:p w:rsidR="00E110AD" w:rsidRPr="00EA4ED1" w:rsidRDefault="00E110AD" w:rsidP="00E110AD">
      <w:pPr>
        <w:pStyle w:val="Heading4"/>
      </w:pPr>
      <w:bookmarkStart w:id="10" w:name="_Toc19890307"/>
      <w:r w:rsidRPr="00CD6246">
        <w:t>FIGURE 1-2 Using roles to mediate permission assignments</w:t>
      </w:r>
      <w:bookmarkEnd w:id="10"/>
    </w:p>
    <w:p w:rsidR="00E110AD" w:rsidRDefault="00E110AD" w:rsidP="00E110AD">
      <w:r>
        <w:rPr>
          <w:noProof/>
        </w:rPr>
        <w:drawing>
          <wp:inline distT="0" distB="0" distL="0" distR="0" wp14:anchorId="3FAC46AE" wp14:editId="4F2060F8">
            <wp:extent cx="2819400" cy="1583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BCA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01" cy="15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>
        <w:t>R</w:t>
      </w:r>
      <w:r>
        <w:t xml:space="preserve">ule-based </w:t>
      </w:r>
      <w:r>
        <w:t>Access Control (RBAC)</w:t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 w:rsidRPr="00E110AD">
        <w:t>Attribute-Based Access Control (ABAC)</w:t>
      </w:r>
    </w:p>
    <w:p w:rsidR="00E110AD" w:rsidRDefault="00E110AD" w:rsidP="00E110AD">
      <w:pPr>
        <w:pStyle w:val="ListParagraph"/>
        <w:numPr>
          <w:ilvl w:val="0"/>
          <w:numId w:val="1"/>
        </w:numPr>
        <w:ind w:left="180" w:hanging="180"/>
      </w:pPr>
      <w:r w:rsidRPr="00E110AD">
        <w:t>Bell-LaPadula Confidentiality Model</w:t>
      </w:r>
    </w:p>
    <w:p w:rsidR="00E110AD" w:rsidRPr="00EA4ED1" w:rsidRDefault="00E110AD" w:rsidP="00E110AD">
      <w:pPr>
        <w:pStyle w:val="ListParagraph"/>
        <w:numPr>
          <w:ilvl w:val="0"/>
          <w:numId w:val="1"/>
        </w:numPr>
        <w:ind w:left="180" w:hanging="180"/>
      </w:pPr>
      <w:r w:rsidRPr="00E110AD">
        <w:t>Take-Grant Model</w:t>
      </w:r>
    </w:p>
    <w:p w:rsidR="00357F53" w:rsidRDefault="00357F53" w:rsidP="00966033">
      <w:pPr>
        <w:pStyle w:val="Heading3"/>
      </w:pPr>
      <w:bookmarkStart w:id="11" w:name="_Toc19890308"/>
      <w:r>
        <w:t>1.2.2 Multilevel Security Model</w:t>
      </w:r>
      <w:bookmarkEnd w:id="11"/>
    </w:p>
    <w:p w:rsidR="00357F53" w:rsidRDefault="00357F53" w:rsidP="00966033">
      <w:pPr>
        <w:pStyle w:val="Heading3"/>
      </w:pPr>
      <w:bookmarkStart w:id="12" w:name="_Toc19890309"/>
      <w:r>
        <w:t>1.2.3 Integrity Models</w:t>
      </w:r>
      <w:bookmarkEnd w:id="12"/>
    </w:p>
    <w:p w:rsidR="00EA4ED1" w:rsidRDefault="00E110AD" w:rsidP="00E110AD">
      <w:pPr>
        <w:pStyle w:val="ListParagraph"/>
        <w:numPr>
          <w:ilvl w:val="0"/>
          <w:numId w:val="1"/>
        </w:numPr>
        <w:ind w:left="180" w:hanging="180"/>
      </w:pPr>
      <w:r w:rsidRPr="00E110AD">
        <w:t>Biba Integrity Model</w:t>
      </w:r>
    </w:p>
    <w:p w:rsidR="00E110AD" w:rsidRPr="00EA4ED1" w:rsidRDefault="00E110AD" w:rsidP="00E110AD">
      <w:pPr>
        <w:pStyle w:val="ListParagraph"/>
        <w:numPr>
          <w:ilvl w:val="0"/>
          <w:numId w:val="1"/>
        </w:numPr>
        <w:ind w:left="180" w:hanging="180"/>
      </w:pPr>
      <w:r w:rsidRPr="00E110AD">
        <w:t>Clark-Wilson Model</w:t>
      </w:r>
    </w:p>
    <w:p w:rsidR="00357F53" w:rsidRDefault="00357F53" w:rsidP="00966033">
      <w:pPr>
        <w:pStyle w:val="Heading3"/>
      </w:pPr>
      <w:bookmarkStart w:id="13" w:name="_Toc19890310"/>
      <w:r>
        <w:t>1.2.4 Information Flow Models</w:t>
      </w:r>
      <w:bookmarkEnd w:id="13"/>
    </w:p>
    <w:p w:rsidR="00EA4ED1" w:rsidRDefault="00E110AD" w:rsidP="00B07091">
      <w:pPr>
        <w:pStyle w:val="ListParagraph"/>
        <w:numPr>
          <w:ilvl w:val="0"/>
          <w:numId w:val="1"/>
        </w:numPr>
        <w:ind w:left="180" w:hanging="180"/>
      </w:pPr>
      <w:r w:rsidRPr="00E110AD">
        <w:t>Brewer-Nash Model (Chinese Wall)</w:t>
      </w:r>
    </w:p>
    <w:p w:rsidR="00E110AD" w:rsidRDefault="00E110AD" w:rsidP="00B07091">
      <w:pPr>
        <w:pStyle w:val="ListParagraph"/>
        <w:numPr>
          <w:ilvl w:val="0"/>
          <w:numId w:val="1"/>
        </w:numPr>
        <w:ind w:left="180" w:hanging="180"/>
      </w:pPr>
      <w:r w:rsidRPr="00E110AD">
        <w:t>Data Flow Diagrams</w:t>
      </w:r>
    </w:p>
    <w:p w:rsidR="00E110AD" w:rsidRDefault="00E110AD" w:rsidP="00B07091">
      <w:pPr>
        <w:pStyle w:val="ListParagraph"/>
        <w:numPr>
          <w:ilvl w:val="0"/>
          <w:numId w:val="1"/>
        </w:numPr>
        <w:ind w:left="180" w:hanging="180"/>
      </w:pPr>
      <w:r>
        <w:t>Use Case Models</w:t>
      </w:r>
    </w:p>
    <w:p w:rsidR="00E110AD" w:rsidRDefault="00E110AD" w:rsidP="00B07091">
      <w:pPr>
        <w:pStyle w:val="ListParagraph"/>
        <w:numPr>
          <w:ilvl w:val="0"/>
          <w:numId w:val="1"/>
        </w:numPr>
        <w:ind w:left="180" w:hanging="180"/>
      </w:pPr>
      <w:r w:rsidRPr="00E110AD">
        <w:t>Assurance Models</w:t>
      </w:r>
    </w:p>
    <w:p w:rsidR="00B07091" w:rsidRPr="00EA4ED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E110AD">
        <w:t>NIST CSF Model</w:t>
      </w:r>
    </w:p>
    <w:p w:rsidR="00E110AD" w:rsidRDefault="00E110AD" w:rsidP="00B07091">
      <w:pPr>
        <w:pStyle w:val="ListParagraph"/>
        <w:numPr>
          <w:ilvl w:val="0"/>
          <w:numId w:val="1"/>
        </w:numPr>
        <w:ind w:left="180" w:hanging="180"/>
      </w:pPr>
      <w:r w:rsidRPr="00E110AD">
        <w:t>Operational Model of Security</w:t>
      </w:r>
    </w:p>
    <w:p w:rsidR="00E110AD" w:rsidRDefault="00E110AD" w:rsidP="00E110AD">
      <w:pPr>
        <w:pStyle w:val="Heading4"/>
      </w:pPr>
      <w:bookmarkStart w:id="14" w:name="_Toc19890311"/>
      <w:r w:rsidRPr="00CD6246">
        <w:t>FIGURE 1-3 Operational model of security</w:t>
      </w:r>
      <w:bookmarkEnd w:id="14"/>
    </w:p>
    <w:p w:rsidR="00E110AD" w:rsidRDefault="00E110AD" w:rsidP="00E110AD">
      <w:r>
        <w:rPr>
          <w:noProof/>
        </w:rPr>
        <w:drawing>
          <wp:inline distT="0" distB="0" distL="0" distR="0" wp14:anchorId="396B7566" wp14:editId="6A838CF7">
            <wp:extent cx="3041650" cy="5915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4CCC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79" cy="6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53" w:rsidRDefault="00357F53" w:rsidP="00966033">
      <w:pPr>
        <w:pStyle w:val="Heading2"/>
      </w:pPr>
      <w:bookmarkStart w:id="15" w:name="_Toc19890312"/>
      <w:r>
        <w:t>1.3 Adversaries</w:t>
      </w:r>
      <w:bookmarkEnd w:id="15"/>
    </w:p>
    <w:p w:rsidR="00357F53" w:rsidRDefault="00357F53" w:rsidP="00966033">
      <w:pPr>
        <w:pStyle w:val="Heading3"/>
      </w:pPr>
      <w:bookmarkStart w:id="16" w:name="_Toc19890313"/>
      <w:r>
        <w:t>1.3.1 Adversary Type</w:t>
      </w:r>
      <w:bookmarkEnd w:id="16"/>
    </w:p>
    <w:p w:rsidR="00EA4ED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Script Kiddie</w:t>
      </w:r>
    </w:p>
    <w:p w:rsidR="00B0709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Hacker</w:t>
      </w:r>
    </w:p>
    <w:p w:rsidR="00B07091" w:rsidRPr="00EA4ED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Elite</w:t>
      </w:r>
    </w:p>
    <w:p w:rsidR="00357F53" w:rsidRDefault="00357F53" w:rsidP="00966033">
      <w:pPr>
        <w:pStyle w:val="Heading3"/>
      </w:pPr>
      <w:bookmarkStart w:id="17" w:name="_Toc19890314"/>
      <w:r>
        <w:t>1.3.2 Adversary Groups</w:t>
      </w:r>
      <w:bookmarkEnd w:id="17"/>
    </w:p>
    <w:p w:rsidR="00EA4ED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Unstructured Threat</w:t>
      </w:r>
    </w:p>
    <w:p w:rsidR="00B0709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Structured Threat</w:t>
      </w:r>
    </w:p>
    <w:p w:rsidR="00B0709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Highly Structured Threat</w:t>
      </w:r>
    </w:p>
    <w:p w:rsidR="00B0709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Nation-state Threat</w:t>
      </w:r>
    </w:p>
    <w:p w:rsidR="00B07091" w:rsidRPr="00EA4ED1" w:rsidRDefault="00B07091" w:rsidP="00B07091">
      <w:pPr>
        <w:pStyle w:val="ListParagraph"/>
        <w:numPr>
          <w:ilvl w:val="0"/>
          <w:numId w:val="1"/>
        </w:numPr>
        <w:ind w:left="180" w:hanging="180"/>
      </w:pPr>
      <w:r w:rsidRPr="00B07091">
        <w:t>Insider vs. Outsider Threat</w:t>
      </w:r>
    </w:p>
    <w:p w:rsidR="00357F53" w:rsidRDefault="00966033" w:rsidP="00966033">
      <w:pPr>
        <w:pStyle w:val="Heading3"/>
      </w:pPr>
      <w:bookmarkStart w:id="18" w:name="_Toc19890315"/>
      <w:r>
        <w:t xml:space="preserve">1.3.3 </w:t>
      </w:r>
      <w:r w:rsidR="00357F53">
        <w:t>Threat Landscape Shift</w:t>
      </w:r>
      <w:bookmarkEnd w:id="18"/>
    </w:p>
    <w:p w:rsidR="000C6810" w:rsidRDefault="006E4D47" w:rsidP="006E4D47">
      <w:pPr>
        <w:pStyle w:val="Heading1"/>
      </w:pPr>
      <w:bookmarkStart w:id="19" w:name="_Toc19890316"/>
      <w:r>
        <w:t>Ch</w:t>
      </w:r>
      <w:r w:rsidR="000C6810">
        <w:t>2 Risk Management</w:t>
      </w:r>
      <w:bookmarkEnd w:id="19"/>
    </w:p>
    <w:p w:rsidR="000C6810" w:rsidRDefault="00C80840" w:rsidP="00C80840">
      <w:pPr>
        <w:pStyle w:val="Heading2"/>
      </w:pPr>
      <w:bookmarkStart w:id="20" w:name="_Toc19890317"/>
      <w:r>
        <w:t xml:space="preserve">2.1 </w:t>
      </w:r>
      <w:r w:rsidR="000C6810">
        <w:t>Definitions and Terminology</w:t>
      </w:r>
      <w:bookmarkEnd w:id="20"/>
    </w:p>
    <w:p w:rsidR="000C6810" w:rsidRDefault="00C80840" w:rsidP="008615A5">
      <w:pPr>
        <w:pStyle w:val="Heading3"/>
      </w:pPr>
      <w:bookmarkStart w:id="21" w:name="_Toc19890318"/>
      <w:r>
        <w:t xml:space="preserve">2.1.1 </w:t>
      </w:r>
      <w:r w:rsidR="000C6810">
        <w:t>General Terms</w:t>
      </w:r>
      <w:bookmarkEnd w:id="21"/>
    </w:p>
    <w:p w:rsidR="008615A5" w:rsidRDefault="008615A5" w:rsidP="008615A5">
      <w:r w:rsidRPr="008615A5">
        <w:rPr>
          <w:b/>
        </w:rPr>
        <w:t>Risk</w:t>
      </w:r>
      <w:r>
        <w:t xml:space="preserve"> </w:t>
      </w:r>
      <w:r>
        <w:t>=</w:t>
      </w:r>
      <w:r>
        <w:t xml:space="preserve"> possibility of suffering harm or loss.</w:t>
      </w:r>
    </w:p>
    <w:p w:rsidR="008615A5" w:rsidRDefault="008615A5" w:rsidP="008615A5">
      <w:r w:rsidRPr="008615A5">
        <w:rPr>
          <w:b/>
        </w:rPr>
        <w:t>Inherent risk</w:t>
      </w:r>
      <w:r>
        <w:t xml:space="preserve"> </w:t>
      </w:r>
      <w:r>
        <w:t xml:space="preserve">= </w:t>
      </w:r>
      <w:r>
        <w:t>expressed as a product of likelihood and impact,</w:t>
      </w:r>
      <w:r>
        <w:t xml:space="preserve"> </w:t>
      </w:r>
      <w:r>
        <w:t>before any controls are introduced to reduce the risk.</w:t>
      </w:r>
    </w:p>
    <w:p w:rsidR="008615A5" w:rsidRDefault="008615A5" w:rsidP="008615A5">
      <w:r w:rsidRPr="008615A5">
        <w:rPr>
          <w:b/>
        </w:rPr>
        <w:t>Residual risk</w:t>
      </w:r>
      <w:r>
        <w:t xml:space="preserve"> </w:t>
      </w:r>
      <w:r>
        <w:t>=</w:t>
      </w:r>
      <w:r>
        <w:t xml:space="preserve"> remains</w:t>
      </w:r>
      <w:r>
        <w:t xml:space="preserve"> after a control is utilized &amp; </w:t>
      </w:r>
      <w:r>
        <w:t xml:space="preserve">reduces the specific risk associated with a vulnerability. </w:t>
      </w:r>
      <w:r>
        <w:t>L</w:t>
      </w:r>
      <w:r>
        <w:t>evel of risk that</w:t>
      </w:r>
      <w:r>
        <w:t xml:space="preserve"> </w:t>
      </w:r>
      <w:r>
        <w:t>must be borne by the entity.</w:t>
      </w:r>
    </w:p>
    <w:p w:rsidR="008615A5" w:rsidRDefault="008615A5" w:rsidP="008615A5">
      <w:r w:rsidRPr="008615A5">
        <w:rPr>
          <w:b/>
        </w:rPr>
        <w:t>Total risk</w:t>
      </w:r>
      <w:r>
        <w:t xml:space="preserve"> </w:t>
      </w:r>
      <w:r>
        <w:t xml:space="preserve">= </w:t>
      </w:r>
      <w:r>
        <w:t>sum of all risks associated with an asset, a process, or business.</w:t>
      </w:r>
    </w:p>
    <w:p w:rsidR="008615A5" w:rsidRDefault="008615A5" w:rsidP="008615A5">
      <w:r w:rsidRPr="008615A5">
        <w:rPr>
          <w:b/>
        </w:rPr>
        <w:t>Risk management</w:t>
      </w:r>
      <w:r>
        <w:t xml:space="preserve"> </w:t>
      </w:r>
      <w:r>
        <w:t>=</w:t>
      </w:r>
      <w:r>
        <w:t xml:space="preserve"> overall decision-making process of</w:t>
      </w:r>
      <w:r>
        <w:t xml:space="preserve"> </w:t>
      </w:r>
      <w:r>
        <w:t>identifying threats and vulnerabilities and their potential impacts, determining the</w:t>
      </w:r>
      <w:r>
        <w:t xml:space="preserve"> </w:t>
      </w:r>
      <w:r>
        <w:t>costs to mitigate such events, and deciding what actions are cost effective for</w:t>
      </w:r>
      <w:r>
        <w:t xml:space="preserve"> </w:t>
      </w:r>
      <w:r>
        <w:t>controlling these risks.</w:t>
      </w:r>
    </w:p>
    <w:p w:rsidR="008615A5" w:rsidRDefault="008615A5" w:rsidP="008615A5">
      <w:r w:rsidRPr="008615A5">
        <w:rPr>
          <w:b/>
        </w:rPr>
        <w:t>Risk assessment</w:t>
      </w:r>
      <w:r>
        <w:t xml:space="preserve"> </w:t>
      </w:r>
      <w:r>
        <w:t>=</w:t>
      </w:r>
      <w:r>
        <w:t xml:space="preserve"> process of analyzing an environment to</w:t>
      </w:r>
      <w:r>
        <w:t xml:space="preserve"> </w:t>
      </w:r>
      <w:r>
        <w:t xml:space="preserve">identify the risks (threats </w:t>
      </w:r>
      <w:r>
        <w:t>&amp;</w:t>
      </w:r>
      <w:r>
        <w:t xml:space="preserve"> vulnerabilities) and mitigating actions to determine</w:t>
      </w:r>
      <w:r>
        <w:t xml:space="preserve"> </w:t>
      </w:r>
      <w:r>
        <w:t>(quantitatively</w:t>
      </w:r>
      <w:r>
        <w:t>/</w:t>
      </w:r>
      <w:r>
        <w:t xml:space="preserve"> qualitatively) the impact of an event that would affect a</w:t>
      </w:r>
      <w:r>
        <w:t xml:space="preserve"> </w:t>
      </w:r>
      <w:r>
        <w:t>project, program, or business. It is also sometimes referred to as risk analysis.</w:t>
      </w:r>
    </w:p>
    <w:p w:rsidR="008615A5" w:rsidRDefault="008615A5" w:rsidP="008615A5">
      <w:r w:rsidRPr="008615A5">
        <w:rPr>
          <w:b/>
        </w:rPr>
        <w:t>Asset</w:t>
      </w:r>
      <w:r>
        <w:t xml:space="preserve"> </w:t>
      </w:r>
      <w:r>
        <w:t>=</w:t>
      </w:r>
      <w:r>
        <w:t xml:space="preserve"> resource or information an organization needs to conduct business.</w:t>
      </w:r>
    </w:p>
    <w:p w:rsidR="008615A5" w:rsidRDefault="008615A5" w:rsidP="008615A5">
      <w:r w:rsidRPr="008615A5">
        <w:rPr>
          <w:b/>
        </w:rPr>
        <w:t>Vulnerability</w:t>
      </w:r>
      <w:r>
        <w:t xml:space="preserve"> </w:t>
      </w:r>
      <w:r>
        <w:t>=</w:t>
      </w:r>
      <w:r>
        <w:t xml:space="preserve"> characteristic of an asset that can be exploited</w:t>
      </w:r>
      <w:r>
        <w:t xml:space="preserve"> </w:t>
      </w:r>
      <w:r>
        <w:t>by a threat to cause harm</w:t>
      </w:r>
      <w:r>
        <w:t xml:space="preserve"> (failed to</w:t>
      </w:r>
      <w:r>
        <w:t xml:space="preserve"> instal patches to fix a cross-site scripting (XSS) error</w:t>
      </w:r>
      <w:r>
        <w:t>)</w:t>
      </w:r>
    </w:p>
    <w:p w:rsidR="008615A5" w:rsidRDefault="008615A5" w:rsidP="008615A5">
      <w:r w:rsidRPr="008615A5">
        <w:rPr>
          <w:b/>
        </w:rPr>
        <w:t>Attack</w:t>
      </w:r>
      <w:r>
        <w:t xml:space="preserve"> </w:t>
      </w:r>
      <w:r>
        <w:t>=</w:t>
      </w:r>
      <w:r>
        <w:t xml:space="preserve"> instance of attempting to perform undesired or unauthorized activities</w:t>
      </w:r>
    </w:p>
    <w:p w:rsidR="008615A5" w:rsidRDefault="008615A5" w:rsidP="008615A5">
      <w:r>
        <w:t>via a vulnerability.</w:t>
      </w:r>
    </w:p>
    <w:p w:rsidR="008615A5" w:rsidRDefault="008615A5" w:rsidP="008615A5">
      <w:r w:rsidRPr="008615A5">
        <w:rPr>
          <w:b/>
        </w:rPr>
        <w:t>Impact</w:t>
      </w:r>
      <w:r>
        <w:t xml:space="preserve"> </w:t>
      </w:r>
      <w:r>
        <w:t>=</w:t>
      </w:r>
      <w:r>
        <w:t xml:space="preserve"> loss resulting when a threat exploits a vulnerability. A</w:t>
      </w:r>
      <w:r>
        <w:t xml:space="preserve"> </w:t>
      </w:r>
      <w:r>
        <w:t>malicious hacker (the threat) uses an XSS tool to hack your unpatched website (the</w:t>
      </w:r>
      <w:r>
        <w:t xml:space="preserve"> </w:t>
      </w:r>
      <w:r>
        <w:t>vulnerability), stealing credit card information that is used fraudulently. The credit</w:t>
      </w:r>
      <w:r>
        <w:t xml:space="preserve"> </w:t>
      </w:r>
      <w:r>
        <w:t>card company pursues legal recourse against your company to recover the losses</w:t>
      </w:r>
      <w:r>
        <w:t xml:space="preserve"> </w:t>
      </w:r>
      <w:r>
        <w:t>from the credit card fraud (the impact).</w:t>
      </w:r>
    </w:p>
    <w:p w:rsidR="008615A5" w:rsidRDefault="008615A5" w:rsidP="008615A5">
      <w:r w:rsidRPr="008615A5">
        <w:rPr>
          <w:b/>
        </w:rPr>
        <w:t>Threat</w:t>
      </w:r>
      <w:r>
        <w:t xml:space="preserve"> </w:t>
      </w:r>
      <w:r>
        <w:t>=</w:t>
      </w:r>
      <w:r>
        <w:t xml:space="preserve"> any circumstance</w:t>
      </w:r>
      <w:r>
        <w:t>/</w:t>
      </w:r>
      <w:r>
        <w:t xml:space="preserve"> event with the potential to cause harm to asset </w:t>
      </w:r>
    </w:p>
    <w:p w:rsidR="008615A5" w:rsidRDefault="008615A5" w:rsidP="008615A5">
      <w:r w:rsidRPr="008615A5">
        <w:rPr>
          <w:b/>
        </w:rPr>
        <w:t>Mitigate</w:t>
      </w:r>
      <w:r>
        <w:t xml:space="preserve"> </w:t>
      </w:r>
      <w:r>
        <w:t>=</w:t>
      </w:r>
      <w:r>
        <w:t xml:space="preserve"> action to reduce likelihood of threat occurring.</w:t>
      </w:r>
    </w:p>
    <w:p w:rsidR="008615A5" w:rsidRDefault="008615A5" w:rsidP="008615A5">
      <w:r w:rsidRPr="008615A5">
        <w:rPr>
          <w:b/>
        </w:rPr>
        <w:t>Control</w:t>
      </w:r>
      <w:r>
        <w:t xml:space="preserve"> </w:t>
      </w:r>
      <w:r>
        <w:t>=</w:t>
      </w:r>
      <w:r>
        <w:t xml:space="preserve"> measure to detect, prevent, mitigate risk</w:t>
      </w:r>
      <w:r>
        <w:t xml:space="preserve"> </w:t>
      </w:r>
      <w:r>
        <w:t>associated with threat. The term control is also called countermeasure or</w:t>
      </w:r>
      <w:r w:rsidR="004149DD">
        <w:t xml:space="preserve"> </w:t>
      </w:r>
      <w:r>
        <w:t>safeguard.</w:t>
      </w:r>
    </w:p>
    <w:p w:rsidR="00904273" w:rsidRDefault="008615A5" w:rsidP="008615A5">
      <w:r w:rsidRPr="004149DD">
        <w:rPr>
          <w:b/>
        </w:rPr>
        <w:t>Qualitative risk assessment</w:t>
      </w:r>
      <w:r>
        <w:t xml:space="preserve"> </w:t>
      </w:r>
      <w:r w:rsidR="004149DD">
        <w:t>=</w:t>
      </w:r>
      <w:r>
        <w:t xml:space="preserve"> process of</w:t>
      </w:r>
      <w:r w:rsidR="004149DD">
        <w:t xml:space="preserve"> </w:t>
      </w:r>
      <w:r>
        <w:t>subjectively determining the impact of an event that affects a project, program, or</w:t>
      </w:r>
      <w:r w:rsidR="004149DD">
        <w:t xml:space="preserve"> </w:t>
      </w:r>
      <w:r>
        <w:t>business. Completing the qualitative risk assessment usually involves the use of</w:t>
      </w:r>
      <w:r w:rsidR="004149DD">
        <w:t xml:space="preserve"> </w:t>
      </w:r>
      <w:r>
        <w:t>expert judgment, experience, or group consensus to complete the assessment.</w:t>
      </w:r>
    </w:p>
    <w:p w:rsidR="000C6810" w:rsidRDefault="00C80840" w:rsidP="004149DD">
      <w:pPr>
        <w:pStyle w:val="Heading3"/>
      </w:pPr>
      <w:bookmarkStart w:id="22" w:name="_Toc19890319"/>
      <w:r>
        <w:t xml:space="preserve">2.1.2 </w:t>
      </w:r>
      <w:r w:rsidR="000C6810">
        <w:t>Quantitative Terms</w:t>
      </w:r>
      <w:bookmarkEnd w:id="22"/>
    </w:p>
    <w:p w:rsidR="004149DD" w:rsidRDefault="004149DD" w:rsidP="004149DD">
      <w:r w:rsidRPr="004149DD">
        <w:rPr>
          <w:b/>
        </w:rPr>
        <w:t>Quantitative risk assessment</w:t>
      </w:r>
      <w:r>
        <w:t xml:space="preserve"> </w:t>
      </w:r>
      <w:r>
        <w:t>=</w:t>
      </w:r>
      <w:r>
        <w:t xml:space="preserve"> process of</w:t>
      </w:r>
      <w:r>
        <w:t xml:space="preserve"> </w:t>
      </w:r>
      <w:r>
        <w:t>objectively determining impact of an event that affects a project, program, or</w:t>
      </w:r>
      <w:r>
        <w:t xml:space="preserve"> </w:t>
      </w:r>
      <w:r>
        <w:t xml:space="preserve">business. </w:t>
      </w:r>
      <w:r>
        <w:t xml:space="preserve">Use of metrics &amp; </w:t>
      </w:r>
      <w:r>
        <w:t>models.</w:t>
      </w:r>
    </w:p>
    <w:p w:rsidR="004149DD" w:rsidRDefault="004149DD" w:rsidP="004149DD">
      <w:r w:rsidRPr="004149DD">
        <w:rPr>
          <w:b/>
        </w:rPr>
        <w:t>Single loss expectancy (SLE)</w:t>
      </w:r>
      <w:r>
        <w:t xml:space="preserve"> </w:t>
      </w:r>
      <w:r>
        <w:t>=</w:t>
      </w:r>
      <w:r>
        <w:t xml:space="preserve"> monetary</w:t>
      </w:r>
      <w:r>
        <w:t xml:space="preserve"> </w:t>
      </w:r>
      <w:r>
        <w:t>loss</w:t>
      </w:r>
      <w:r>
        <w:t>/</w:t>
      </w:r>
      <w:r>
        <w:t>impact of occurrence of a threat.</w:t>
      </w:r>
    </w:p>
    <w:p w:rsidR="004149DD" w:rsidRDefault="004149DD" w:rsidP="004149DD">
      <w:r w:rsidRPr="004149DD">
        <w:rPr>
          <w:b/>
        </w:rPr>
        <w:t>Exposure factor</w:t>
      </w:r>
      <w:r>
        <w:t xml:space="preserve"> </w:t>
      </w:r>
      <w:r>
        <w:t>=</w:t>
      </w:r>
      <w:r>
        <w:t xml:space="preserve"> measure of </w:t>
      </w:r>
      <w:r>
        <w:t xml:space="preserve">magnitude of loss of an asset. Used in </w:t>
      </w:r>
      <w:r>
        <w:t>calculation of single loss expectancy.</w:t>
      </w:r>
    </w:p>
    <w:p w:rsidR="004149DD" w:rsidRDefault="004149DD" w:rsidP="004149DD">
      <w:r w:rsidRPr="004149DD">
        <w:rPr>
          <w:b/>
        </w:rPr>
        <w:lastRenderedPageBreak/>
        <w:t>Annualized rate of occurrence (ARO)</w:t>
      </w:r>
      <w:r>
        <w:t xml:space="preserve"> </w:t>
      </w:r>
      <w:r>
        <w:t>=</w:t>
      </w:r>
      <w:r>
        <w:t xml:space="preserve"> frequency with which an event is expected to occur on an annualized basis.</w:t>
      </w:r>
    </w:p>
    <w:p w:rsidR="00904273" w:rsidRDefault="004149DD" w:rsidP="004149DD">
      <w:r w:rsidRPr="004149DD">
        <w:rPr>
          <w:b/>
        </w:rPr>
        <w:t>Annualized loss expectancy (ALE)</w:t>
      </w:r>
      <w:r>
        <w:t xml:space="preserve"> </w:t>
      </w:r>
      <w:r>
        <w:t>=</w:t>
      </w:r>
      <w:r>
        <w:t xml:space="preserve"> how</w:t>
      </w:r>
      <w:r>
        <w:t xml:space="preserve"> </w:t>
      </w:r>
      <w:r>
        <w:t>much event is expected to cost per year</w:t>
      </w:r>
    </w:p>
    <w:p w:rsidR="000C6810" w:rsidRDefault="00C80840" w:rsidP="004149DD">
      <w:pPr>
        <w:pStyle w:val="Heading3"/>
      </w:pPr>
      <w:bookmarkStart w:id="23" w:name="_Toc19890320"/>
      <w:r>
        <w:t xml:space="preserve">2.1.3 </w:t>
      </w:r>
      <w:r w:rsidR="000C6810">
        <w:t>Risk Management Statements</w:t>
      </w:r>
      <w:bookmarkEnd w:id="23"/>
    </w:p>
    <w:p w:rsidR="00DD1ADB" w:rsidRDefault="004149DD" w:rsidP="004149DD">
      <w:pPr>
        <w:pStyle w:val="Heading4"/>
      </w:pPr>
      <w:bookmarkStart w:id="24" w:name="_Toc19890321"/>
      <w:r w:rsidRPr="004149DD">
        <w:t>FIGURE 2-1 Well-formed risk statement</w:t>
      </w:r>
      <w:bookmarkEnd w:id="24"/>
    </w:p>
    <w:p w:rsidR="004149DD" w:rsidRDefault="004149DD" w:rsidP="000C6810">
      <w:r>
        <w:rPr>
          <w:noProof/>
        </w:rPr>
        <w:drawing>
          <wp:inline distT="0" distB="0" distL="0" distR="0">
            <wp:extent cx="2362200" cy="1513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04E9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42" cy="15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10" w:rsidRDefault="00C80840" w:rsidP="00DD1ADB">
      <w:pPr>
        <w:pStyle w:val="Heading2"/>
      </w:pPr>
      <w:bookmarkStart w:id="25" w:name="_Toc19890322"/>
      <w:r>
        <w:t xml:space="preserve">2.2 </w:t>
      </w:r>
      <w:r w:rsidR="000C6810">
        <w:t>Types of Risk</w:t>
      </w:r>
      <w:bookmarkEnd w:id="25"/>
    </w:p>
    <w:p w:rsidR="000C6810" w:rsidRDefault="00C80840" w:rsidP="004149DD">
      <w:pPr>
        <w:pStyle w:val="Heading3"/>
      </w:pPr>
      <w:bookmarkStart w:id="26" w:name="_Toc19890323"/>
      <w:r>
        <w:t xml:space="preserve">2.2.1 </w:t>
      </w:r>
      <w:r w:rsidR="000C6810">
        <w:t>Business Risk</w:t>
      </w:r>
      <w:bookmarkEnd w:id="26"/>
    </w:p>
    <w:p w:rsidR="004149DD" w:rsidRDefault="004149DD" w:rsidP="004149DD">
      <w:r w:rsidRPr="004149DD">
        <w:rPr>
          <w:b/>
        </w:rPr>
        <w:t>Treasury management</w:t>
      </w:r>
      <w:r>
        <w:t xml:space="preserve"> </w:t>
      </w:r>
      <w:r>
        <w:t xml:space="preserve">= </w:t>
      </w:r>
      <w:r>
        <w:t>Businesses operate as financial enterprises. The</w:t>
      </w:r>
    </w:p>
    <w:p w:rsidR="004149DD" w:rsidRDefault="004149DD" w:rsidP="004149DD">
      <w:r>
        <w:t>management of company holdings in bonds, futures, currencies, and other financial</w:t>
      </w:r>
      <w:r>
        <w:t xml:space="preserve"> </w:t>
      </w:r>
      <w:r>
        <w:t>instruments is a source of financial risk to the business.</w:t>
      </w:r>
    </w:p>
    <w:p w:rsidR="004149DD" w:rsidRDefault="004149DD" w:rsidP="004149DD">
      <w:r w:rsidRPr="004149DD">
        <w:rPr>
          <w:b/>
        </w:rPr>
        <w:t>Revenue management</w:t>
      </w:r>
      <w:r>
        <w:t xml:space="preserve"> </w:t>
      </w:r>
      <w:r>
        <w:t>=</w:t>
      </w:r>
      <w:r>
        <w:t xml:space="preserve"> actions associated with</w:t>
      </w:r>
      <w:r>
        <w:t xml:space="preserve"> </w:t>
      </w:r>
      <w:r>
        <w:t>customer behavior and the generation of revenue. As revenue is the lifeblood of</w:t>
      </w:r>
      <w:r>
        <w:t xml:space="preserve"> </w:t>
      </w:r>
      <w:r>
        <w:t>business, revenue management is an important area where business risks can affect</w:t>
      </w:r>
      <w:r>
        <w:t xml:space="preserve"> </w:t>
      </w:r>
      <w:r>
        <w:t>the enterprise.</w:t>
      </w:r>
    </w:p>
    <w:p w:rsidR="004149DD" w:rsidRDefault="004149DD" w:rsidP="004149DD">
      <w:r w:rsidRPr="004149DD">
        <w:rPr>
          <w:b/>
        </w:rPr>
        <w:t>Contract management</w:t>
      </w:r>
      <w:r>
        <w:t xml:space="preserve"> </w:t>
      </w:r>
      <w:r>
        <w:t>=</w:t>
      </w:r>
      <w:r>
        <w:t xml:space="preserve"> refers to managing contracts with</w:t>
      </w:r>
      <w:r>
        <w:t xml:space="preserve"> </w:t>
      </w:r>
      <w:r>
        <w:t xml:space="preserve">customers, vendors, and partners. Contract management can affect both costs </w:t>
      </w:r>
      <w:r>
        <w:t xml:space="preserve">&amp; </w:t>
      </w:r>
      <w:r>
        <w:t>revenues, and is an important aspect of the financial operation of a business.</w:t>
      </w:r>
    </w:p>
    <w:p w:rsidR="004149DD" w:rsidRDefault="004149DD" w:rsidP="004149DD">
      <w:r w:rsidRPr="004149DD">
        <w:rPr>
          <w:b/>
        </w:rPr>
        <w:t>Fraud</w:t>
      </w:r>
      <w:r>
        <w:t xml:space="preserve"> </w:t>
      </w:r>
      <w:r>
        <w:t>=</w:t>
      </w:r>
      <w:r>
        <w:t xml:space="preserve"> deliberate deception made for personal gain to obtain property</w:t>
      </w:r>
    </w:p>
    <w:p w:rsidR="004149DD" w:rsidRDefault="004149DD" w:rsidP="004149DD">
      <w:r>
        <w:t>or services, and is a form of business risk.</w:t>
      </w:r>
    </w:p>
    <w:p w:rsidR="004149DD" w:rsidRDefault="004149DD" w:rsidP="004149DD">
      <w:r w:rsidRPr="004149DD">
        <w:rPr>
          <w:b/>
        </w:rPr>
        <w:t>Regulatory</w:t>
      </w:r>
      <w:r>
        <w:t xml:space="preserve"> Security,</w:t>
      </w:r>
      <w:r>
        <w:t xml:space="preserve"> </w:t>
      </w:r>
      <w:r>
        <w:t xml:space="preserve">privacy, other operation regulations can </w:t>
      </w:r>
      <w:r w:rsidR="00104547">
        <w:t>b</w:t>
      </w:r>
      <w:r>
        <w:t>e sources of business risk. When the regulation effect is related to the</w:t>
      </w:r>
      <w:r>
        <w:t xml:space="preserve"> </w:t>
      </w:r>
      <w:r>
        <w:t>technology being employed, it can also be seen as a technological risk.</w:t>
      </w:r>
    </w:p>
    <w:p w:rsidR="004149DD" w:rsidRDefault="004149DD" w:rsidP="004149DD">
      <w:r w:rsidRPr="004149DD">
        <w:rPr>
          <w:b/>
        </w:rPr>
        <w:t>Business continuity</w:t>
      </w:r>
      <w:r>
        <w:t xml:space="preserve"> Management of risks associated with recovering </w:t>
      </w:r>
      <w:r w:rsidR="00104547">
        <w:t>&amp;</w:t>
      </w:r>
      <w:r>
        <w:t xml:space="preserve"> restoring</w:t>
      </w:r>
      <w:r w:rsidR="00104547">
        <w:t xml:space="preserve"> </w:t>
      </w:r>
      <w:r>
        <w:t>business functions after a disaster or major disruption. Software enterprises tend to be highly</w:t>
      </w:r>
      <w:r w:rsidR="00104547">
        <w:t xml:space="preserve"> </w:t>
      </w:r>
      <w:r>
        <w:t>dependent upon personnel, so issues that impact personnel involved in software</w:t>
      </w:r>
      <w:r w:rsidR="00104547">
        <w:t xml:space="preserve"> </w:t>
      </w:r>
      <w:r>
        <w:t>development can be viewed as a business continuity risk.</w:t>
      </w:r>
    </w:p>
    <w:p w:rsidR="00DD1ADB" w:rsidRDefault="004149DD" w:rsidP="004149DD">
      <w:r w:rsidRPr="004149DD">
        <w:rPr>
          <w:b/>
        </w:rPr>
        <w:t>Technology</w:t>
      </w:r>
      <w:r>
        <w:t xml:space="preserve"> creates opportunities for risk, and the employment of technology can be a business risk. </w:t>
      </w:r>
    </w:p>
    <w:p w:rsidR="000C6810" w:rsidRDefault="00C80840" w:rsidP="004149DD">
      <w:pPr>
        <w:pStyle w:val="Heading3"/>
      </w:pPr>
      <w:bookmarkStart w:id="27" w:name="_Toc19890324"/>
      <w:r>
        <w:t xml:space="preserve">2.2.2 </w:t>
      </w:r>
      <w:r w:rsidR="000C6810">
        <w:t>Technology Risk</w:t>
      </w:r>
      <w:bookmarkEnd w:id="27"/>
    </w:p>
    <w:p w:rsidR="00104547" w:rsidRDefault="00104547" w:rsidP="00104547">
      <w:r w:rsidRPr="00104547">
        <w:rPr>
          <w:b/>
        </w:rPr>
        <w:t>Security</w:t>
      </w:r>
      <w:r w:rsidR="000E207A">
        <w:rPr>
          <w:b/>
        </w:rPr>
        <w:t xml:space="preserve"> - </w:t>
      </w:r>
      <w:r w:rsidRPr="00104547">
        <w:rPr>
          <w:b/>
        </w:rPr>
        <w:t>Privacy</w:t>
      </w:r>
      <w:r>
        <w:t xml:space="preserve"> </w:t>
      </w:r>
      <w:r w:rsidR="000E207A">
        <w:t xml:space="preserve">- </w:t>
      </w:r>
      <w:r w:rsidRPr="00104547">
        <w:rPr>
          <w:b/>
        </w:rPr>
        <w:t xml:space="preserve">Project risk management </w:t>
      </w:r>
      <w:r w:rsidR="000E207A">
        <w:rPr>
          <w:b/>
        </w:rPr>
        <w:t xml:space="preserve">- </w:t>
      </w:r>
      <w:r w:rsidRPr="00104547">
        <w:rPr>
          <w:b/>
        </w:rPr>
        <w:t>Change management</w:t>
      </w:r>
      <w:r>
        <w:t xml:space="preserve"> </w:t>
      </w:r>
    </w:p>
    <w:p w:rsidR="000C6810" w:rsidRDefault="00C80840" w:rsidP="004149DD">
      <w:pPr>
        <w:pStyle w:val="Heading3"/>
      </w:pPr>
      <w:bookmarkStart w:id="28" w:name="_Toc19890325"/>
      <w:r>
        <w:t xml:space="preserve">2.2.3 </w:t>
      </w:r>
      <w:r w:rsidR="000C6810">
        <w:t>Risk Controls</w:t>
      </w:r>
      <w:bookmarkEnd w:id="28"/>
    </w:p>
    <w:p w:rsidR="00104547" w:rsidRDefault="00104547" w:rsidP="00104547">
      <w:r w:rsidRPr="00436041">
        <w:rPr>
          <w:b/>
        </w:rPr>
        <w:t>C</w:t>
      </w:r>
      <w:r w:rsidRPr="00436041">
        <w:rPr>
          <w:b/>
        </w:rPr>
        <w:t>lasses of controls</w:t>
      </w:r>
      <w:r>
        <w:t>:</w:t>
      </w:r>
      <w:r>
        <w:t xml:space="preserve"> </w:t>
      </w:r>
      <w:r>
        <w:t>• Administrative</w:t>
      </w:r>
      <w:r>
        <w:t xml:space="preserve"> </w:t>
      </w:r>
      <w:r>
        <w:t>• Technical</w:t>
      </w:r>
      <w:r>
        <w:t xml:space="preserve"> </w:t>
      </w:r>
      <w:r>
        <w:t>• Physical</w:t>
      </w:r>
    </w:p>
    <w:p w:rsidR="00DD1ADB" w:rsidRDefault="00104547" w:rsidP="00104547">
      <w:r w:rsidRPr="00436041">
        <w:rPr>
          <w:b/>
        </w:rPr>
        <w:t>T</w:t>
      </w:r>
      <w:r w:rsidRPr="00436041">
        <w:rPr>
          <w:b/>
        </w:rPr>
        <w:t>ypes of controls</w:t>
      </w:r>
      <w:r>
        <w:t>:</w:t>
      </w:r>
      <w:r>
        <w:t xml:space="preserve"> </w:t>
      </w:r>
      <w:r>
        <w:t>• Preventative (deterrent)</w:t>
      </w:r>
      <w:r>
        <w:t xml:space="preserve"> </w:t>
      </w:r>
      <w:r>
        <w:t>• Detective</w:t>
      </w:r>
      <w:r>
        <w:t xml:space="preserve"> </w:t>
      </w:r>
      <w:r>
        <w:t>• Corrective (recovery)</w:t>
      </w:r>
      <w:r>
        <w:t xml:space="preserve"> </w:t>
      </w:r>
      <w:r>
        <w:t>• Compensating</w:t>
      </w:r>
    </w:p>
    <w:p w:rsidR="00104547" w:rsidRDefault="00104547" w:rsidP="00104547">
      <w:pPr>
        <w:pStyle w:val="Heading4"/>
      </w:pPr>
      <w:bookmarkStart w:id="29" w:name="_Toc19890326"/>
      <w:r w:rsidRPr="00104547">
        <w:t>FIGURE 2-2 Controls framework</w:t>
      </w:r>
      <w:bookmarkEnd w:id="29"/>
    </w:p>
    <w:p w:rsidR="00104547" w:rsidRDefault="00104547" w:rsidP="00104547">
      <w:r>
        <w:rPr>
          <w:noProof/>
        </w:rPr>
        <w:drawing>
          <wp:inline distT="0" distB="0" distL="0" distR="0">
            <wp:extent cx="1984985" cy="276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0AA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55" cy="27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10" w:rsidRDefault="00C80840" w:rsidP="004149DD">
      <w:pPr>
        <w:pStyle w:val="Heading3"/>
      </w:pPr>
      <w:bookmarkStart w:id="30" w:name="_Toc19890327"/>
      <w:r>
        <w:t xml:space="preserve">2.2.4 </w:t>
      </w:r>
      <w:r w:rsidR="000C6810">
        <w:t>Qualitative Risk Management</w:t>
      </w:r>
      <w:bookmarkEnd w:id="30"/>
    </w:p>
    <w:p w:rsidR="000C6810" w:rsidRDefault="00C80840" w:rsidP="004149DD">
      <w:pPr>
        <w:pStyle w:val="Heading3"/>
      </w:pPr>
      <w:bookmarkStart w:id="31" w:name="_Toc19890328"/>
      <w:r>
        <w:t xml:space="preserve">2.2.5 </w:t>
      </w:r>
      <w:r w:rsidR="000C6810">
        <w:t>Qualitative Matrix</w:t>
      </w:r>
      <w:bookmarkEnd w:id="31"/>
    </w:p>
    <w:p w:rsidR="00436041" w:rsidRDefault="00436041" w:rsidP="00436041">
      <w:pPr>
        <w:pStyle w:val="Heading4"/>
      </w:pPr>
      <w:bookmarkStart w:id="32" w:name="_Toc19890329"/>
      <w:r w:rsidRPr="00436041">
        <w:t>Table 2-1 Sample Qualitative Matrix</w:t>
      </w:r>
      <w:bookmarkEnd w:id="32"/>
    </w:p>
    <w:p w:rsidR="00436041" w:rsidRDefault="00436041" w:rsidP="00436041">
      <w:r>
        <w:rPr>
          <w:noProof/>
        </w:rPr>
        <w:drawing>
          <wp:inline distT="0" distB="0" distL="0" distR="0" wp14:anchorId="0129D938" wp14:editId="3D7EFB95">
            <wp:extent cx="2463800" cy="5746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0BA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15" cy="5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DB" w:rsidRDefault="00436041" w:rsidP="00436041">
      <w:pPr>
        <w:pStyle w:val="ListParagraph"/>
        <w:numPr>
          <w:ilvl w:val="0"/>
          <w:numId w:val="1"/>
        </w:numPr>
        <w:ind w:left="180" w:hanging="180"/>
      </w:pPr>
      <w:r w:rsidRPr="00436041">
        <w:t>Failure mode effects analysis (FMEA)</w:t>
      </w:r>
    </w:p>
    <w:p w:rsidR="000C6810" w:rsidRDefault="00C80840" w:rsidP="004149DD">
      <w:pPr>
        <w:pStyle w:val="Heading3"/>
      </w:pPr>
      <w:bookmarkStart w:id="33" w:name="_Toc19890330"/>
      <w:r>
        <w:t xml:space="preserve">2.2.6 </w:t>
      </w:r>
      <w:r w:rsidR="000C6810">
        <w:t>Quantitative Risk Management</w:t>
      </w:r>
      <w:bookmarkEnd w:id="33"/>
    </w:p>
    <w:p w:rsidR="00DD1ADB" w:rsidRDefault="00436041" w:rsidP="00436041">
      <w:pPr>
        <w:pStyle w:val="ListParagraph"/>
        <w:numPr>
          <w:ilvl w:val="0"/>
          <w:numId w:val="1"/>
        </w:numPr>
        <w:ind w:left="180" w:hanging="180"/>
      </w:pPr>
      <w:r w:rsidRPr="00436041">
        <w:t>Annualized Loss Expectancy Model</w:t>
      </w:r>
    </w:p>
    <w:p w:rsidR="00436041" w:rsidRDefault="00436041" w:rsidP="00436041">
      <w:r>
        <w:t>S</w:t>
      </w:r>
      <w:r>
        <w:t xml:space="preserve">ingle </w:t>
      </w:r>
      <w:r>
        <w:t>L</w:t>
      </w:r>
      <w:r>
        <w:t>oss</w:t>
      </w:r>
      <w:r>
        <w:t xml:space="preserve"> E</w:t>
      </w:r>
      <w:r>
        <w:t>xpectancy</w:t>
      </w:r>
      <w:r>
        <w:t xml:space="preserve"> </w:t>
      </w:r>
      <w:r w:rsidRPr="00436041">
        <w:t>SLE = asset value * exposure factor</w:t>
      </w:r>
    </w:p>
    <w:p w:rsidR="00436041" w:rsidRDefault="00436041" w:rsidP="00436041">
      <w:r>
        <w:t>A</w:t>
      </w:r>
      <w:r>
        <w:t xml:space="preserve">nnualized </w:t>
      </w:r>
      <w:r>
        <w:t>R</w:t>
      </w:r>
      <w:r>
        <w:t>ate</w:t>
      </w:r>
      <w:r>
        <w:t xml:space="preserve"> </w:t>
      </w:r>
      <w:r>
        <w:t>of occurrence (ARO)</w:t>
      </w:r>
      <w:r>
        <w:t xml:space="preserve"> </w:t>
      </w:r>
      <w:r w:rsidRPr="00436041">
        <w:t>= number of events / number of years</w:t>
      </w:r>
    </w:p>
    <w:p w:rsidR="00436041" w:rsidRDefault="00436041" w:rsidP="00436041">
      <w:r w:rsidRPr="00436041">
        <w:t>ALE = SLE * ARO</w:t>
      </w:r>
    </w:p>
    <w:p w:rsidR="00715060" w:rsidRDefault="00715060" w:rsidP="00715060">
      <w:pPr>
        <w:pStyle w:val="ListParagraph"/>
        <w:numPr>
          <w:ilvl w:val="0"/>
          <w:numId w:val="1"/>
        </w:numPr>
        <w:ind w:left="180" w:hanging="180"/>
      </w:pPr>
      <w:r w:rsidRPr="00715060">
        <w:t>Residual Risk Model</w:t>
      </w:r>
    </w:p>
    <w:p w:rsidR="00715060" w:rsidRDefault="00715060" w:rsidP="00715060">
      <w:pPr>
        <w:pStyle w:val="Heading4"/>
      </w:pPr>
      <w:bookmarkStart w:id="34" w:name="_Toc19890331"/>
      <w:r w:rsidRPr="00715060">
        <w:t>FIGURE 2-3 Sample residual risk calculation</w:t>
      </w:r>
      <w:bookmarkEnd w:id="34"/>
    </w:p>
    <w:p w:rsidR="00715060" w:rsidRDefault="00715060" w:rsidP="00436041">
      <w:r>
        <w:rPr>
          <w:noProof/>
        </w:rPr>
        <w:drawing>
          <wp:inline distT="0" distB="0" distL="0" distR="0">
            <wp:extent cx="3013075" cy="124968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08E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107" cy="12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8A" w:rsidRDefault="0087378A" w:rsidP="0087378A">
      <w:pPr>
        <w:pStyle w:val="ListParagraph"/>
        <w:numPr>
          <w:ilvl w:val="0"/>
          <w:numId w:val="1"/>
        </w:numPr>
        <w:ind w:left="180" w:hanging="180"/>
      </w:pPr>
      <w:r>
        <w:t>R</w:t>
      </w:r>
      <w:r w:rsidRPr="0087378A">
        <w:t xml:space="preserve">eturn on </w:t>
      </w:r>
      <w:r>
        <w:t>I</w:t>
      </w:r>
      <w:r w:rsidRPr="0087378A">
        <w:t>nvestment (ROI)</w:t>
      </w:r>
    </w:p>
    <w:p w:rsidR="0087378A" w:rsidRDefault="0087378A" w:rsidP="00436041">
      <w:r w:rsidRPr="0087378A">
        <w:t>ROI (%) = (Avoided Loss – Control Cost) / (Control Cost) * 100</w:t>
      </w:r>
    </w:p>
    <w:p w:rsidR="0087378A" w:rsidRDefault="0087378A" w:rsidP="00436041">
      <w:r w:rsidRPr="0087378A">
        <w:t>ROI (Time) = (Avoided Annual Loss) / (Annual Control Cost)</w:t>
      </w:r>
    </w:p>
    <w:p w:rsidR="00715060" w:rsidRPr="00715060" w:rsidRDefault="00715060" w:rsidP="0087378A">
      <w:pPr>
        <w:spacing w:before="120"/>
        <w:rPr>
          <w:b/>
        </w:rPr>
      </w:pPr>
      <w:r w:rsidRPr="00715060">
        <w:rPr>
          <w:b/>
        </w:rPr>
        <w:t>Example:</w:t>
      </w:r>
    </w:p>
    <w:p w:rsidR="00715060" w:rsidRDefault="00715060" w:rsidP="00715060">
      <w:r>
        <w:t>A company owns five web servers, each of which is valued at $100,000 and</w:t>
      </w:r>
      <w:r w:rsidR="0087378A">
        <w:t xml:space="preserve"> </w:t>
      </w:r>
      <w:r>
        <w:t>contributes equally to the company’s capacity. The web servers are</w:t>
      </w:r>
      <w:r w:rsidR="0087378A">
        <w:t xml:space="preserve"> </w:t>
      </w:r>
      <w:r>
        <w:t>geographically spaced at the different regional offices. Each web server provides</w:t>
      </w:r>
      <w:r w:rsidR="0087378A">
        <w:t xml:space="preserve"> </w:t>
      </w:r>
      <w:r>
        <w:t>internal web services to the regional office. The daily value of the content server</w:t>
      </w:r>
      <w:r w:rsidR="0087378A">
        <w:t xml:space="preserve"> </w:t>
      </w:r>
      <w:r>
        <w:t>is calculated at $10,000 to support workers in the office.</w:t>
      </w:r>
    </w:p>
    <w:p w:rsidR="00715060" w:rsidRDefault="0087378A" w:rsidP="00715060">
      <w:r>
        <w:t>Mountain West</w:t>
      </w:r>
    </w:p>
    <w:p w:rsidR="0087378A" w:rsidRDefault="0087378A" w:rsidP="0087378A">
      <w:pPr>
        <w:ind w:left="180"/>
      </w:pPr>
      <w:r>
        <w:t>SLE = loss * duration = $10,000 * 2 = $20,000</w:t>
      </w:r>
    </w:p>
    <w:p w:rsidR="0087378A" w:rsidRDefault="0087378A" w:rsidP="0087378A">
      <w:pPr>
        <w:ind w:left="180"/>
      </w:pPr>
      <w:r>
        <w:t>ARO = 1/5 = 0.2</w:t>
      </w:r>
    </w:p>
    <w:p w:rsidR="0087378A" w:rsidRDefault="0087378A" w:rsidP="0087378A">
      <w:pPr>
        <w:ind w:left="180"/>
      </w:pPr>
      <w:r>
        <w:t>ALE = SLE * ARO = $20,000 * 0.2 = $4,000</w:t>
      </w:r>
    </w:p>
    <w:p w:rsidR="0087378A" w:rsidRDefault="0087378A" w:rsidP="00715060">
      <w:r>
        <w:t xml:space="preserve">Southeast </w:t>
      </w:r>
    </w:p>
    <w:p w:rsidR="0087378A" w:rsidRDefault="0087378A" w:rsidP="0087378A">
      <w:pPr>
        <w:ind w:left="180"/>
      </w:pPr>
      <w:r>
        <w:t>SLE = loss * duration = $10,000 * 2 = $20,000</w:t>
      </w:r>
    </w:p>
    <w:p w:rsidR="0087378A" w:rsidRDefault="0087378A" w:rsidP="0087378A">
      <w:pPr>
        <w:ind w:left="180"/>
      </w:pPr>
      <w:r>
        <w:t>ARO = 1/5 = 0.2</w:t>
      </w:r>
    </w:p>
    <w:p w:rsidR="0087378A" w:rsidRDefault="0087378A" w:rsidP="0087378A">
      <w:pPr>
        <w:ind w:left="180"/>
      </w:pPr>
      <w:r>
        <w:t>ALE = SLE * ARO = $20,000 * 0.2 = $4,000</w:t>
      </w:r>
    </w:p>
    <w:p w:rsidR="0087378A" w:rsidRDefault="0087378A" w:rsidP="0087378A">
      <w:r>
        <w:t>A</w:t>
      </w:r>
      <w:r>
        <w:t xml:space="preserve"> backup generator costs $40,000</w:t>
      </w:r>
      <w:r>
        <w:t>,</w:t>
      </w:r>
      <w:r>
        <w:t xml:space="preserve"> </w:t>
      </w:r>
      <w:r>
        <w:t>annual maintenance costs $</w:t>
      </w:r>
      <w:r>
        <w:t>2,000</w:t>
      </w:r>
      <w:r>
        <w:t xml:space="preserve"> </w:t>
      </w:r>
    </w:p>
    <w:p w:rsidR="0087378A" w:rsidRDefault="0087378A" w:rsidP="0087378A">
      <w:r>
        <w:sym w:font="Wingdings" w:char="F0E8"/>
      </w:r>
      <w:r>
        <w:t xml:space="preserve"> Annual cost = </w:t>
      </w:r>
      <w:r>
        <w:t>$8,000 ($40,000 / 5) + $2,000 annual</w:t>
      </w:r>
      <w:r>
        <w:t xml:space="preserve"> </w:t>
      </w:r>
      <w:r>
        <w:t xml:space="preserve">maintenance cost </w:t>
      </w:r>
    </w:p>
    <w:p w:rsidR="0087378A" w:rsidRDefault="0087378A" w:rsidP="0087378A">
      <w:r>
        <w:t xml:space="preserve">                            </w:t>
      </w:r>
      <w:r>
        <w:t>= $10,000 total annual cost</w:t>
      </w:r>
    </w:p>
    <w:p w:rsidR="0087378A" w:rsidRDefault="0087378A" w:rsidP="0087378A">
      <w:r>
        <w:t>For the Mountain West office, ROI has no meaningful value, as it costs more</w:t>
      </w:r>
    </w:p>
    <w:p w:rsidR="0087378A" w:rsidRDefault="0087378A" w:rsidP="0087378A">
      <w:r>
        <w:t>for the control than the loss it would prevent. For the Southeast Region office,</w:t>
      </w:r>
    </w:p>
    <w:p w:rsidR="0087378A" w:rsidRDefault="0087378A" w:rsidP="0087378A">
      <w:r>
        <w:t>ROI % = 100% with a payback period of six months.</w:t>
      </w:r>
    </w:p>
    <w:p w:rsidR="000C6810" w:rsidRDefault="00C80840" w:rsidP="004149DD">
      <w:pPr>
        <w:pStyle w:val="Heading3"/>
      </w:pPr>
      <w:bookmarkStart w:id="35" w:name="_Toc19890332"/>
      <w:r>
        <w:t xml:space="preserve">2.2.7 </w:t>
      </w:r>
      <w:r w:rsidR="000C6810">
        <w:t xml:space="preserve">Comparison of Qualitative </w:t>
      </w:r>
      <w:r w:rsidR="004149DD">
        <w:t>&amp;</w:t>
      </w:r>
      <w:r w:rsidR="000C6810">
        <w:t xml:space="preserve"> Quantitative Methods</w:t>
      </w:r>
      <w:bookmarkEnd w:id="35"/>
    </w:p>
    <w:p w:rsidR="00DD1ADB" w:rsidRDefault="00DD1ADB" w:rsidP="000C6810"/>
    <w:p w:rsidR="000C6810" w:rsidRDefault="00C80840" w:rsidP="00DD1ADB">
      <w:pPr>
        <w:pStyle w:val="Heading2"/>
      </w:pPr>
      <w:bookmarkStart w:id="36" w:name="_Toc19890333"/>
      <w:r>
        <w:t xml:space="preserve">2.3 </w:t>
      </w:r>
      <w:r w:rsidR="000C6810">
        <w:t>Governance, Risk, and Compliance</w:t>
      </w:r>
      <w:bookmarkEnd w:id="36"/>
    </w:p>
    <w:p w:rsidR="000C6810" w:rsidRDefault="00C80840" w:rsidP="0087378A">
      <w:pPr>
        <w:pStyle w:val="Heading3"/>
      </w:pPr>
      <w:bookmarkStart w:id="37" w:name="_Toc19890334"/>
      <w:r>
        <w:t xml:space="preserve">2.3.1 </w:t>
      </w:r>
      <w:r w:rsidR="000C6810">
        <w:t>Regulations and Compliance</w:t>
      </w:r>
      <w:bookmarkEnd w:id="37"/>
    </w:p>
    <w:p w:rsidR="000C6810" w:rsidRDefault="00C80840" w:rsidP="0087378A">
      <w:pPr>
        <w:pStyle w:val="Heading3"/>
      </w:pPr>
      <w:bookmarkStart w:id="38" w:name="_Toc19890335"/>
      <w:r>
        <w:t xml:space="preserve">2.3.2 </w:t>
      </w:r>
      <w:r w:rsidR="000C6810">
        <w:t>Legal</w:t>
      </w:r>
      <w:bookmarkEnd w:id="38"/>
    </w:p>
    <w:p w:rsidR="000C6810" w:rsidRDefault="00C80840" w:rsidP="0087378A">
      <w:pPr>
        <w:pStyle w:val="Heading3"/>
      </w:pPr>
      <w:bookmarkStart w:id="39" w:name="_Toc19890336"/>
      <w:r>
        <w:t xml:space="preserve">2.3.3 </w:t>
      </w:r>
      <w:r w:rsidR="000C6810">
        <w:t>Standards</w:t>
      </w:r>
      <w:bookmarkEnd w:id="39"/>
    </w:p>
    <w:p w:rsidR="00DD1ADB" w:rsidRDefault="00DD1ADB" w:rsidP="000C6810"/>
    <w:p w:rsidR="000C6810" w:rsidRDefault="00C80840" w:rsidP="00DD1ADB">
      <w:pPr>
        <w:pStyle w:val="Heading2"/>
      </w:pPr>
      <w:bookmarkStart w:id="40" w:name="_Toc19890337"/>
      <w:r>
        <w:t xml:space="preserve">2.4 </w:t>
      </w:r>
      <w:r w:rsidR="000C6810">
        <w:t>Risk Management Models</w:t>
      </w:r>
      <w:bookmarkEnd w:id="40"/>
    </w:p>
    <w:p w:rsidR="000C6810" w:rsidRDefault="00DD1ADB" w:rsidP="0087378A">
      <w:pPr>
        <w:pStyle w:val="Heading3"/>
      </w:pPr>
      <w:bookmarkStart w:id="41" w:name="_Toc19890338"/>
      <w:r>
        <w:t xml:space="preserve">2.4.1 </w:t>
      </w:r>
      <w:r w:rsidR="000C6810">
        <w:t>General Risk Management Model</w:t>
      </w:r>
      <w:bookmarkEnd w:id="41"/>
    </w:p>
    <w:p w:rsidR="00DD1ADB" w:rsidRDefault="0087378A" w:rsidP="000C6810">
      <w:r w:rsidRPr="0087378A">
        <w:t>Step 1: Asset Identification</w:t>
      </w:r>
    </w:p>
    <w:p w:rsidR="0087378A" w:rsidRDefault="0087378A" w:rsidP="00891C4E">
      <w:pPr>
        <w:ind w:left="540" w:hanging="540"/>
      </w:pPr>
      <w:r w:rsidRPr="0087378A">
        <w:t>Step 2: Threat Assessment</w:t>
      </w:r>
      <w:r>
        <w:t xml:space="preserve">: </w:t>
      </w:r>
      <w:r>
        <w:t>common</w:t>
      </w:r>
      <w:r>
        <w:t xml:space="preserve"> </w:t>
      </w:r>
      <w:r>
        <w:t>weaknesses (CWE from mitre.org), SANS Top 25 list, OWASP Top 10 list</w:t>
      </w:r>
    </w:p>
    <w:p w:rsidR="00891C4E" w:rsidRDefault="00891C4E" w:rsidP="0087378A">
      <w:r w:rsidRPr="00891C4E">
        <w:t xml:space="preserve">Step 3: Impact Determination </w:t>
      </w:r>
      <w:r>
        <w:t>&amp;</w:t>
      </w:r>
      <w:r w:rsidRPr="00891C4E">
        <w:t xml:space="preserve"> Quantification</w:t>
      </w:r>
    </w:p>
    <w:p w:rsidR="0087378A" w:rsidRDefault="00891C4E" w:rsidP="000C6810">
      <w:r w:rsidRPr="00891C4E">
        <w:t>Step 4: Control Design and Evaluation</w:t>
      </w:r>
    </w:p>
    <w:p w:rsidR="00891C4E" w:rsidRDefault="00891C4E" w:rsidP="000C6810">
      <w:r w:rsidRPr="00891C4E">
        <w:t>Step 5: Residual Risk Management</w:t>
      </w:r>
    </w:p>
    <w:p w:rsidR="000C6810" w:rsidRDefault="00DD1ADB" w:rsidP="0087378A">
      <w:pPr>
        <w:pStyle w:val="Heading3"/>
      </w:pPr>
      <w:bookmarkStart w:id="42" w:name="_Toc19890339"/>
      <w:r>
        <w:lastRenderedPageBreak/>
        <w:t xml:space="preserve">2.4.2 </w:t>
      </w:r>
      <w:r w:rsidR="000C6810">
        <w:t>Software Engineering Institute Model</w:t>
      </w:r>
      <w:bookmarkEnd w:id="42"/>
    </w:p>
    <w:p w:rsidR="00DD1ADB" w:rsidRDefault="00891C4E" w:rsidP="00891C4E">
      <w:r w:rsidRPr="00891C4E">
        <w:rPr>
          <w:b/>
        </w:rPr>
        <w:t>1. Identify</w:t>
      </w:r>
      <w:r>
        <w:t>:</w:t>
      </w:r>
      <w:r>
        <w:t xml:space="preserve"> Examine system, enumerating potential risks.</w:t>
      </w:r>
      <w:r>
        <w:t xml:space="preserve"> </w:t>
      </w:r>
      <w:r w:rsidRPr="00891C4E">
        <w:rPr>
          <w:b/>
        </w:rPr>
        <w:t>2. Analyze</w:t>
      </w:r>
      <w:r>
        <w:t>:</w:t>
      </w:r>
      <w:r>
        <w:t xml:space="preserve"> Convert risk data into information to</w:t>
      </w:r>
      <w:r>
        <w:t xml:space="preserve"> </w:t>
      </w:r>
      <w:r>
        <w:t>make decisions. Evaluate impact, probability, time frame of risks.</w:t>
      </w:r>
      <w:r>
        <w:t xml:space="preserve"> </w:t>
      </w:r>
      <w:r>
        <w:t>Classify and prioritize each of the risks.</w:t>
      </w:r>
      <w:r>
        <w:t xml:space="preserve"> </w:t>
      </w:r>
      <w:r w:rsidRPr="00891C4E">
        <w:rPr>
          <w:b/>
        </w:rPr>
        <w:t>3. Plan</w:t>
      </w:r>
      <w:r>
        <w:t>:</w:t>
      </w:r>
      <w:r>
        <w:t xml:space="preserve"> Review </w:t>
      </w:r>
      <w:r>
        <w:t>&amp;</w:t>
      </w:r>
      <w:r>
        <w:t xml:space="preserve"> evaluate the risks and decide what actions to</w:t>
      </w:r>
      <w:r>
        <w:t xml:space="preserve"> </w:t>
      </w:r>
      <w:r>
        <w:t>mitigate. Implement the plan.</w:t>
      </w:r>
      <w:r>
        <w:t xml:space="preserve"> </w:t>
      </w:r>
      <w:r w:rsidRPr="00891C4E">
        <w:rPr>
          <w:b/>
        </w:rPr>
        <w:t>4. Track</w:t>
      </w:r>
      <w:r>
        <w:t>:</w:t>
      </w:r>
      <w:r>
        <w:t xml:space="preserve"> Monitor risks </w:t>
      </w:r>
      <w:r>
        <w:t>&amp;</w:t>
      </w:r>
      <w:r>
        <w:t xml:space="preserve"> mitigation plans. Trends provide</w:t>
      </w:r>
      <w:r>
        <w:t xml:space="preserve"> </w:t>
      </w:r>
      <w:r>
        <w:t xml:space="preserve">info to activate plans </w:t>
      </w:r>
      <w:r>
        <w:t>&amp;</w:t>
      </w:r>
      <w:r>
        <w:t xml:space="preserve"> contingencies. Review periodically to</w:t>
      </w:r>
      <w:r>
        <w:t xml:space="preserve"> </w:t>
      </w:r>
      <w:r>
        <w:t xml:space="preserve">measure progress </w:t>
      </w:r>
      <w:r>
        <w:t>&amp;</w:t>
      </w:r>
      <w:r>
        <w:t xml:space="preserve"> identify new risks.</w:t>
      </w:r>
      <w:r>
        <w:t xml:space="preserve"> </w:t>
      </w:r>
      <w:r w:rsidRPr="00891C4E">
        <w:rPr>
          <w:b/>
        </w:rPr>
        <w:t>5. Control</w:t>
      </w:r>
      <w:r>
        <w:t>:</w:t>
      </w:r>
      <w:r>
        <w:t xml:space="preserve"> Make corrections for deviations from risk mitigation plans.</w:t>
      </w:r>
      <w:r>
        <w:t xml:space="preserve"> </w:t>
      </w:r>
      <w:r>
        <w:t xml:space="preserve">Correct products </w:t>
      </w:r>
      <w:r>
        <w:t xml:space="preserve">&amp; </w:t>
      </w:r>
      <w:r>
        <w:t>processes as required. Changes in business procedures</w:t>
      </w:r>
      <w:r>
        <w:t xml:space="preserve"> </w:t>
      </w:r>
      <w:r>
        <w:t>may require adjustments in plans or actions, as do faulty plans and risks.</w:t>
      </w:r>
    </w:p>
    <w:p w:rsidR="000C6810" w:rsidRDefault="00DD1ADB" w:rsidP="0087378A">
      <w:pPr>
        <w:pStyle w:val="Heading3"/>
      </w:pPr>
      <w:bookmarkStart w:id="43" w:name="_Toc19890340"/>
      <w:r>
        <w:t xml:space="preserve">2.4.3 </w:t>
      </w:r>
      <w:r w:rsidR="000C6810">
        <w:t>Model Application</w:t>
      </w:r>
      <w:bookmarkEnd w:id="43"/>
    </w:p>
    <w:p w:rsidR="00DD1ADB" w:rsidRDefault="00891C4E" w:rsidP="00891C4E">
      <w:pPr>
        <w:pStyle w:val="Heading4"/>
      </w:pPr>
      <w:bookmarkStart w:id="44" w:name="_Toc19890341"/>
      <w:r w:rsidRPr="00891C4E">
        <w:t>FIGURE 2-4 Risk complexity versus project size</w:t>
      </w:r>
      <w:bookmarkEnd w:id="44"/>
    </w:p>
    <w:p w:rsidR="00891C4E" w:rsidRDefault="00891C4E" w:rsidP="000C6810">
      <w:r>
        <w:rPr>
          <w:noProof/>
        </w:rPr>
        <w:drawing>
          <wp:inline distT="0" distB="0" distL="0" distR="0">
            <wp:extent cx="2151239" cy="11176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0765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24" cy="11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10" w:rsidRDefault="00DD1ADB" w:rsidP="00DD1ADB">
      <w:pPr>
        <w:pStyle w:val="Heading2"/>
      </w:pPr>
      <w:bookmarkStart w:id="45" w:name="_Toc19890342"/>
      <w:r>
        <w:t xml:space="preserve">2.5 </w:t>
      </w:r>
      <w:r w:rsidR="000C6810">
        <w:t>Risk Options</w:t>
      </w:r>
      <w:bookmarkEnd w:id="45"/>
    </w:p>
    <w:p w:rsidR="000C6810" w:rsidRDefault="006E4D47" w:rsidP="006E4D47">
      <w:pPr>
        <w:pStyle w:val="Heading1"/>
      </w:pPr>
      <w:bookmarkStart w:id="46" w:name="_Toc19890343"/>
      <w:r>
        <w:t>Ch</w:t>
      </w:r>
      <w:r w:rsidR="000C6810">
        <w:t xml:space="preserve">3 Security Policies </w:t>
      </w:r>
      <w:r w:rsidR="00DD1ADB">
        <w:t>&amp;</w:t>
      </w:r>
      <w:r w:rsidR="000C6810">
        <w:t xml:space="preserve"> Regulations</w:t>
      </w:r>
      <w:bookmarkEnd w:id="46"/>
    </w:p>
    <w:p w:rsidR="000C6810" w:rsidRDefault="00DD1ADB" w:rsidP="00DD1ADB">
      <w:pPr>
        <w:pStyle w:val="Heading2"/>
      </w:pPr>
      <w:bookmarkStart w:id="47" w:name="_Toc19890344"/>
      <w:r>
        <w:t xml:space="preserve">3.1 </w:t>
      </w:r>
      <w:r w:rsidR="000C6810">
        <w:t>Regulations and Compliance</w:t>
      </w:r>
      <w:bookmarkEnd w:id="47"/>
    </w:p>
    <w:p w:rsidR="000C6810" w:rsidRDefault="00DD1ADB" w:rsidP="00C57585">
      <w:pPr>
        <w:pStyle w:val="Heading3"/>
      </w:pPr>
      <w:bookmarkStart w:id="48" w:name="_Toc19890345"/>
      <w:r>
        <w:t xml:space="preserve">3.1.1 </w:t>
      </w:r>
      <w:r w:rsidR="000C6810">
        <w:t>FISMA</w:t>
      </w:r>
      <w:bookmarkEnd w:id="48"/>
    </w:p>
    <w:p w:rsidR="00DD1ADB" w:rsidRDefault="00C57585" w:rsidP="000C6810">
      <w:r w:rsidRPr="00C57585">
        <w:t>Federal Information Security Management Act of 2002 (FISMA)</w:t>
      </w:r>
    </w:p>
    <w:p w:rsidR="00C57585" w:rsidRDefault="00C57585" w:rsidP="00C57585">
      <w:r>
        <w:t xml:space="preserve">Guidelined developed by </w:t>
      </w:r>
      <w:r w:rsidRPr="00C57585">
        <w:t>National Institute of Standards and Technology (NIST)</w:t>
      </w:r>
      <w:r>
        <w:t xml:space="preserve">: </w:t>
      </w:r>
      <w:r w:rsidRPr="00C57585">
        <w:t>risk management framework (RMF)</w:t>
      </w:r>
      <w:r>
        <w:t xml:space="preserve">, </w:t>
      </w:r>
      <w:r>
        <w:t>Information Security Automation Program and the Security Content Automation</w:t>
      </w:r>
      <w:r>
        <w:t xml:space="preserve"> </w:t>
      </w:r>
      <w:r>
        <w:t>Protocol (SCAP)</w:t>
      </w:r>
    </w:p>
    <w:p w:rsidR="000C6810" w:rsidRDefault="00DD1ADB" w:rsidP="00C57585">
      <w:pPr>
        <w:pStyle w:val="Heading3"/>
      </w:pPr>
      <w:bookmarkStart w:id="49" w:name="_Toc19890346"/>
      <w:r>
        <w:t xml:space="preserve">3.1.2 </w:t>
      </w:r>
      <w:r w:rsidR="000C6810">
        <w:t>Sarbanes-Oxley</w:t>
      </w:r>
      <w:bookmarkEnd w:id="49"/>
    </w:p>
    <w:p w:rsidR="00DD1ADB" w:rsidRDefault="00C57585" w:rsidP="00C57585">
      <w:r>
        <w:t>Section 404 mandates a specific level of internal</w:t>
      </w:r>
      <w:r>
        <w:t xml:space="preserve"> </w:t>
      </w:r>
      <w:r>
        <w:t>control measures</w:t>
      </w:r>
    </w:p>
    <w:p w:rsidR="000C6810" w:rsidRDefault="00DD1ADB" w:rsidP="00C57585">
      <w:pPr>
        <w:pStyle w:val="Heading3"/>
      </w:pPr>
      <w:bookmarkStart w:id="50" w:name="_Toc19890347"/>
      <w:r>
        <w:t xml:space="preserve">3.1.3 </w:t>
      </w:r>
      <w:r w:rsidR="000C6810">
        <w:t>Gramm-Leach-Bliley</w:t>
      </w:r>
      <w:bookmarkEnd w:id="50"/>
    </w:p>
    <w:p w:rsidR="00DD1ADB" w:rsidRDefault="00C57585" w:rsidP="00C57585">
      <w:r>
        <w:t>The Financial Modernization Act of 1999, a</w:t>
      </w:r>
      <w:r>
        <w:t>ka</w:t>
      </w:r>
      <w:r>
        <w:t xml:space="preserve"> Gramm-Leach-Bliley</w:t>
      </w:r>
      <w:r>
        <w:t xml:space="preserve"> </w:t>
      </w:r>
      <w:r>
        <w:t>Act (GLBA)</w:t>
      </w:r>
      <w:r>
        <w:t>:</w:t>
      </w:r>
      <w:r>
        <w:t xml:space="preserve"> designed to protect consumers’ personal financial</w:t>
      </w:r>
      <w:r>
        <w:t xml:space="preserve"> </w:t>
      </w:r>
      <w:r>
        <w:t>information (PFI).</w:t>
      </w:r>
    </w:p>
    <w:p w:rsidR="000C6810" w:rsidRDefault="00DD1ADB" w:rsidP="00C57585">
      <w:pPr>
        <w:pStyle w:val="Heading3"/>
      </w:pPr>
      <w:bookmarkStart w:id="51" w:name="_Toc19890348"/>
      <w:r>
        <w:t xml:space="preserve">3.1.4 </w:t>
      </w:r>
      <w:r w:rsidR="000C6810">
        <w:t>HIPAA and HITECH</w:t>
      </w:r>
      <w:bookmarkEnd w:id="51"/>
    </w:p>
    <w:p w:rsidR="00C57585" w:rsidRDefault="00C57585" w:rsidP="00C57585">
      <w:r>
        <w:t>Healthcare Insurance Portability and</w:t>
      </w:r>
      <w:r>
        <w:t xml:space="preserve"> </w:t>
      </w:r>
      <w:r>
        <w:t>Accountability Act (HIPAA) deals with personal health information (PHI).</w:t>
      </w:r>
      <w:r>
        <w:t xml:space="preserve"> </w:t>
      </w:r>
      <w:r>
        <w:t>The Health Information Technology for</w:t>
      </w:r>
    </w:p>
    <w:p w:rsidR="00C57585" w:rsidRDefault="00C57585" w:rsidP="00C57585">
      <w:r>
        <w:t>Economic and Clinical Health Act (HITECH Act) is part of the American Recovery</w:t>
      </w:r>
    </w:p>
    <w:p w:rsidR="00DD1ADB" w:rsidRDefault="00C57585" w:rsidP="00C57585">
      <w:r>
        <w:t>and Reinvestment Act of 2009 (ARRA),</w:t>
      </w:r>
    </w:p>
    <w:p w:rsidR="000C6810" w:rsidRDefault="00DD1ADB" w:rsidP="00C57585">
      <w:pPr>
        <w:pStyle w:val="Heading3"/>
      </w:pPr>
      <w:bookmarkStart w:id="52" w:name="_Toc19890349"/>
      <w:r>
        <w:t xml:space="preserve">3.1.5 </w:t>
      </w:r>
      <w:r w:rsidR="000C6810">
        <w:t>Payment Card Industry Data Security Standard (PCI DSS)</w:t>
      </w:r>
      <w:bookmarkEnd w:id="52"/>
    </w:p>
    <w:p w:rsidR="00DD1ADB" w:rsidRDefault="00C57585" w:rsidP="00C57585">
      <w:r>
        <w:t>Payment Card Industry</w:t>
      </w:r>
      <w:r w:rsidR="009A422A">
        <w:t xml:space="preserve"> PCI </w:t>
      </w:r>
      <w:r>
        <w:t>standards: Data Security Standard (PCI DSS),</w:t>
      </w:r>
      <w:r w:rsidR="009A422A">
        <w:t xml:space="preserve"> </w:t>
      </w:r>
      <w:r>
        <w:t xml:space="preserve"> Payment</w:t>
      </w:r>
      <w:r w:rsidR="009A422A">
        <w:t xml:space="preserve"> </w:t>
      </w:r>
      <w:r>
        <w:t xml:space="preserve">Application Data Security Standard (PA DSS), </w:t>
      </w:r>
      <w:r w:rsidR="009A422A">
        <w:t>P</w:t>
      </w:r>
      <w:r>
        <w:t>IN Transaction Security</w:t>
      </w:r>
      <w:r w:rsidR="009A422A">
        <w:t xml:space="preserve"> (PTS)</w:t>
      </w:r>
    </w:p>
    <w:p w:rsidR="000C6810" w:rsidRDefault="00DD1ADB" w:rsidP="009A422A">
      <w:pPr>
        <w:pStyle w:val="Heading3"/>
      </w:pPr>
      <w:bookmarkStart w:id="53" w:name="_Toc19890350"/>
      <w:r>
        <w:t xml:space="preserve">3.1.6 </w:t>
      </w:r>
      <w:r w:rsidR="000C6810">
        <w:t>Other Regulations</w:t>
      </w:r>
      <w:bookmarkEnd w:id="53"/>
    </w:p>
    <w:p w:rsidR="00DD1ADB" w:rsidRDefault="009A422A" w:rsidP="009A422A">
      <w:r>
        <w:t>Federal</w:t>
      </w:r>
      <w:r>
        <w:t xml:space="preserve"> </w:t>
      </w:r>
      <w:r>
        <w:t>Financial Institutions Examination Council (FFIEC)</w:t>
      </w:r>
      <w:r>
        <w:t xml:space="preserve"> rules</w:t>
      </w:r>
    </w:p>
    <w:p w:rsidR="000C6810" w:rsidRDefault="00DD1ADB" w:rsidP="00DD1ADB">
      <w:pPr>
        <w:pStyle w:val="Heading2"/>
      </w:pPr>
      <w:bookmarkStart w:id="54" w:name="_Toc19890351"/>
      <w:r>
        <w:t xml:space="preserve">3.2 </w:t>
      </w:r>
      <w:r w:rsidR="000C6810">
        <w:t>Legal Issues</w:t>
      </w:r>
      <w:bookmarkEnd w:id="54"/>
    </w:p>
    <w:p w:rsidR="000C6810" w:rsidRDefault="00DD1ADB" w:rsidP="00973AE3">
      <w:pPr>
        <w:pStyle w:val="Heading3"/>
      </w:pPr>
      <w:bookmarkStart w:id="55" w:name="_Toc19890352"/>
      <w:r>
        <w:t xml:space="preserve">3.2.1 </w:t>
      </w:r>
      <w:r w:rsidR="000C6810">
        <w:t>Intellectual Property</w:t>
      </w:r>
      <w:bookmarkEnd w:id="55"/>
    </w:p>
    <w:p w:rsidR="00DD1ADB" w:rsidRDefault="00973AE3" w:rsidP="006D62F9">
      <w:pPr>
        <w:pStyle w:val="ListParagraph"/>
        <w:numPr>
          <w:ilvl w:val="0"/>
          <w:numId w:val="1"/>
        </w:numPr>
        <w:ind w:left="180" w:hanging="180"/>
      </w:pPr>
      <w:r w:rsidRPr="00973AE3">
        <w:t>Patents</w:t>
      </w:r>
    </w:p>
    <w:p w:rsidR="00973AE3" w:rsidRDefault="00973AE3" w:rsidP="006D62F9">
      <w:pPr>
        <w:pStyle w:val="ListParagraph"/>
        <w:numPr>
          <w:ilvl w:val="0"/>
          <w:numId w:val="1"/>
        </w:numPr>
        <w:ind w:left="180" w:hanging="180"/>
      </w:pPr>
      <w:r w:rsidRPr="00973AE3">
        <w:t>Copyrights</w:t>
      </w:r>
    </w:p>
    <w:p w:rsidR="00973AE3" w:rsidRDefault="00973AE3" w:rsidP="006D62F9">
      <w:pPr>
        <w:pStyle w:val="ListParagraph"/>
        <w:numPr>
          <w:ilvl w:val="0"/>
          <w:numId w:val="1"/>
        </w:numPr>
        <w:ind w:left="180" w:hanging="180"/>
      </w:pPr>
      <w:r w:rsidRPr="00973AE3">
        <w:t>Trademarks</w:t>
      </w:r>
    </w:p>
    <w:p w:rsidR="00973AE3" w:rsidRDefault="00973AE3" w:rsidP="006D62F9">
      <w:pPr>
        <w:pStyle w:val="ListParagraph"/>
        <w:numPr>
          <w:ilvl w:val="0"/>
          <w:numId w:val="1"/>
        </w:numPr>
        <w:ind w:left="180" w:hanging="180"/>
      </w:pPr>
      <w:r w:rsidRPr="00973AE3">
        <w:t>Trade Secrets</w:t>
      </w:r>
    </w:p>
    <w:p w:rsidR="00973AE3" w:rsidRDefault="00973AE3" w:rsidP="006D62F9">
      <w:pPr>
        <w:pStyle w:val="ListParagraph"/>
        <w:numPr>
          <w:ilvl w:val="0"/>
          <w:numId w:val="1"/>
        </w:numPr>
        <w:ind w:left="180" w:hanging="180"/>
      </w:pPr>
      <w:r w:rsidRPr="00973AE3">
        <w:t>Warranty</w:t>
      </w:r>
    </w:p>
    <w:p w:rsidR="000C6810" w:rsidRDefault="00DD1ADB" w:rsidP="00DD1ADB">
      <w:pPr>
        <w:pStyle w:val="Heading2"/>
      </w:pPr>
      <w:bookmarkStart w:id="56" w:name="_Toc19890353"/>
      <w:r>
        <w:t xml:space="preserve">3.3 </w:t>
      </w:r>
      <w:r w:rsidR="000C6810">
        <w:t>Privacy</w:t>
      </w:r>
      <w:bookmarkEnd w:id="56"/>
    </w:p>
    <w:p w:rsidR="000C6810" w:rsidRDefault="00DD1ADB" w:rsidP="006D62F9">
      <w:pPr>
        <w:pStyle w:val="Heading3"/>
      </w:pPr>
      <w:bookmarkStart w:id="57" w:name="_Toc19890354"/>
      <w:r>
        <w:t xml:space="preserve">3.3.1 </w:t>
      </w:r>
      <w:r w:rsidR="000C6810">
        <w:t>Privacy Policy</w:t>
      </w:r>
      <w:bookmarkEnd w:id="57"/>
    </w:p>
    <w:p w:rsidR="000C6810" w:rsidRDefault="00DD1ADB" w:rsidP="006D62F9">
      <w:pPr>
        <w:pStyle w:val="Heading3"/>
      </w:pPr>
      <w:bookmarkStart w:id="58" w:name="_Toc19890355"/>
      <w:r>
        <w:t xml:space="preserve">3.3.2 </w:t>
      </w:r>
      <w:r w:rsidR="000C6810">
        <w:t>Personally Identifiable Information</w:t>
      </w:r>
      <w:r w:rsidR="006D62F9">
        <w:t xml:space="preserve"> (PII)</w:t>
      </w:r>
      <w:bookmarkEnd w:id="58"/>
    </w:p>
    <w:p w:rsidR="000C6810" w:rsidRDefault="00DD1ADB" w:rsidP="006D62F9">
      <w:pPr>
        <w:pStyle w:val="Heading3"/>
      </w:pPr>
      <w:bookmarkStart w:id="59" w:name="_Toc19890356"/>
      <w:r>
        <w:t xml:space="preserve">3.3.3 </w:t>
      </w:r>
      <w:r w:rsidR="000C6810">
        <w:t>Personal Health Information</w:t>
      </w:r>
      <w:r w:rsidR="006D62F9">
        <w:t xml:space="preserve"> (PHI)</w:t>
      </w:r>
      <w:bookmarkEnd w:id="59"/>
    </w:p>
    <w:p w:rsidR="000C6810" w:rsidRDefault="00DD1ADB" w:rsidP="006D62F9">
      <w:pPr>
        <w:pStyle w:val="Heading3"/>
      </w:pPr>
      <w:bookmarkStart w:id="60" w:name="_Toc19890357"/>
      <w:r>
        <w:t xml:space="preserve">3.3.4 </w:t>
      </w:r>
      <w:r w:rsidR="000C6810">
        <w:t>Breach Notifications</w:t>
      </w:r>
      <w:bookmarkEnd w:id="60"/>
    </w:p>
    <w:p w:rsidR="000C6810" w:rsidRDefault="00DD1ADB" w:rsidP="006D62F9">
      <w:pPr>
        <w:pStyle w:val="Heading3"/>
      </w:pPr>
      <w:bookmarkStart w:id="61" w:name="_Toc19890358"/>
      <w:r>
        <w:t xml:space="preserve">3.3.5 </w:t>
      </w:r>
      <w:r w:rsidR="000C6810">
        <w:t>Data Protection Principles</w:t>
      </w:r>
      <w:bookmarkEnd w:id="61"/>
    </w:p>
    <w:p w:rsidR="006D62F9" w:rsidRDefault="006D62F9" w:rsidP="006D62F9">
      <w:pPr>
        <w:pStyle w:val="ListParagraph"/>
        <w:numPr>
          <w:ilvl w:val="0"/>
          <w:numId w:val="1"/>
        </w:numPr>
        <w:ind w:left="180" w:hanging="180"/>
      </w:pPr>
      <w:r w:rsidRPr="006D62F9">
        <w:rPr>
          <w:b/>
        </w:rPr>
        <w:t>Safe Harbor Principles</w:t>
      </w:r>
      <w:r>
        <w:t>: allowed non-EU firms to deal with the EUDPD by following 7 elements: •</w:t>
      </w:r>
      <w:r w:rsidRPr="006D62F9">
        <w:rPr>
          <w:b/>
        </w:rPr>
        <w:t>Notice</w:t>
      </w:r>
      <w:r>
        <w:t>: Customers be informed that data is being collected &amp; how it will be used •</w:t>
      </w:r>
      <w:r w:rsidRPr="006D62F9">
        <w:rPr>
          <w:b/>
        </w:rPr>
        <w:t>Choice</w:t>
      </w:r>
      <w:r>
        <w:t>: Customers can opt out of collection &amp; forward transfer of data to 3</w:t>
      </w:r>
      <w:r w:rsidRPr="006D62F9">
        <w:rPr>
          <w:vertAlign w:val="superscript"/>
        </w:rPr>
        <w:t>rd</w:t>
      </w:r>
      <w:r>
        <w:t xml:space="preserve"> parties •</w:t>
      </w:r>
      <w:r w:rsidRPr="006D62F9">
        <w:rPr>
          <w:b/>
        </w:rPr>
        <w:t>Onward Transfer</w:t>
      </w:r>
      <w:r>
        <w:t>: Transfers of data to 3</w:t>
      </w:r>
      <w:r w:rsidRPr="006D62F9">
        <w:rPr>
          <w:vertAlign w:val="superscript"/>
        </w:rPr>
        <w:t>rd</w:t>
      </w:r>
      <w:r>
        <w:t xml:space="preserve"> parties may only occur to other organizations that follow adequate data </w:t>
      </w:r>
      <w:r>
        <w:t>protection principles •</w:t>
      </w:r>
      <w:r w:rsidRPr="006D62F9">
        <w:rPr>
          <w:b/>
        </w:rPr>
        <w:t>Security</w:t>
      </w:r>
      <w:r>
        <w:t>: Reasonable efforts be made to prevent loss of collected information •</w:t>
      </w:r>
      <w:r w:rsidRPr="006D62F9">
        <w:rPr>
          <w:b/>
        </w:rPr>
        <w:t>Data Integrity</w:t>
      </w:r>
      <w:r>
        <w:t>: Data be relevant &amp; reliable for purpose it was collected for •</w:t>
      </w:r>
      <w:r w:rsidRPr="006D62F9">
        <w:rPr>
          <w:b/>
        </w:rPr>
        <w:t>Access</w:t>
      </w:r>
      <w:r>
        <w:t>: Customers be able to access information held about them and correct/delete if inaccurate •</w:t>
      </w:r>
      <w:r w:rsidRPr="006D62F9">
        <w:rPr>
          <w:b/>
        </w:rPr>
        <w:t>Enforcement</w:t>
      </w:r>
      <w:r>
        <w:t>: Effective means of enforcing these rules</w:t>
      </w:r>
    </w:p>
    <w:p w:rsidR="006D62F9" w:rsidRDefault="006D62F9" w:rsidP="006D62F9">
      <w:pPr>
        <w:pStyle w:val="ListParagraph"/>
        <w:numPr>
          <w:ilvl w:val="0"/>
          <w:numId w:val="1"/>
        </w:numPr>
        <w:ind w:left="180" w:hanging="180"/>
      </w:pPr>
      <w:r w:rsidRPr="006D62F9">
        <w:rPr>
          <w:b/>
        </w:rPr>
        <w:t>GDPR Personal Data Elements</w:t>
      </w:r>
      <w:r>
        <w:t>: personal data = information relating to identified/ identifiable natural person, including • online identifiers • IP addresses • and cookies</w:t>
      </w:r>
    </w:p>
    <w:p w:rsidR="000C6810" w:rsidRDefault="00DD1ADB" w:rsidP="006D62F9">
      <w:pPr>
        <w:pStyle w:val="Heading3"/>
      </w:pPr>
      <w:bookmarkStart w:id="62" w:name="_Toc19890359"/>
      <w:r>
        <w:t>3.3.</w:t>
      </w:r>
      <w:r w:rsidR="00C30FF9">
        <w:t xml:space="preserve">6 </w:t>
      </w:r>
      <w:r w:rsidR="000C6810">
        <w:t>California Consumer Privacy Act 2018 (AB 375)</w:t>
      </w:r>
      <w:bookmarkEnd w:id="62"/>
    </w:p>
    <w:p w:rsidR="00C30FF9" w:rsidRDefault="00C30FF9" w:rsidP="000C6810"/>
    <w:p w:rsidR="000C6810" w:rsidRDefault="00DD1ADB" w:rsidP="00DD1ADB">
      <w:pPr>
        <w:pStyle w:val="Heading2"/>
      </w:pPr>
      <w:bookmarkStart w:id="63" w:name="_Toc19890360"/>
      <w:r>
        <w:t xml:space="preserve">3.4 </w:t>
      </w:r>
      <w:r w:rsidR="000C6810">
        <w:t>Security Standards</w:t>
      </w:r>
      <w:bookmarkEnd w:id="63"/>
    </w:p>
    <w:p w:rsidR="000C6810" w:rsidRDefault="00C30FF9" w:rsidP="000C6810">
      <w:r>
        <w:t xml:space="preserve">3.4.1 </w:t>
      </w:r>
      <w:r w:rsidR="000C6810">
        <w:t>ISO</w:t>
      </w:r>
    </w:p>
    <w:p w:rsidR="00C30FF9" w:rsidRDefault="00C30FF9" w:rsidP="000C6810"/>
    <w:p w:rsidR="000C6810" w:rsidRDefault="00C30FF9" w:rsidP="000C6810">
      <w:r>
        <w:t xml:space="preserve">3.4.2 </w:t>
      </w:r>
      <w:r w:rsidR="000C6810">
        <w:t>NIST</w:t>
      </w:r>
    </w:p>
    <w:p w:rsidR="00C30FF9" w:rsidRDefault="00C30FF9" w:rsidP="000C6810"/>
    <w:p w:rsidR="000C6810" w:rsidRDefault="00DD1ADB" w:rsidP="00DD1ADB">
      <w:pPr>
        <w:pStyle w:val="Heading2"/>
      </w:pPr>
      <w:bookmarkStart w:id="64" w:name="_Toc19890361"/>
      <w:r>
        <w:t xml:space="preserve">3.5 </w:t>
      </w:r>
      <w:r w:rsidR="000C6810">
        <w:t>Secure Software Architecture</w:t>
      </w:r>
      <w:bookmarkEnd w:id="64"/>
    </w:p>
    <w:p w:rsidR="000C6810" w:rsidRDefault="00C30FF9" w:rsidP="000C6810">
      <w:r>
        <w:t xml:space="preserve">3.5.1 </w:t>
      </w:r>
      <w:r w:rsidR="000C6810">
        <w:t>Security Frameworks</w:t>
      </w:r>
    </w:p>
    <w:p w:rsidR="00C30FF9" w:rsidRDefault="00C30FF9" w:rsidP="000C6810"/>
    <w:p w:rsidR="000C6810" w:rsidRDefault="00DD1ADB" w:rsidP="00DD1ADB">
      <w:pPr>
        <w:pStyle w:val="Heading2"/>
      </w:pPr>
      <w:bookmarkStart w:id="65" w:name="_Toc19890362"/>
      <w:r>
        <w:t xml:space="preserve">3.6 </w:t>
      </w:r>
      <w:r w:rsidR="000C6810">
        <w:t>Trusted Computing</w:t>
      </w:r>
      <w:bookmarkEnd w:id="65"/>
    </w:p>
    <w:p w:rsidR="000C6810" w:rsidRDefault="00C30FF9" w:rsidP="000C6810">
      <w:r>
        <w:t xml:space="preserve">3.6.1 </w:t>
      </w:r>
      <w:r w:rsidR="000C6810">
        <w:t>Principles</w:t>
      </w:r>
    </w:p>
    <w:p w:rsidR="00C30FF9" w:rsidRDefault="00C30FF9" w:rsidP="000C6810"/>
    <w:p w:rsidR="000C6810" w:rsidRDefault="00C30FF9" w:rsidP="000C6810">
      <w:r>
        <w:t xml:space="preserve">3.6.2 </w:t>
      </w:r>
      <w:r w:rsidR="000C6810">
        <w:t>Trusted Computing Base</w:t>
      </w:r>
    </w:p>
    <w:p w:rsidR="00C30FF9" w:rsidRDefault="00C30FF9" w:rsidP="000C6810"/>
    <w:p w:rsidR="000C6810" w:rsidRDefault="00C30FF9" w:rsidP="000C6810">
      <w:r>
        <w:t xml:space="preserve">3.6.3 </w:t>
      </w:r>
      <w:r w:rsidR="000C6810">
        <w:t>Trusted Platform Module</w:t>
      </w:r>
    </w:p>
    <w:p w:rsidR="00C30FF9" w:rsidRDefault="00C30FF9" w:rsidP="000C6810"/>
    <w:p w:rsidR="000C6810" w:rsidRDefault="00C30FF9" w:rsidP="000C6810">
      <w:r>
        <w:t xml:space="preserve">3.6.4 </w:t>
      </w:r>
      <w:r w:rsidR="000C6810">
        <w:t>Microsoft Trustworthy Computing Initiative</w:t>
      </w:r>
    </w:p>
    <w:p w:rsidR="00C30FF9" w:rsidRDefault="00C30FF9" w:rsidP="000C6810"/>
    <w:p w:rsidR="000C6810" w:rsidRDefault="00DD1ADB" w:rsidP="00DD1ADB">
      <w:pPr>
        <w:pStyle w:val="Heading2"/>
      </w:pPr>
      <w:bookmarkStart w:id="66" w:name="_Toc19890363"/>
      <w:r>
        <w:t xml:space="preserve">3.7 </w:t>
      </w:r>
      <w:r w:rsidR="000C6810">
        <w:t>Acquisition</w:t>
      </w:r>
      <w:bookmarkEnd w:id="66"/>
    </w:p>
    <w:p w:rsidR="000C6810" w:rsidRDefault="00C30FF9" w:rsidP="000C6810">
      <w:r>
        <w:t xml:space="preserve">3.7.1 </w:t>
      </w:r>
      <w:r w:rsidR="000C6810">
        <w:t>Definitions and Terminology</w:t>
      </w:r>
    </w:p>
    <w:p w:rsidR="00C30FF9" w:rsidRDefault="00C30FF9" w:rsidP="000C6810"/>
    <w:p w:rsidR="000C6810" w:rsidRDefault="00C30FF9" w:rsidP="000C6810">
      <w:r>
        <w:t xml:space="preserve">3.7.2 </w:t>
      </w:r>
      <w:r w:rsidR="000C6810">
        <w:t>Build vs. Buy Decision</w:t>
      </w:r>
    </w:p>
    <w:p w:rsidR="00C30FF9" w:rsidRDefault="00C30FF9" w:rsidP="000C6810"/>
    <w:p w:rsidR="000C6810" w:rsidRDefault="00C30FF9" w:rsidP="000C6810">
      <w:r>
        <w:t xml:space="preserve">3.7.3 </w:t>
      </w:r>
      <w:r w:rsidR="000C6810">
        <w:t>Outsourcing</w:t>
      </w:r>
    </w:p>
    <w:p w:rsidR="00C30FF9" w:rsidRDefault="00C30FF9" w:rsidP="000C6810"/>
    <w:p w:rsidR="000C6810" w:rsidRDefault="00C30FF9" w:rsidP="000C6810">
      <w:r>
        <w:t xml:space="preserve">3.7.4 </w:t>
      </w:r>
      <w:r w:rsidR="000C6810">
        <w:t>Contractual Terms and Service Level Agreements</w:t>
      </w:r>
    </w:p>
    <w:p w:rsidR="000C6810" w:rsidRDefault="000C6810" w:rsidP="000C6810"/>
    <w:p w:rsidR="000C6810" w:rsidRDefault="006E4D47" w:rsidP="006E4D47">
      <w:pPr>
        <w:pStyle w:val="Heading1"/>
      </w:pPr>
      <w:bookmarkStart w:id="67" w:name="_Toc19890364"/>
      <w:r>
        <w:t>Ch</w:t>
      </w:r>
      <w:r w:rsidR="000C6810">
        <w:t>4 Software Development Methodologies</w:t>
      </w:r>
      <w:bookmarkEnd w:id="67"/>
    </w:p>
    <w:p w:rsidR="000C6810" w:rsidRDefault="0048418D" w:rsidP="0048418D">
      <w:pPr>
        <w:pStyle w:val="Heading2"/>
      </w:pPr>
      <w:bookmarkStart w:id="68" w:name="_Toc19890365"/>
      <w:r>
        <w:t xml:space="preserve">4.1 </w:t>
      </w:r>
      <w:r w:rsidR="000C6810">
        <w:t>Secure Development Lifecycle</w:t>
      </w:r>
      <w:bookmarkEnd w:id="68"/>
    </w:p>
    <w:p w:rsidR="000C6810" w:rsidRDefault="0048418D" w:rsidP="000C6810">
      <w:r>
        <w:t xml:space="preserve">4.1.1 </w:t>
      </w:r>
      <w:r w:rsidR="000C6810">
        <w:t>Principles</w:t>
      </w:r>
    </w:p>
    <w:p w:rsidR="0048418D" w:rsidRDefault="0048418D" w:rsidP="000C6810"/>
    <w:p w:rsidR="000C6810" w:rsidRDefault="0048418D" w:rsidP="000C6810">
      <w:r>
        <w:t xml:space="preserve">4.1.2 </w:t>
      </w:r>
      <w:r w:rsidR="000C6810">
        <w:t>Security vs. Quality</w:t>
      </w:r>
    </w:p>
    <w:p w:rsidR="0048418D" w:rsidRDefault="0048418D" w:rsidP="000C6810"/>
    <w:p w:rsidR="000C6810" w:rsidRDefault="0048418D" w:rsidP="0048418D">
      <w:pPr>
        <w:pStyle w:val="Heading2"/>
      </w:pPr>
      <w:bookmarkStart w:id="69" w:name="_Toc19890366"/>
      <w:r>
        <w:t xml:space="preserve">4.2 </w:t>
      </w:r>
      <w:r w:rsidR="000C6810">
        <w:t>Security Features != Secure Software</w:t>
      </w:r>
      <w:bookmarkEnd w:id="69"/>
    </w:p>
    <w:p w:rsidR="000C6810" w:rsidRDefault="0048418D" w:rsidP="000C6810">
      <w:r>
        <w:t xml:space="preserve">4.2.1 </w:t>
      </w:r>
      <w:r w:rsidR="000C6810">
        <w:t>Secure Development Lifecycle Components</w:t>
      </w:r>
    </w:p>
    <w:p w:rsidR="0048418D" w:rsidRDefault="0048418D" w:rsidP="000C6810"/>
    <w:p w:rsidR="000C6810" w:rsidRDefault="0048418D" w:rsidP="000C6810">
      <w:r>
        <w:t xml:space="preserve">4.2.2 </w:t>
      </w:r>
      <w:r w:rsidR="000C6810">
        <w:t>Software Team Awareness and Education</w:t>
      </w:r>
    </w:p>
    <w:p w:rsidR="0048418D" w:rsidRDefault="0048418D" w:rsidP="000C6810"/>
    <w:p w:rsidR="000C6810" w:rsidRDefault="0048418D" w:rsidP="000C6810">
      <w:r>
        <w:t xml:space="preserve">4.2.3 </w:t>
      </w:r>
      <w:r w:rsidR="000C6810">
        <w:t>Gates and Security Requirements</w:t>
      </w:r>
    </w:p>
    <w:p w:rsidR="0048418D" w:rsidRDefault="0048418D" w:rsidP="000C6810"/>
    <w:p w:rsidR="000C6810" w:rsidRDefault="0048418D" w:rsidP="000C6810">
      <w:r>
        <w:t xml:space="preserve">4.2.4 </w:t>
      </w:r>
      <w:r w:rsidR="000C6810">
        <w:t>Bug Tracking</w:t>
      </w:r>
    </w:p>
    <w:p w:rsidR="0048418D" w:rsidRDefault="0048418D" w:rsidP="000C6810"/>
    <w:p w:rsidR="000C6810" w:rsidRDefault="0048418D" w:rsidP="000C6810">
      <w:r>
        <w:t xml:space="preserve">4.2.5 </w:t>
      </w:r>
      <w:r w:rsidR="000C6810">
        <w:t>Threat Modeling</w:t>
      </w:r>
    </w:p>
    <w:p w:rsidR="0048418D" w:rsidRDefault="0048418D" w:rsidP="000C6810"/>
    <w:p w:rsidR="000C6810" w:rsidRDefault="0048418D" w:rsidP="000C6810">
      <w:r>
        <w:t xml:space="preserve">4.2.6 </w:t>
      </w:r>
      <w:r w:rsidR="000C6810">
        <w:t>Fuzzing</w:t>
      </w:r>
    </w:p>
    <w:p w:rsidR="0048418D" w:rsidRDefault="0048418D" w:rsidP="000C6810"/>
    <w:p w:rsidR="000C6810" w:rsidRDefault="0048418D" w:rsidP="000C6810">
      <w:r>
        <w:t xml:space="preserve">4.2.7 </w:t>
      </w:r>
      <w:r w:rsidR="000C6810">
        <w:t>Security Reviews</w:t>
      </w:r>
    </w:p>
    <w:p w:rsidR="0048418D" w:rsidRDefault="0048418D" w:rsidP="000C6810"/>
    <w:p w:rsidR="000C6810" w:rsidRDefault="0048418D" w:rsidP="000C6810">
      <w:r>
        <w:t xml:space="preserve">4.2.8 </w:t>
      </w:r>
      <w:r w:rsidR="000C6810">
        <w:t>Mitigations</w:t>
      </w:r>
    </w:p>
    <w:p w:rsidR="0048418D" w:rsidRDefault="0048418D" w:rsidP="000C6810"/>
    <w:p w:rsidR="000C6810" w:rsidRDefault="0048418D" w:rsidP="0048418D">
      <w:pPr>
        <w:pStyle w:val="Heading2"/>
      </w:pPr>
      <w:bookmarkStart w:id="70" w:name="_Toc19890367"/>
      <w:r>
        <w:t xml:space="preserve">4.3 </w:t>
      </w:r>
      <w:r w:rsidR="000C6810">
        <w:t>Software Development Models</w:t>
      </w:r>
      <w:bookmarkEnd w:id="70"/>
    </w:p>
    <w:p w:rsidR="000C6810" w:rsidRDefault="0048418D" w:rsidP="000C6810">
      <w:r>
        <w:t xml:space="preserve">4.3.1 </w:t>
      </w:r>
      <w:r w:rsidR="000C6810">
        <w:t>Waterfall</w:t>
      </w:r>
    </w:p>
    <w:p w:rsidR="0048418D" w:rsidRDefault="0048418D" w:rsidP="000C6810"/>
    <w:p w:rsidR="000C6810" w:rsidRDefault="0048418D" w:rsidP="000C6810">
      <w:r>
        <w:t xml:space="preserve">4.3.2 </w:t>
      </w:r>
      <w:r w:rsidR="000C6810">
        <w:t>Spiral</w:t>
      </w:r>
    </w:p>
    <w:p w:rsidR="0048418D" w:rsidRDefault="0048418D" w:rsidP="000C6810"/>
    <w:p w:rsidR="000C6810" w:rsidRDefault="0048418D" w:rsidP="000C6810">
      <w:r>
        <w:t xml:space="preserve">4.3.3 </w:t>
      </w:r>
      <w:r w:rsidR="000C6810">
        <w:t>Prototype</w:t>
      </w:r>
    </w:p>
    <w:p w:rsidR="0048418D" w:rsidRDefault="0048418D" w:rsidP="000C6810"/>
    <w:p w:rsidR="000C6810" w:rsidRDefault="0048418D" w:rsidP="000C6810">
      <w:r>
        <w:t>4.3.4 Agile Methods</w:t>
      </w:r>
    </w:p>
    <w:p w:rsidR="0048418D" w:rsidRDefault="0048418D" w:rsidP="000C6810"/>
    <w:p w:rsidR="000C6810" w:rsidRDefault="0048418D" w:rsidP="000C6810">
      <w:r>
        <w:t xml:space="preserve">4.3.5 </w:t>
      </w:r>
      <w:r w:rsidR="000C6810">
        <w:t>Open Source</w:t>
      </w:r>
    </w:p>
    <w:p w:rsidR="0048418D" w:rsidRDefault="0048418D" w:rsidP="000C6810"/>
    <w:p w:rsidR="000C6810" w:rsidRDefault="0048418D" w:rsidP="0048418D">
      <w:pPr>
        <w:pStyle w:val="Heading2"/>
      </w:pPr>
      <w:bookmarkStart w:id="71" w:name="_Toc19890368"/>
      <w:r>
        <w:t xml:space="preserve">4.4 </w:t>
      </w:r>
      <w:r w:rsidR="000C6810">
        <w:t>Microsoft Security Development Lifecycle</w:t>
      </w:r>
      <w:bookmarkEnd w:id="71"/>
    </w:p>
    <w:p w:rsidR="000C6810" w:rsidRDefault="0048418D" w:rsidP="000C6810">
      <w:r>
        <w:t xml:space="preserve">4.4.1 </w:t>
      </w:r>
      <w:r w:rsidR="000C6810">
        <w:t>History</w:t>
      </w:r>
    </w:p>
    <w:p w:rsidR="0048418D" w:rsidRDefault="0048418D" w:rsidP="000C6810"/>
    <w:p w:rsidR="000C6810" w:rsidRDefault="0048418D" w:rsidP="000C6810">
      <w:r>
        <w:t xml:space="preserve">4.4.2 </w:t>
      </w:r>
      <w:r w:rsidR="000C6810">
        <w:t>SDL Foundation</w:t>
      </w:r>
    </w:p>
    <w:p w:rsidR="0048418D" w:rsidRDefault="0048418D" w:rsidP="000C6810"/>
    <w:p w:rsidR="000C6810" w:rsidRDefault="0048418D" w:rsidP="000C6810">
      <w:r>
        <w:t xml:space="preserve">4.4.3 </w:t>
      </w:r>
      <w:r w:rsidR="000C6810">
        <w:t>SDL Components</w:t>
      </w:r>
    </w:p>
    <w:p w:rsidR="000C6810" w:rsidRDefault="000C6810" w:rsidP="000C6810"/>
    <w:p w:rsidR="000C6810" w:rsidRDefault="000C6810" w:rsidP="006E4D47">
      <w:pPr>
        <w:pStyle w:val="Heading1"/>
      </w:pPr>
      <w:bookmarkStart w:id="72" w:name="_Toc19890369"/>
      <w:r>
        <w:t>Part II Secure Software Requirements</w:t>
      </w:r>
      <w:bookmarkEnd w:id="72"/>
    </w:p>
    <w:p w:rsidR="000C6810" w:rsidRDefault="006E4D47" w:rsidP="006E4D47">
      <w:pPr>
        <w:pStyle w:val="Heading1"/>
      </w:pPr>
      <w:bookmarkStart w:id="73" w:name="_Toc19890370"/>
      <w:r>
        <w:t>Ch</w:t>
      </w:r>
      <w:r w:rsidR="000C6810">
        <w:t>5 Policy Decomposition</w:t>
      </w:r>
      <w:bookmarkEnd w:id="73"/>
    </w:p>
    <w:p w:rsidR="000C6810" w:rsidRDefault="0048418D" w:rsidP="0048418D">
      <w:pPr>
        <w:pStyle w:val="Heading2"/>
      </w:pPr>
      <w:bookmarkStart w:id="74" w:name="_Toc19890371"/>
      <w:r>
        <w:t xml:space="preserve">5.1 </w:t>
      </w:r>
      <w:r w:rsidR="000C6810">
        <w:t>Confidentiality, Integrity, Availability Requirements</w:t>
      </w:r>
      <w:bookmarkEnd w:id="74"/>
    </w:p>
    <w:p w:rsidR="000C6810" w:rsidRDefault="0048418D" w:rsidP="000C6810">
      <w:r>
        <w:t xml:space="preserve">5.1.1 </w:t>
      </w:r>
      <w:r w:rsidR="000C6810">
        <w:t>Confidentiality</w:t>
      </w:r>
    </w:p>
    <w:p w:rsidR="0048418D" w:rsidRDefault="0048418D" w:rsidP="000C6810"/>
    <w:p w:rsidR="000C6810" w:rsidRDefault="0048418D" w:rsidP="000C6810">
      <w:r>
        <w:t xml:space="preserve">5.1.2 </w:t>
      </w:r>
      <w:r w:rsidR="000C6810">
        <w:t>Integrity</w:t>
      </w:r>
    </w:p>
    <w:p w:rsidR="0048418D" w:rsidRDefault="0048418D" w:rsidP="000C6810"/>
    <w:p w:rsidR="000C6810" w:rsidRDefault="0048418D" w:rsidP="000C6810">
      <w:r>
        <w:t xml:space="preserve">5.1.3 </w:t>
      </w:r>
      <w:r w:rsidR="000C6810">
        <w:t>Availability</w:t>
      </w:r>
    </w:p>
    <w:p w:rsidR="0048418D" w:rsidRDefault="0048418D" w:rsidP="000C6810"/>
    <w:p w:rsidR="000C6810" w:rsidRDefault="0048418D" w:rsidP="0048418D">
      <w:pPr>
        <w:pStyle w:val="Heading2"/>
      </w:pPr>
      <w:bookmarkStart w:id="75" w:name="_Toc19890372"/>
      <w:r>
        <w:t xml:space="preserve">5.2 </w:t>
      </w:r>
      <w:r w:rsidR="000C6810">
        <w:t>Authentication, Authorization, Auditing Requirements</w:t>
      </w:r>
      <w:bookmarkEnd w:id="75"/>
    </w:p>
    <w:p w:rsidR="000C6810" w:rsidRDefault="0048418D" w:rsidP="000C6810">
      <w:r>
        <w:t xml:space="preserve">5.2.1 </w:t>
      </w:r>
      <w:r w:rsidR="000C6810">
        <w:t>Identification and Authentication</w:t>
      </w:r>
    </w:p>
    <w:p w:rsidR="0048418D" w:rsidRDefault="0048418D" w:rsidP="000C6810"/>
    <w:p w:rsidR="000C6810" w:rsidRDefault="0048418D" w:rsidP="000C6810">
      <w:r>
        <w:t xml:space="preserve">5.2.2 </w:t>
      </w:r>
      <w:r w:rsidR="000C6810">
        <w:t>Authorization</w:t>
      </w:r>
    </w:p>
    <w:p w:rsidR="0048418D" w:rsidRDefault="0048418D" w:rsidP="000C6810"/>
    <w:p w:rsidR="000C6810" w:rsidRDefault="0048418D" w:rsidP="000C6810">
      <w:r>
        <w:t xml:space="preserve">5.2.3 </w:t>
      </w:r>
      <w:r w:rsidR="000C6810">
        <w:t>Access Control Mechanisms</w:t>
      </w:r>
    </w:p>
    <w:p w:rsidR="0048418D" w:rsidRDefault="0048418D" w:rsidP="000C6810"/>
    <w:p w:rsidR="000C6810" w:rsidRDefault="0048418D" w:rsidP="000C6810">
      <w:r>
        <w:t xml:space="preserve">5.2.4 </w:t>
      </w:r>
      <w:r w:rsidR="000C6810">
        <w:t>Auditing</w:t>
      </w:r>
    </w:p>
    <w:p w:rsidR="0048418D" w:rsidRDefault="0048418D" w:rsidP="000C6810"/>
    <w:p w:rsidR="000C6810" w:rsidRDefault="0048418D" w:rsidP="0048418D">
      <w:pPr>
        <w:pStyle w:val="Heading2"/>
      </w:pPr>
      <w:bookmarkStart w:id="76" w:name="_Toc19890373"/>
      <w:r>
        <w:t xml:space="preserve">5.3 </w:t>
      </w:r>
      <w:r w:rsidR="000C6810">
        <w:t xml:space="preserve">Internal </w:t>
      </w:r>
      <w:r>
        <w:t>&amp;</w:t>
      </w:r>
      <w:r w:rsidR="000C6810">
        <w:t xml:space="preserve"> External Requirements</w:t>
      </w:r>
      <w:bookmarkEnd w:id="76"/>
    </w:p>
    <w:p w:rsidR="000C6810" w:rsidRDefault="0048418D" w:rsidP="000C6810">
      <w:r>
        <w:t xml:space="preserve">5.3.1 </w:t>
      </w:r>
      <w:r w:rsidR="000C6810">
        <w:t>Internal</w:t>
      </w:r>
    </w:p>
    <w:p w:rsidR="0048418D" w:rsidRDefault="0048418D" w:rsidP="000C6810"/>
    <w:p w:rsidR="000C6810" w:rsidRDefault="0048418D" w:rsidP="000C6810">
      <w:r>
        <w:t xml:space="preserve">5.3.2 </w:t>
      </w:r>
      <w:r w:rsidR="000C6810">
        <w:t>External</w:t>
      </w:r>
    </w:p>
    <w:p w:rsidR="000C6810" w:rsidRDefault="000C6810" w:rsidP="000C6810"/>
    <w:p w:rsidR="000C6810" w:rsidRDefault="006E4D47" w:rsidP="006E4D47">
      <w:pPr>
        <w:pStyle w:val="Heading1"/>
      </w:pPr>
      <w:bookmarkStart w:id="77" w:name="_Toc19890374"/>
      <w:r>
        <w:t>Ch</w:t>
      </w:r>
      <w:r w:rsidR="000C6810">
        <w:t>6 Data Classification and Categorization</w:t>
      </w:r>
      <w:bookmarkEnd w:id="77"/>
    </w:p>
    <w:p w:rsidR="000C6810" w:rsidRDefault="00D10681" w:rsidP="00405206">
      <w:pPr>
        <w:pStyle w:val="Heading2"/>
      </w:pPr>
      <w:bookmarkStart w:id="78" w:name="_Toc19890375"/>
      <w:r>
        <w:t xml:space="preserve">6.1 </w:t>
      </w:r>
      <w:r w:rsidR="000C6810">
        <w:t>Data Classification</w:t>
      </w:r>
      <w:bookmarkEnd w:id="78"/>
    </w:p>
    <w:p w:rsidR="000C6810" w:rsidRDefault="00405206" w:rsidP="000C6810">
      <w:r>
        <w:t xml:space="preserve">6.1.1 </w:t>
      </w:r>
      <w:r w:rsidR="000C6810">
        <w:t>Data States</w:t>
      </w:r>
    </w:p>
    <w:p w:rsidR="00405206" w:rsidRDefault="00405206" w:rsidP="000C6810"/>
    <w:p w:rsidR="000C6810" w:rsidRDefault="00405206" w:rsidP="000C6810">
      <w:r>
        <w:t xml:space="preserve">6.1.2 </w:t>
      </w:r>
      <w:r w:rsidR="000C6810">
        <w:t>Data Usage</w:t>
      </w:r>
    </w:p>
    <w:p w:rsidR="00405206" w:rsidRDefault="00405206" w:rsidP="000C6810"/>
    <w:p w:rsidR="000C6810" w:rsidRDefault="00405206" w:rsidP="000C6810">
      <w:r>
        <w:t xml:space="preserve">6.1.3 </w:t>
      </w:r>
      <w:r w:rsidR="000C6810">
        <w:t>Data Risk Impact</w:t>
      </w:r>
    </w:p>
    <w:p w:rsidR="00405206" w:rsidRDefault="00405206" w:rsidP="000C6810"/>
    <w:p w:rsidR="000C6810" w:rsidRDefault="00405206" w:rsidP="00405206">
      <w:pPr>
        <w:pStyle w:val="Heading2"/>
      </w:pPr>
      <w:bookmarkStart w:id="79" w:name="_Toc19890376"/>
      <w:r>
        <w:t xml:space="preserve">6.2 </w:t>
      </w:r>
      <w:r w:rsidR="000C6810">
        <w:t>Data Ownership</w:t>
      </w:r>
      <w:bookmarkEnd w:id="79"/>
    </w:p>
    <w:p w:rsidR="000C6810" w:rsidRDefault="00405206" w:rsidP="000C6810">
      <w:r>
        <w:t xml:space="preserve">6.2.1 </w:t>
      </w:r>
      <w:r w:rsidR="000C6810">
        <w:t>Data Owner</w:t>
      </w:r>
    </w:p>
    <w:p w:rsidR="00405206" w:rsidRDefault="00405206" w:rsidP="000C6810"/>
    <w:p w:rsidR="000C6810" w:rsidRDefault="00405206" w:rsidP="000C6810">
      <w:r>
        <w:t xml:space="preserve">6.2.2 </w:t>
      </w:r>
      <w:r w:rsidR="0048418D">
        <w:t>Data Custodian</w:t>
      </w:r>
    </w:p>
    <w:p w:rsidR="00405206" w:rsidRDefault="00405206" w:rsidP="000C6810"/>
    <w:p w:rsidR="000C6810" w:rsidRDefault="00405206" w:rsidP="00405206">
      <w:pPr>
        <w:pStyle w:val="Heading2"/>
      </w:pPr>
      <w:bookmarkStart w:id="80" w:name="_Toc19890377"/>
      <w:r>
        <w:t xml:space="preserve">6.3 </w:t>
      </w:r>
      <w:r w:rsidR="000C6810">
        <w:t>Labeling</w:t>
      </w:r>
      <w:bookmarkEnd w:id="80"/>
    </w:p>
    <w:p w:rsidR="000C6810" w:rsidRDefault="00405206" w:rsidP="000C6810">
      <w:r>
        <w:t xml:space="preserve">6.3.1 </w:t>
      </w:r>
      <w:r w:rsidR="000C6810">
        <w:t>Sensitivity</w:t>
      </w:r>
    </w:p>
    <w:p w:rsidR="00405206" w:rsidRDefault="00405206" w:rsidP="000C6810"/>
    <w:p w:rsidR="000C6810" w:rsidRDefault="00405206" w:rsidP="000C6810">
      <w:r>
        <w:t xml:space="preserve">6.3.2 </w:t>
      </w:r>
      <w:r w:rsidR="000C6810">
        <w:t>Impact</w:t>
      </w:r>
    </w:p>
    <w:p w:rsidR="00405206" w:rsidRDefault="00405206" w:rsidP="000C6810"/>
    <w:p w:rsidR="000C6810" w:rsidRDefault="00405206" w:rsidP="00405206">
      <w:pPr>
        <w:pStyle w:val="Heading2"/>
      </w:pPr>
      <w:bookmarkStart w:id="81" w:name="_Toc19890378"/>
      <w:r>
        <w:t xml:space="preserve">6.4 </w:t>
      </w:r>
      <w:r w:rsidR="000C6810">
        <w:t>Types of Data</w:t>
      </w:r>
      <w:bookmarkEnd w:id="81"/>
    </w:p>
    <w:p w:rsidR="000C6810" w:rsidRDefault="00405206" w:rsidP="000C6810">
      <w:r>
        <w:t xml:space="preserve">6.4.1 </w:t>
      </w:r>
      <w:r w:rsidR="000C6810">
        <w:t>Structured</w:t>
      </w:r>
    </w:p>
    <w:p w:rsidR="00405206" w:rsidRDefault="00405206" w:rsidP="000C6810"/>
    <w:p w:rsidR="000C6810" w:rsidRDefault="00405206" w:rsidP="000C6810">
      <w:r>
        <w:t xml:space="preserve">6.4.2 </w:t>
      </w:r>
      <w:r w:rsidR="000C6810">
        <w:t>Unstructured</w:t>
      </w:r>
    </w:p>
    <w:p w:rsidR="00405206" w:rsidRDefault="00405206" w:rsidP="000C6810"/>
    <w:p w:rsidR="000C6810" w:rsidRDefault="00405206" w:rsidP="00405206">
      <w:pPr>
        <w:pStyle w:val="Heading2"/>
      </w:pPr>
      <w:bookmarkStart w:id="82" w:name="_Toc19890379"/>
      <w:r>
        <w:t xml:space="preserve">6.5 </w:t>
      </w:r>
      <w:r w:rsidR="000C6810">
        <w:t>Data Lifecycle</w:t>
      </w:r>
      <w:bookmarkEnd w:id="82"/>
    </w:p>
    <w:p w:rsidR="000C6810" w:rsidRDefault="00405206" w:rsidP="000C6810">
      <w:r>
        <w:t xml:space="preserve">6.5.1 </w:t>
      </w:r>
      <w:r w:rsidR="000C6810">
        <w:t>Generation</w:t>
      </w:r>
    </w:p>
    <w:p w:rsidR="00405206" w:rsidRDefault="00405206" w:rsidP="000C6810"/>
    <w:p w:rsidR="000C6810" w:rsidRDefault="00405206" w:rsidP="000C6810">
      <w:r>
        <w:t xml:space="preserve">6.5.2 </w:t>
      </w:r>
      <w:r w:rsidR="000C6810">
        <w:t>Retention</w:t>
      </w:r>
    </w:p>
    <w:p w:rsidR="00405206" w:rsidRDefault="00405206" w:rsidP="000C6810"/>
    <w:p w:rsidR="000C6810" w:rsidRDefault="00405206" w:rsidP="000C6810">
      <w:r>
        <w:t xml:space="preserve">6.5.3 </w:t>
      </w:r>
      <w:r w:rsidR="000C6810">
        <w:t>Disposal</w:t>
      </w:r>
    </w:p>
    <w:p w:rsidR="000C6810" w:rsidRDefault="000C6810" w:rsidP="000C6810"/>
    <w:p w:rsidR="000C6810" w:rsidRDefault="006E4D47" w:rsidP="006E4D47">
      <w:pPr>
        <w:pStyle w:val="Heading1"/>
      </w:pPr>
      <w:bookmarkStart w:id="83" w:name="_Toc19890380"/>
      <w:r>
        <w:t>Ch</w:t>
      </w:r>
      <w:r w:rsidR="000C6810">
        <w:t>7 Requirements</w:t>
      </w:r>
      <w:bookmarkEnd w:id="83"/>
    </w:p>
    <w:p w:rsidR="000C6810" w:rsidRDefault="00434951" w:rsidP="00434951">
      <w:pPr>
        <w:pStyle w:val="Heading2"/>
      </w:pPr>
      <w:bookmarkStart w:id="84" w:name="_Toc19890381"/>
      <w:r>
        <w:t xml:space="preserve">7.1 </w:t>
      </w:r>
      <w:r w:rsidR="000C6810">
        <w:t>Functional Requirements</w:t>
      </w:r>
      <w:bookmarkEnd w:id="84"/>
    </w:p>
    <w:p w:rsidR="000C6810" w:rsidRDefault="00434951" w:rsidP="000C6810">
      <w:r>
        <w:t xml:space="preserve">7.1.1 </w:t>
      </w:r>
      <w:r w:rsidR="000C6810">
        <w:t>Role and User Definitions</w:t>
      </w:r>
    </w:p>
    <w:p w:rsidR="00434951" w:rsidRDefault="00434951" w:rsidP="000C6810"/>
    <w:p w:rsidR="000C6810" w:rsidRDefault="00434951" w:rsidP="000C6810">
      <w:r>
        <w:t xml:space="preserve">7.1.2 </w:t>
      </w:r>
      <w:r w:rsidR="000C6810">
        <w:t>Objects</w:t>
      </w:r>
    </w:p>
    <w:p w:rsidR="00434951" w:rsidRDefault="00434951" w:rsidP="000C6810"/>
    <w:p w:rsidR="000C6810" w:rsidRDefault="00434951" w:rsidP="000C6810">
      <w:r>
        <w:t xml:space="preserve">7.1.3 </w:t>
      </w:r>
      <w:r w:rsidR="000C6810">
        <w:t>Activities/Actions</w:t>
      </w:r>
    </w:p>
    <w:p w:rsidR="00434951" w:rsidRDefault="00434951" w:rsidP="000C6810"/>
    <w:p w:rsidR="000C6810" w:rsidRDefault="00434951" w:rsidP="000C6810">
      <w:r>
        <w:t xml:space="preserve">7.1.4 </w:t>
      </w:r>
      <w:r w:rsidR="000C6810">
        <w:t>Subject-Object-Activity Matrix</w:t>
      </w:r>
    </w:p>
    <w:p w:rsidR="00434951" w:rsidRDefault="00434951" w:rsidP="000C6810"/>
    <w:p w:rsidR="000C6810" w:rsidRDefault="00434951" w:rsidP="000C6810">
      <w:r>
        <w:t xml:space="preserve">7.1.5 </w:t>
      </w:r>
      <w:r w:rsidR="000C6810">
        <w:t>Use Cases</w:t>
      </w:r>
    </w:p>
    <w:p w:rsidR="00434951" w:rsidRDefault="00434951" w:rsidP="000C6810"/>
    <w:p w:rsidR="000C6810" w:rsidRDefault="00434951" w:rsidP="000C6810">
      <w:r>
        <w:t xml:space="preserve">7.1.6 </w:t>
      </w:r>
      <w:r w:rsidR="000C6810">
        <w:t>Abuse Cases (Inside</w:t>
      </w:r>
      <w:r>
        <w:t>/</w:t>
      </w:r>
      <w:r w:rsidR="000C6810">
        <w:t>Outside Adversaries)</w:t>
      </w:r>
    </w:p>
    <w:p w:rsidR="00434951" w:rsidRDefault="00434951" w:rsidP="000C6810"/>
    <w:p w:rsidR="000C6810" w:rsidRDefault="00434951" w:rsidP="000C6810">
      <w:r>
        <w:t xml:space="preserve">7.1.7 </w:t>
      </w:r>
      <w:r w:rsidR="000C6810">
        <w:t>Sequencing and Timing</w:t>
      </w:r>
    </w:p>
    <w:p w:rsidR="00434951" w:rsidRDefault="00434951" w:rsidP="000C6810"/>
    <w:p w:rsidR="000C6810" w:rsidRDefault="00434951" w:rsidP="000C6810">
      <w:r>
        <w:t xml:space="preserve">7.1.8 </w:t>
      </w:r>
      <w:r w:rsidR="000C6810">
        <w:t>Secure Coding Standards</w:t>
      </w:r>
    </w:p>
    <w:p w:rsidR="00434951" w:rsidRDefault="00434951" w:rsidP="000C6810"/>
    <w:p w:rsidR="000C6810" w:rsidRDefault="00434951" w:rsidP="00434951">
      <w:pPr>
        <w:pStyle w:val="Heading2"/>
      </w:pPr>
      <w:bookmarkStart w:id="85" w:name="_Toc19890382"/>
      <w:r>
        <w:t xml:space="preserve">7.2 </w:t>
      </w:r>
      <w:r w:rsidR="000C6810">
        <w:t>Operational Requirements</w:t>
      </w:r>
      <w:bookmarkEnd w:id="85"/>
    </w:p>
    <w:p w:rsidR="000C6810" w:rsidRDefault="00434951" w:rsidP="000C6810">
      <w:r>
        <w:t xml:space="preserve">7.2.1 </w:t>
      </w:r>
      <w:r w:rsidR="000C6810">
        <w:t>Deployment Environment</w:t>
      </w:r>
    </w:p>
    <w:p w:rsidR="00434951" w:rsidRDefault="00434951" w:rsidP="000C6810"/>
    <w:p w:rsidR="000C6810" w:rsidRDefault="00434951" w:rsidP="00434951">
      <w:pPr>
        <w:pStyle w:val="Heading2"/>
      </w:pPr>
      <w:bookmarkStart w:id="86" w:name="_Toc19890383"/>
      <w:r>
        <w:t xml:space="preserve">7.3 </w:t>
      </w:r>
      <w:r w:rsidR="000C6810">
        <w:t>Requirements Traceability Matrix</w:t>
      </w:r>
      <w:bookmarkEnd w:id="86"/>
    </w:p>
    <w:p w:rsidR="00434951" w:rsidRDefault="00434951" w:rsidP="000C6810"/>
    <w:p w:rsidR="000C6810" w:rsidRDefault="00434951" w:rsidP="00434951">
      <w:pPr>
        <w:pStyle w:val="Heading2"/>
      </w:pPr>
      <w:bookmarkStart w:id="87" w:name="_Toc19890384"/>
      <w:r>
        <w:t xml:space="preserve">7.4 </w:t>
      </w:r>
      <w:r w:rsidR="000C6810">
        <w:t>Connecting the Dots</w:t>
      </w:r>
      <w:bookmarkEnd w:id="87"/>
    </w:p>
    <w:p w:rsidR="000C6810" w:rsidRDefault="000C6810" w:rsidP="000C6810"/>
    <w:p w:rsidR="000C6810" w:rsidRDefault="000C6810" w:rsidP="006E4D47">
      <w:pPr>
        <w:pStyle w:val="Heading1"/>
      </w:pPr>
      <w:bookmarkStart w:id="88" w:name="_Toc19890385"/>
      <w:r>
        <w:t>Part III Secure Software Design</w:t>
      </w:r>
      <w:bookmarkEnd w:id="88"/>
    </w:p>
    <w:p w:rsidR="000C6810" w:rsidRDefault="006E4D47" w:rsidP="006E4D47">
      <w:pPr>
        <w:pStyle w:val="Heading1"/>
      </w:pPr>
      <w:bookmarkStart w:id="89" w:name="_Toc19890386"/>
      <w:r>
        <w:t>Ch</w:t>
      </w:r>
      <w:r w:rsidR="000C6810">
        <w:t>8 Design Processes</w:t>
      </w:r>
      <w:bookmarkEnd w:id="89"/>
    </w:p>
    <w:p w:rsidR="000C6810" w:rsidRDefault="00434951" w:rsidP="00434951">
      <w:pPr>
        <w:pStyle w:val="Heading2"/>
      </w:pPr>
      <w:bookmarkStart w:id="90" w:name="_Toc19890387"/>
      <w:r>
        <w:t xml:space="preserve">8.1 </w:t>
      </w:r>
      <w:r w:rsidR="000C6810">
        <w:t>Attack Surface Evaluation</w:t>
      </w:r>
      <w:bookmarkEnd w:id="90"/>
    </w:p>
    <w:p w:rsidR="000C6810" w:rsidRDefault="00434951" w:rsidP="000C6810">
      <w:r>
        <w:t xml:space="preserve">8.1.1 </w:t>
      </w:r>
      <w:r w:rsidR="000C6810">
        <w:t>Attack Surface Measurement</w:t>
      </w:r>
    </w:p>
    <w:p w:rsidR="00434951" w:rsidRDefault="00434951" w:rsidP="000C6810"/>
    <w:p w:rsidR="000C6810" w:rsidRDefault="00434951" w:rsidP="000C6810">
      <w:r>
        <w:t xml:space="preserve">8.1.2 </w:t>
      </w:r>
      <w:r w:rsidR="000C6810">
        <w:t>Attack Surface Minimization</w:t>
      </w:r>
    </w:p>
    <w:p w:rsidR="00434951" w:rsidRDefault="00434951" w:rsidP="000C6810"/>
    <w:p w:rsidR="000C6810" w:rsidRDefault="00434951" w:rsidP="00434951">
      <w:pPr>
        <w:pStyle w:val="Heading2"/>
      </w:pPr>
      <w:bookmarkStart w:id="91" w:name="_Toc19890388"/>
      <w:r>
        <w:t xml:space="preserve">8.2 </w:t>
      </w:r>
      <w:r w:rsidR="000C6810">
        <w:t>Threat Modeling</w:t>
      </w:r>
      <w:bookmarkEnd w:id="91"/>
    </w:p>
    <w:p w:rsidR="000C6810" w:rsidRDefault="00434951" w:rsidP="000C6810">
      <w:r>
        <w:t xml:space="preserve">8.2.1 </w:t>
      </w:r>
      <w:r w:rsidR="000C6810">
        <w:t>Threat Model Development</w:t>
      </w:r>
    </w:p>
    <w:p w:rsidR="00434951" w:rsidRDefault="00434951" w:rsidP="000C6810"/>
    <w:p w:rsidR="000C6810" w:rsidRDefault="00434951" w:rsidP="00434951">
      <w:pPr>
        <w:pStyle w:val="Heading2"/>
      </w:pPr>
      <w:bookmarkStart w:id="92" w:name="_Toc19890389"/>
      <w:r>
        <w:t xml:space="preserve">8.3 </w:t>
      </w:r>
      <w:r w:rsidR="000C6810">
        <w:t xml:space="preserve">Control Identification </w:t>
      </w:r>
      <w:r>
        <w:t>&amp;</w:t>
      </w:r>
      <w:r w:rsidR="000C6810">
        <w:t xml:space="preserve"> Prioritization</w:t>
      </w:r>
      <w:bookmarkEnd w:id="92"/>
    </w:p>
    <w:p w:rsidR="00434951" w:rsidRDefault="00434951" w:rsidP="000C6810"/>
    <w:p w:rsidR="000C6810" w:rsidRDefault="00434951" w:rsidP="00434951">
      <w:pPr>
        <w:pStyle w:val="Heading2"/>
      </w:pPr>
      <w:bookmarkStart w:id="93" w:name="_Toc19890390"/>
      <w:r>
        <w:t xml:space="preserve">8.4 </w:t>
      </w:r>
      <w:r w:rsidR="000C6810">
        <w:t>Risk Assessment for Code Reuse</w:t>
      </w:r>
      <w:bookmarkEnd w:id="93"/>
    </w:p>
    <w:p w:rsidR="00434951" w:rsidRDefault="00434951" w:rsidP="000C6810"/>
    <w:p w:rsidR="000C6810" w:rsidRDefault="00434951" w:rsidP="00434951">
      <w:pPr>
        <w:pStyle w:val="Heading2"/>
      </w:pPr>
      <w:bookmarkStart w:id="94" w:name="_Toc19890391"/>
      <w:r>
        <w:t xml:space="preserve">8.5 </w:t>
      </w:r>
      <w:r w:rsidR="000C6810">
        <w:t>Documentation</w:t>
      </w:r>
      <w:bookmarkEnd w:id="94"/>
    </w:p>
    <w:p w:rsidR="00434951" w:rsidRDefault="00434951" w:rsidP="000C6810"/>
    <w:p w:rsidR="000C6810" w:rsidRDefault="00434951" w:rsidP="00434951">
      <w:pPr>
        <w:pStyle w:val="Heading2"/>
      </w:pPr>
      <w:bookmarkStart w:id="95" w:name="_Toc19890392"/>
      <w:r>
        <w:t xml:space="preserve">8.6 </w:t>
      </w:r>
      <w:r w:rsidR="000C6810">
        <w:t xml:space="preserve">Design </w:t>
      </w:r>
      <w:r>
        <w:t>&amp;</w:t>
      </w:r>
      <w:r w:rsidR="000C6810">
        <w:t xml:space="preserve"> Architecture Technical Review</w:t>
      </w:r>
      <w:bookmarkEnd w:id="95"/>
    </w:p>
    <w:p w:rsidR="000C6810" w:rsidRDefault="000C6810" w:rsidP="000C6810"/>
    <w:p w:rsidR="000C6810" w:rsidRDefault="006E4D47" w:rsidP="006E4D47">
      <w:pPr>
        <w:pStyle w:val="Heading1"/>
      </w:pPr>
      <w:bookmarkStart w:id="96" w:name="_Toc19890393"/>
      <w:r>
        <w:t>Ch</w:t>
      </w:r>
      <w:r w:rsidR="000C6810">
        <w:t>9 Design Considerations</w:t>
      </w:r>
      <w:bookmarkEnd w:id="96"/>
    </w:p>
    <w:p w:rsidR="000C6810" w:rsidRDefault="003A4147" w:rsidP="003A4147">
      <w:pPr>
        <w:pStyle w:val="Heading2"/>
      </w:pPr>
      <w:bookmarkStart w:id="97" w:name="_Toc19890394"/>
      <w:r>
        <w:t xml:space="preserve">9.1 </w:t>
      </w:r>
      <w:r w:rsidR="000C6810">
        <w:t>Application of Methods to Address Core Security Concepts</w:t>
      </w:r>
      <w:bookmarkEnd w:id="97"/>
    </w:p>
    <w:p w:rsidR="000C6810" w:rsidRDefault="003A4147" w:rsidP="000C6810">
      <w:r>
        <w:t xml:space="preserve">9.1.1 </w:t>
      </w:r>
      <w:r w:rsidR="000C6810">
        <w:t>Confidentiality, Integrity, and Availability</w:t>
      </w:r>
    </w:p>
    <w:p w:rsidR="003A4147" w:rsidRDefault="003A4147" w:rsidP="000C6810"/>
    <w:p w:rsidR="000C6810" w:rsidRDefault="003A4147" w:rsidP="000C6810">
      <w:r>
        <w:lastRenderedPageBreak/>
        <w:t xml:space="preserve">9.1.2 </w:t>
      </w:r>
      <w:r w:rsidR="000C6810">
        <w:t>Authentication, Authorization, and Auditing</w:t>
      </w:r>
    </w:p>
    <w:p w:rsidR="003A4147" w:rsidRDefault="003A4147" w:rsidP="000C6810"/>
    <w:p w:rsidR="000C6810" w:rsidRDefault="003A4147" w:rsidP="000C6810">
      <w:r>
        <w:t xml:space="preserve">9.1.3 </w:t>
      </w:r>
      <w:r w:rsidR="000C6810">
        <w:t>Secure Design Principles</w:t>
      </w:r>
    </w:p>
    <w:p w:rsidR="003A4147" w:rsidRDefault="003A4147" w:rsidP="000C6810"/>
    <w:p w:rsidR="000C6810" w:rsidRDefault="003A4147" w:rsidP="000C6810">
      <w:r>
        <w:t xml:space="preserve">9.1.4 </w:t>
      </w:r>
      <w:r w:rsidR="000C6810">
        <w:t>Interconnectivity</w:t>
      </w:r>
    </w:p>
    <w:p w:rsidR="003A4147" w:rsidRDefault="003A4147" w:rsidP="000C6810"/>
    <w:p w:rsidR="000C6810" w:rsidRDefault="003A4147" w:rsidP="003A4147">
      <w:pPr>
        <w:pStyle w:val="Heading2"/>
      </w:pPr>
      <w:bookmarkStart w:id="98" w:name="_Toc19890395"/>
      <w:r>
        <w:t xml:space="preserve">9.2 </w:t>
      </w:r>
      <w:r w:rsidR="000C6810">
        <w:t>Interfaces</w:t>
      </w:r>
      <w:bookmarkEnd w:id="98"/>
    </w:p>
    <w:p w:rsidR="000C6810" w:rsidRDefault="000C6810" w:rsidP="000C6810"/>
    <w:p w:rsidR="000C6810" w:rsidRDefault="006E4D47" w:rsidP="006E4D47">
      <w:pPr>
        <w:pStyle w:val="Heading1"/>
      </w:pPr>
      <w:bookmarkStart w:id="99" w:name="_Toc19890396"/>
      <w:r>
        <w:t>Ch</w:t>
      </w:r>
      <w:r w:rsidR="000C6810">
        <w:t>10 Securing Commonly Used Architecture</w:t>
      </w:r>
      <w:bookmarkEnd w:id="99"/>
    </w:p>
    <w:p w:rsidR="000C6810" w:rsidRDefault="00D26C54" w:rsidP="00805B08">
      <w:pPr>
        <w:pStyle w:val="Heading2"/>
      </w:pPr>
      <w:bookmarkStart w:id="100" w:name="_Toc19890397"/>
      <w:r>
        <w:t xml:space="preserve">10.1 </w:t>
      </w:r>
      <w:r w:rsidR="000C6810">
        <w:t>Distributed Computing</w:t>
      </w:r>
      <w:bookmarkEnd w:id="100"/>
    </w:p>
    <w:p w:rsidR="000C6810" w:rsidRDefault="00D26C54" w:rsidP="000C6810">
      <w:r>
        <w:t xml:space="preserve">10.1.1 </w:t>
      </w:r>
      <w:r w:rsidR="000C6810">
        <w:t>Client Server</w:t>
      </w:r>
    </w:p>
    <w:p w:rsidR="00D26C54" w:rsidRDefault="00D26C54" w:rsidP="000C6810"/>
    <w:p w:rsidR="000C6810" w:rsidRDefault="00D26C54" w:rsidP="000C6810">
      <w:r>
        <w:t xml:space="preserve">10.1.2 </w:t>
      </w:r>
      <w:r w:rsidR="000C6810">
        <w:t>Peer-to-Peer</w:t>
      </w:r>
    </w:p>
    <w:p w:rsidR="00D26C54" w:rsidRDefault="00D26C54" w:rsidP="000C6810"/>
    <w:p w:rsidR="000C6810" w:rsidRDefault="00D26C54" w:rsidP="000C6810">
      <w:r>
        <w:t xml:space="preserve">10.1.3 </w:t>
      </w:r>
      <w:r w:rsidR="000C6810">
        <w:t>Message Queuing</w:t>
      </w:r>
    </w:p>
    <w:p w:rsidR="00D26C54" w:rsidRDefault="00D26C54" w:rsidP="000C6810"/>
    <w:p w:rsidR="000C6810" w:rsidRDefault="00D26C54" w:rsidP="00805B08">
      <w:pPr>
        <w:pStyle w:val="Heading2"/>
      </w:pPr>
      <w:bookmarkStart w:id="101" w:name="_Toc19890398"/>
      <w:r>
        <w:t xml:space="preserve">10.2 </w:t>
      </w:r>
      <w:r w:rsidR="000C6810">
        <w:t>Service-Oriented Architecture</w:t>
      </w:r>
      <w:bookmarkEnd w:id="101"/>
    </w:p>
    <w:p w:rsidR="000C6810" w:rsidRDefault="00D26C54" w:rsidP="000C6810">
      <w:r>
        <w:t xml:space="preserve">10.2.1 </w:t>
      </w:r>
      <w:r w:rsidR="000C6810">
        <w:t>Enterprise Service Bus</w:t>
      </w:r>
    </w:p>
    <w:p w:rsidR="00D26C54" w:rsidRDefault="00D26C54" w:rsidP="000C6810"/>
    <w:p w:rsidR="000C6810" w:rsidRDefault="00D26C54" w:rsidP="000C6810">
      <w:r>
        <w:t xml:space="preserve">10.2.2 </w:t>
      </w:r>
      <w:r w:rsidR="000C6810">
        <w:t>Web Services</w:t>
      </w:r>
    </w:p>
    <w:p w:rsidR="00D26C54" w:rsidRDefault="00D26C54" w:rsidP="000C6810"/>
    <w:p w:rsidR="000C6810" w:rsidRDefault="00D26C54" w:rsidP="00805B08">
      <w:pPr>
        <w:pStyle w:val="Heading2"/>
      </w:pPr>
      <w:bookmarkStart w:id="102" w:name="_Toc19890399"/>
      <w:r>
        <w:t xml:space="preserve">10.3 </w:t>
      </w:r>
      <w:r w:rsidR="000C6810">
        <w:t>Rich Internet Applications</w:t>
      </w:r>
      <w:bookmarkEnd w:id="102"/>
    </w:p>
    <w:p w:rsidR="000C6810" w:rsidRDefault="00D26C54" w:rsidP="000C6810">
      <w:r>
        <w:t xml:space="preserve">10.3.1 </w:t>
      </w:r>
      <w:r w:rsidR="000C6810">
        <w:t>Client-Side Exploits or Threats</w:t>
      </w:r>
    </w:p>
    <w:p w:rsidR="00D26C54" w:rsidRDefault="00D26C54" w:rsidP="000C6810"/>
    <w:p w:rsidR="000C6810" w:rsidRDefault="00D26C54" w:rsidP="000C6810">
      <w:r>
        <w:t xml:space="preserve">10.3.2 </w:t>
      </w:r>
      <w:r w:rsidR="000C6810">
        <w:t>Remote Code Execution</w:t>
      </w:r>
    </w:p>
    <w:p w:rsidR="00D26C54" w:rsidRDefault="00D26C54" w:rsidP="000C6810"/>
    <w:p w:rsidR="000C6810" w:rsidRDefault="00D26C54" w:rsidP="00805B08">
      <w:pPr>
        <w:pStyle w:val="Heading2"/>
      </w:pPr>
      <w:bookmarkStart w:id="103" w:name="_Toc19890400"/>
      <w:r>
        <w:t xml:space="preserve">10.4 </w:t>
      </w:r>
      <w:r w:rsidR="000C6810">
        <w:t>Pervasive/Ubiquitous Computing</w:t>
      </w:r>
      <w:bookmarkEnd w:id="103"/>
    </w:p>
    <w:p w:rsidR="000C6810" w:rsidRDefault="00805B08" w:rsidP="000C6810">
      <w:r>
        <w:t xml:space="preserve">10.4.1 </w:t>
      </w:r>
      <w:r w:rsidR="000C6810">
        <w:t>Wireless</w:t>
      </w:r>
    </w:p>
    <w:p w:rsidR="00805B08" w:rsidRDefault="00805B08" w:rsidP="000C6810"/>
    <w:p w:rsidR="000C6810" w:rsidRDefault="00805B08" w:rsidP="000C6810">
      <w:r>
        <w:t xml:space="preserve">10.4.2 </w:t>
      </w:r>
      <w:r w:rsidR="000C6810">
        <w:t>Location-Based</w:t>
      </w:r>
    </w:p>
    <w:p w:rsidR="00805B08" w:rsidRDefault="00805B08" w:rsidP="000C6810"/>
    <w:p w:rsidR="000C6810" w:rsidRDefault="00805B08" w:rsidP="000C6810">
      <w:r>
        <w:t xml:space="preserve">10.4.3 </w:t>
      </w:r>
      <w:r w:rsidR="000C6810">
        <w:t>Constant Connectivity</w:t>
      </w:r>
    </w:p>
    <w:p w:rsidR="00805B08" w:rsidRDefault="00805B08" w:rsidP="000C6810"/>
    <w:p w:rsidR="000C6810" w:rsidRDefault="00805B08" w:rsidP="000C6810">
      <w:r>
        <w:t xml:space="preserve">10.4.4 </w:t>
      </w:r>
      <w:r w:rsidR="000C6810">
        <w:t>Radio Frequency Identification</w:t>
      </w:r>
    </w:p>
    <w:p w:rsidR="00805B08" w:rsidRDefault="00805B08" w:rsidP="000C6810"/>
    <w:p w:rsidR="000C6810" w:rsidRDefault="00805B08" w:rsidP="000C6810">
      <w:r>
        <w:t xml:space="preserve">10.4.5 </w:t>
      </w:r>
      <w:r w:rsidR="000C6810">
        <w:t>Near-Field Communication</w:t>
      </w:r>
    </w:p>
    <w:p w:rsidR="00805B08" w:rsidRDefault="00805B08" w:rsidP="000C6810"/>
    <w:p w:rsidR="000C6810" w:rsidRDefault="00805B08" w:rsidP="000C6810">
      <w:r>
        <w:t xml:space="preserve">10.4.6 </w:t>
      </w:r>
      <w:r w:rsidR="000C6810">
        <w:t>Sensor Networks</w:t>
      </w:r>
    </w:p>
    <w:p w:rsidR="00805B08" w:rsidRDefault="00805B08" w:rsidP="000C6810"/>
    <w:p w:rsidR="000C6810" w:rsidRDefault="00805B08" w:rsidP="00805B08">
      <w:pPr>
        <w:pStyle w:val="Heading2"/>
      </w:pPr>
      <w:bookmarkStart w:id="104" w:name="_Toc19890401"/>
      <w:r>
        <w:t xml:space="preserve">10.5 </w:t>
      </w:r>
      <w:r w:rsidR="000C6810">
        <w:t>Mobile Applications</w:t>
      </w:r>
      <w:bookmarkEnd w:id="104"/>
    </w:p>
    <w:p w:rsidR="00805B08" w:rsidRDefault="00805B08" w:rsidP="000C6810"/>
    <w:p w:rsidR="000C6810" w:rsidRDefault="00805B08" w:rsidP="00805B08">
      <w:pPr>
        <w:pStyle w:val="Heading2"/>
      </w:pPr>
      <w:bookmarkStart w:id="105" w:name="_Toc19890402"/>
      <w:r>
        <w:t xml:space="preserve">10.6 </w:t>
      </w:r>
      <w:r w:rsidR="000C6810">
        <w:t>Integration with Existing Architectures</w:t>
      </w:r>
      <w:bookmarkEnd w:id="105"/>
    </w:p>
    <w:p w:rsidR="00805B08" w:rsidRDefault="00805B08" w:rsidP="000C6810"/>
    <w:p w:rsidR="000C6810" w:rsidRDefault="00805B08" w:rsidP="00805B08">
      <w:pPr>
        <w:pStyle w:val="Heading2"/>
      </w:pPr>
      <w:bookmarkStart w:id="106" w:name="_Toc19890403"/>
      <w:r>
        <w:t xml:space="preserve">10.7 </w:t>
      </w:r>
      <w:r w:rsidR="000C6810">
        <w:t>Cloud Architectures</w:t>
      </w:r>
      <w:bookmarkEnd w:id="106"/>
    </w:p>
    <w:p w:rsidR="000C6810" w:rsidRDefault="00805B08" w:rsidP="000C6810">
      <w:r>
        <w:t xml:space="preserve">10.7.1 </w:t>
      </w:r>
      <w:r w:rsidR="000C6810">
        <w:t>Software as a Service</w:t>
      </w:r>
    </w:p>
    <w:p w:rsidR="00805B08" w:rsidRDefault="00805B08" w:rsidP="000C6810"/>
    <w:p w:rsidR="000C6810" w:rsidRDefault="00805B08" w:rsidP="000C6810">
      <w:r>
        <w:t xml:space="preserve">10.7.2 </w:t>
      </w:r>
      <w:r w:rsidR="000C6810">
        <w:t>Platform as a Service</w:t>
      </w:r>
    </w:p>
    <w:p w:rsidR="00805B08" w:rsidRDefault="00805B08" w:rsidP="000C6810"/>
    <w:p w:rsidR="000C6810" w:rsidRDefault="00805B08" w:rsidP="000C6810">
      <w:r>
        <w:t xml:space="preserve">10.7.3 </w:t>
      </w:r>
      <w:r w:rsidR="000C6810">
        <w:t>Infrastructure as a Service</w:t>
      </w:r>
    </w:p>
    <w:p w:rsidR="000C6810" w:rsidRDefault="000C6810" w:rsidP="000C6810"/>
    <w:p w:rsidR="000C6810" w:rsidRDefault="006E4D47" w:rsidP="006E4D47">
      <w:pPr>
        <w:pStyle w:val="Heading1"/>
      </w:pPr>
      <w:bookmarkStart w:id="107" w:name="_Toc19890404"/>
      <w:r>
        <w:t>Ch</w:t>
      </w:r>
      <w:r w:rsidR="000C6810">
        <w:t>11 Technologies</w:t>
      </w:r>
      <w:bookmarkEnd w:id="107"/>
    </w:p>
    <w:p w:rsidR="000C6810" w:rsidRDefault="00805B08" w:rsidP="00805B08">
      <w:pPr>
        <w:pStyle w:val="Heading2"/>
      </w:pPr>
      <w:bookmarkStart w:id="108" w:name="_Toc19890405"/>
      <w:r>
        <w:t xml:space="preserve">11.1 </w:t>
      </w:r>
      <w:r w:rsidR="000C6810">
        <w:t>Authentication and Identity Management</w:t>
      </w:r>
      <w:bookmarkEnd w:id="108"/>
    </w:p>
    <w:p w:rsidR="000C6810" w:rsidRDefault="00805B08" w:rsidP="000C6810">
      <w:r>
        <w:t xml:space="preserve">11.1.1 </w:t>
      </w:r>
      <w:r w:rsidR="000C6810">
        <w:t>Identity Management</w:t>
      </w:r>
    </w:p>
    <w:p w:rsidR="00805B08" w:rsidRDefault="00805B08" w:rsidP="000C6810"/>
    <w:p w:rsidR="000C6810" w:rsidRDefault="00805B08" w:rsidP="000C6810">
      <w:r>
        <w:t xml:space="preserve">11.1.2 </w:t>
      </w:r>
      <w:r w:rsidR="000C6810">
        <w:t>Authentication</w:t>
      </w:r>
    </w:p>
    <w:p w:rsidR="00805B08" w:rsidRDefault="00805B08" w:rsidP="000C6810"/>
    <w:p w:rsidR="000C6810" w:rsidRDefault="00805B08" w:rsidP="00805B08">
      <w:pPr>
        <w:pStyle w:val="Heading2"/>
      </w:pPr>
      <w:bookmarkStart w:id="109" w:name="_Toc19890406"/>
      <w:r>
        <w:t xml:space="preserve">11.2 </w:t>
      </w:r>
      <w:r w:rsidR="000C6810">
        <w:t>Credential Management</w:t>
      </w:r>
      <w:bookmarkEnd w:id="109"/>
    </w:p>
    <w:p w:rsidR="000C6810" w:rsidRDefault="00805B08" w:rsidP="000C6810">
      <w:r>
        <w:t xml:space="preserve">11.2.1 </w:t>
      </w:r>
      <w:r w:rsidR="000C6810">
        <w:t>X.509 Credentials</w:t>
      </w:r>
    </w:p>
    <w:p w:rsidR="00805B08" w:rsidRDefault="00805B08" w:rsidP="000C6810"/>
    <w:p w:rsidR="000C6810" w:rsidRDefault="00805B08" w:rsidP="000C6810">
      <w:r>
        <w:t xml:space="preserve">11.2.2 </w:t>
      </w:r>
      <w:r w:rsidR="000C6810">
        <w:t>Single Sign-On</w:t>
      </w:r>
    </w:p>
    <w:p w:rsidR="00805B08" w:rsidRDefault="00805B08" w:rsidP="000C6810"/>
    <w:p w:rsidR="000C6810" w:rsidRDefault="00805B08" w:rsidP="00805B08">
      <w:pPr>
        <w:pStyle w:val="Heading2"/>
      </w:pPr>
      <w:bookmarkStart w:id="110" w:name="_Toc19890407"/>
      <w:r>
        <w:t xml:space="preserve">11.3 </w:t>
      </w:r>
      <w:r w:rsidR="000C6810">
        <w:t>Flow Control (Proxies, Firewalls, Middleware)</w:t>
      </w:r>
      <w:bookmarkEnd w:id="110"/>
    </w:p>
    <w:p w:rsidR="000C6810" w:rsidRDefault="00805B08" w:rsidP="000C6810">
      <w:r>
        <w:t xml:space="preserve">11.3.1 </w:t>
      </w:r>
      <w:r w:rsidR="000C6810">
        <w:t>Firewalls</w:t>
      </w:r>
    </w:p>
    <w:p w:rsidR="00805B08" w:rsidRDefault="00805B08" w:rsidP="000C6810"/>
    <w:p w:rsidR="000C6810" w:rsidRDefault="00805B08" w:rsidP="000C6810">
      <w:r>
        <w:t xml:space="preserve">11.3.2 </w:t>
      </w:r>
      <w:r w:rsidR="000C6810">
        <w:t>Proxies</w:t>
      </w:r>
    </w:p>
    <w:p w:rsidR="00805B08" w:rsidRDefault="00805B08" w:rsidP="000C6810"/>
    <w:p w:rsidR="000C6810" w:rsidRDefault="00805B08" w:rsidP="000C6810">
      <w:r>
        <w:t xml:space="preserve">11.3.3 </w:t>
      </w:r>
      <w:r w:rsidR="000C6810">
        <w:t>Application Firewalls</w:t>
      </w:r>
    </w:p>
    <w:p w:rsidR="00805B08" w:rsidRDefault="00805B08" w:rsidP="000C6810"/>
    <w:p w:rsidR="000C6810" w:rsidRDefault="00805B08" w:rsidP="000C6810">
      <w:r>
        <w:t xml:space="preserve">11.3.4 </w:t>
      </w:r>
      <w:r w:rsidR="000C6810">
        <w:t>Queuing Technology</w:t>
      </w:r>
    </w:p>
    <w:p w:rsidR="00805B08" w:rsidRDefault="00805B08" w:rsidP="000C6810"/>
    <w:p w:rsidR="000C6810" w:rsidRDefault="00805B08" w:rsidP="00805B08">
      <w:pPr>
        <w:pStyle w:val="Heading2"/>
      </w:pPr>
      <w:bookmarkStart w:id="111" w:name="_Toc19890408"/>
      <w:r>
        <w:t xml:space="preserve">11.4 </w:t>
      </w:r>
      <w:r w:rsidR="000C6810">
        <w:t>Logging</w:t>
      </w:r>
      <w:bookmarkEnd w:id="111"/>
    </w:p>
    <w:p w:rsidR="000C6810" w:rsidRDefault="00805B08" w:rsidP="000C6810">
      <w:r>
        <w:t xml:space="preserve">11.4.1 </w:t>
      </w:r>
      <w:r w:rsidR="000C6810">
        <w:t>Syslog</w:t>
      </w:r>
    </w:p>
    <w:p w:rsidR="00805B08" w:rsidRDefault="00805B08" w:rsidP="000C6810"/>
    <w:p w:rsidR="000C6810" w:rsidRDefault="00805B08" w:rsidP="00805B08">
      <w:pPr>
        <w:pStyle w:val="Heading2"/>
      </w:pPr>
      <w:bookmarkStart w:id="112" w:name="_Toc19890409"/>
      <w:r>
        <w:t xml:space="preserve">11.5 </w:t>
      </w:r>
      <w:r w:rsidR="000C6810">
        <w:t>Data Loss Prevention</w:t>
      </w:r>
      <w:bookmarkEnd w:id="112"/>
    </w:p>
    <w:p w:rsidR="00805B08" w:rsidRPr="00805B08" w:rsidRDefault="00805B08" w:rsidP="00805B08"/>
    <w:p w:rsidR="000C6810" w:rsidRDefault="00805B08" w:rsidP="00805B08">
      <w:pPr>
        <w:pStyle w:val="Heading2"/>
      </w:pPr>
      <w:bookmarkStart w:id="113" w:name="_Toc19890410"/>
      <w:r>
        <w:t xml:space="preserve">11.6 </w:t>
      </w:r>
      <w:r w:rsidR="000C6810">
        <w:t>Virtualization</w:t>
      </w:r>
      <w:bookmarkEnd w:id="113"/>
    </w:p>
    <w:p w:rsidR="00805B08" w:rsidRPr="00805B08" w:rsidRDefault="00805B08" w:rsidP="00805B08"/>
    <w:p w:rsidR="000C6810" w:rsidRDefault="00805B08" w:rsidP="00805B08">
      <w:pPr>
        <w:pStyle w:val="Heading2"/>
      </w:pPr>
      <w:bookmarkStart w:id="114" w:name="_Toc19890411"/>
      <w:r>
        <w:t xml:space="preserve">11.7 </w:t>
      </w:r>
      <w:r w:rsidR="000C6810">
        <w:t>Digital Rights Management</w:t>
      </w:r>
      <w:bookmarkEnd w:id="114"/>
    </w:p>
    <w:p w:rsidR="00805B08" w:rsidRPr="00805B08" w:rsidRDefault="00805B08" w:rsidP="00805B08"/>
    <w:p w:rsidR="000C6810" w:rsidRDefault="00805B08" w:rsidP="00805B08">
      <w:pPr>
        <w:pStyle w:val="Heading2"/>
      </w:pPr>
      <w:bookmarkStart w:id="115" w:name="_Toc19890412"/>
      <w:r>
        <w:t xml:space="preserve">11.8 </w:t>
      </w:r>
      <w:r w:rsidR="000C6810">
        <w:t>Trusted Computing</w:t>
      </w:r>
      <w:bookmarkEnd w:id="115"/>
    </w:p>
    <w:p w:rsidR="000C6810" w:rsidRDefault="00805B08" w:rsidP="000C6810">
      <w:r>
        <w:t xml:space="preserve">11.8.1 </w:t>
      </w:r>
      <w:r w:rsidR="000C6810">
        <w:t>TCB</w:t>
      </w:r>
    </w:p>
    <w:p w:rsidR="00805B08" w:rsidRDefault="00805B08" w:rsidP="000C6810"/>
    <w:p w:rsidR="000C6810" w:rsidRDefault="00805B08" w:rsidP="000C6810">
      <w:r>
        <w:t xml:space="preserve">11.8.2 </w:t>
      </w:r>
      <w:r w:rsidR="000C6810">
        <w:t>TPM</w:t>
      </w:r>
    </w:p>
    <w:p w:rsidR="00805B08" w:rsidRDefault="00805B08" w:rsidP="000C6810"/>
    <w:p w:rsidR="000C6810" w:rsidRDefault="00805B08" w:rsidP="000C6810">
      <w:r>
        <w:t xml:space="preserve">11.8.3 </w:t>
      </w:r>
      <w:r w:rsidR="000C6810">
        <w:t>Malware</w:t>
      </w:r>
    </w:p>
    <w:p w:rsidR="00805B08" w:rsidRDefault="00805B08" w:rsidP="000C6810"/>
    <w:p w:rsidR="000C6810" w:rsidRDefault="00805B08" w:rsidP="000C6810">
      <w:r>
        <w:t xml:space="preserve">11.8.4 </w:t>
      </w:r>
      <w:r w:rsidR="000C6810">
        <w:t>Code Signing</w:t>
      </w:r>
    </w:p>
    <w:p w:rsidR="000C6810" w:rsidRDefault="000C6810" w:rsidP="000C6810"/>
    <w:p w:rsidR="000C6810" w:rsidRDefault="00805B08" w:rsidP="00805B08">
      <w:pPr>
        <w:pStyle w:val="Heading2"/>
      </w:pPr>
      <w:bookmarkStart w:id="116" w:name="_Toc19890413"/>
      <w:r>
        <w:t xml:space="preserve">11.9 </w:t>
      </w:r>
      <w:r w:rsidR="000C6810">
        <w:t>Database Security</w:t>
      </w:r>
      <w:bookmarkEnd w:id="116"/>
    </w:p>
    <w:p w:rsidR="000C6810" w:rsidRDefault="00805B08" w:rsidP="000C6810">
      <w:r>
        <w:t xml:space="preserve">11.9.1 </w:t>
      </w:r>
      <w:r w:rsidR="000C6810">
        <w:t>Encryption</w:t>
      </w:r>
    </w:p>
    <w:p w:rsidR="00805B08" w:rsidRDefault="00805B08" w:rsidP="000C6810"/>
    <w:p w:rsidR="000C6810" w:rsidRDefault="00805B08" w:rsidP="000C6810">
      <w:r>
        <w:t xml:space="preserve">11.9.2 </w:t>
      </w:r>
      <w:r w:rsidR="000C6810">
        <w:t>Triggers</w:t>
      </w:r>
    </w:p>
    <w:p w:rsidR="00805B08" w:rsidRDefault="00805B08" w:rsidP="000C6810"/>
    <w:p w:rsidR="000C6810" w:rsidRDefault="00805B08" w:rsidP="000C6810">
      <w:r>
        <w:t xml:space="preserve">11.9.3 </w:t>
      </w:r>
      <w:r w:rsidR="000C6810">
        <w:t>Views</w:t>
      </w:r>
    </w:p>
    <w:p w:rsidR="00805B08" w:rsidRDefault="00805B08" w:rsidP="000C6810"/>
    <w:p w:rsidR="000C6810" w:rsidRDefault="00805B08" w:rsidP="000C6810">
      <w:r>
        <w:t xml:space="preserve">11.9.4 </w:t>
      </w:r>
      <w:r w:rsidR="000C6810">
        <w:t>Privilege Management</w:t>
      </w:r>
    </w:p>
    <w:p w:rsidR="00805B08" w:rsidRDefault="00805B08" w:rsidP="000C6810"/>
    <w:p w:rsidR="000C6810" w:rsidRDefault="00805B08" w:rsidP="00805B08">
      <w:pPr>
        <w:pStyle w:val="Heading2"/>
      </w:pPr>
      <w:bookmarkStart w:id="117" w:name="_Toc19890414"/>
      <w:r>
        <w:t xml:space="preserve">11.10 </w:t>
      </w:r>
      <w:r w:rsidR="000C6810">
        <w:t>Programming Language Environment</w:t>
      </w:r>
      <w:bookmarkEnd w:id="117"/>
    </w:p>
    <w:p w:rsidR="000C6810" w:rsidRDefault="00805B08" w:rsidP="000C6810">
      <w:r>
        <w:t xml:space="preserve">11.10.1 </w:t>
      </w:r>
      <w:r w:rsidR="000C6810">
        <w:t>CLR</w:t>
      </w:r>
    </w:p>
    <w:p w:rsidR="00805B08" w:rsidRDefault="00805B08" w:rsidP="000C6810"/>
    <w:p w:rsidR="000C6810" w:rsidRDefault="00805B08" w:rsidP="000C6810">
      <w:r>
        <w:t xml:space="preserve">11.10.2 </w:t>
      </w:r>
      <w:r w:rsidR="000C6810">
        <w:t>JVM</w:t>
      </w:r>
    </w:p>
    <w:p w:rsidR="00805B08" w:rsidRDefault="00805B08" w:rsidP="000C6810"/>
    <w:p w:rsidR="000C6810" w:rsidRDefault="00805B08" w:rsidP="000C6810">
      <w:r>
        <w:t xml:space="preserve">11.10.3 </w:t>
      </w:r>
      <w:r w:rsidR="000C6810">
        <w:t>Compiler Switches</w:t>
      </w:r>
    </w:p>
    <w:p w:rsidR="00805B08" w:rsidRDefault="00805B08" w:rsidP="000C6810"/>
    <w:p w:rsidR="000C6810" w:rsidRDefault="00805B08" w:rsidP="000C6810">
      <w:r>
        <w:t xml:space="preserve">11.10.4 </w:t>
      </w:r>
      <w:r w:rsidR="000C6810">
        <w:t>Sandboxing</w:t>
      </w:r>
    </w:p>
    <w:p w:rsidR="00805B08" w:rsidRDefault="00805B08" w:rsidP="000C6810"/>
    <w:p w:rsidR="000C6810" w:rsidRDefault="00805B08" w:rsidP="000C6810">
      <w:r>
        <w:t xml:space="preserve">11.10.5 </w:t>
      </w:r>
      <w:r w:rsidR="000C6810">
        <w:t>Managed vs. Unmanaged Code</w:t>
      </w:r>
    </w:p>
    <w:p w:rsidR="00805B08" w:rsidRDefault="00805B08" w:rsidP="000C6810"/>
    <w:p w:rsidR="000C6810" w:rsidRDefault="00805B08" w:rsidP="00805B08">
      <w:pPr>
        <w:pStyle w:val="Heading2"/>
      </w:pPr>
      <w:bookmarkStart w:id="118" w:name="_Toc19890415"/>
      <w:r>
        <w:t xml:space="preserve">11.11 </w:t>
      </w:r>
      <w:r w:rsidR="000C6810">
        <w:t>Operating Systems</w:t>
      </w:r>
      <w:bookmarkEnd w:id="118"/>
    </w:p>
    <w:p w:rsidR="00805B08" w:rsidRPr="00805B08" w:rsidRDefault="00805B08" w:rsidP="00805B08"/>
    <w:p w:rsidR="000C6810" w:rsidRDefault="00805B08" w:rsidP="00805B08">
      <w:pPr>
        <w:pStyle w:val="Heading2"/>
      </w:pPr>
      <w:bookmarkStart w:id="119" w:name="_Toc19890416"/>
      <w:r>
        <w:t xml:space="preserve">11.12 </w:t>
      </w:r>
      <w:r w:rsidR="000C6810">
        <w:t>Embedded Systems</w:t>
      </w:r>
      <w:bookmarkEnd w:id="119"/>
    </w:p>
    <w:p w:rsidR="00805B08" w:rsidRDefault="00805B08" w:rsidP="000C6810">
      <w:r>
        <w:t xml:space="preserve">11.12.1 </w:t>
      </w:r>
      <w:r w:rsidR="000C6810">
        <w:t>Control Systems</w:t>
      </w:r>
    </w:p>
    <w:p w:rsidR="00805B08" w:rsidRDefault="00805B08" w:rsidP="000C6810"/>
    <w:p w:rsidR="000C6810" w:rsidRDefault="00805B08" w:rsidP="000C6810">
      <w:r>
        <w:t xml:space="preserve">11.12.2 </w:t>
      </w:r>
      <w:r w:rsidR="000C6810">
        <w:t>Firmware</w:t>
      </w:r>
    </w:p>
    <w:p w:rsidR="000C6810" w:rsidRDefault="000C6810" w:rsidP="000C6810"/>
    <w:p w:rsidR="000C6810" w:rsidRDefault="000C6810" w:rsidP="00D47949">
      <w:pPr>
        <w:pStyle w:val="Heading1"/>
      </w:pPr>
      <w:bookmarkStart w:id="120" w:name="_Toc19890417"/>
      <w:r>
        <w:lastRenderedPageBreak/>
        <w:t>Part IV Secure Software Implementation/</w:t>
      </w:r>
      <w:r w:rsidR="00805B08">
        <w:t xml:space="preserve"> </w:t>
      </w:r>
      <w:r>
        <w:t>Programming</w:t>
      </w:r>
      <w:bookmarkEnd w:id="120"/>
    </w:p>
    <w:p w:rsidR="000C6810" w:rsidRDefault="006E4D47" w:rsidP="006E4D47">
      <w:pPr>
        <w:pStyle w:val="Heading1"/>
      </w:pPr>
      <w:bookmarkStart w:id="121" w:name="_Toc19890418"/>
      <w:r>
        <w:t>Ch</w:t>
      </w:r>
      <w:r w:rsidR="000C6810">
        <w:t xml:space="preserve">12 Common Software Vulnerabilities </w:t>
      </w:r>
      <w:r w:rsidR="008843FF">
        <w:t>&amp;</w:t>
      </w:r>
      <w:r w:rsidR="000C6810">
        <w:t xml:space="preserve"> Countermeasures</w:t>
      </w:r>
      <w:bookmarkEnd w:id="121"/>
    </w:p>
    <w:p w:rsidR="000C6810" w:rsidRDefault="00F91713" w:rsidP="00824BA5">
      <w:pPr>
        <w:pStyle w:val="Heading2"/>
      </w:pPr>
      <w:bookmarkStart w:id="122" w:name="_Toc19890419"/>
      <w:r>
        <w:t xml:space="preserve">12.1 </w:t>
      </w:r>
      <w:r w:rsidR="000C6810">
        <w:t>CWE/SANS Top 25 Vulnerability Categories</w:t>
      </w:r>
      <w:bookmarkEnd w:id="122"/>
    </w:p>
    <w:p w:rsidR="00F91713" w:rsidRDefault="00F91713" w:rsidP="000C6810"/>
    <w:p w:rsidR="000C6810" w:rsidRDefault="00F91713" w:rsidP="00824BA5">
      <w:pPr>
        <w:pStyle w:val="Heading2"/>
      </w:pPr>
      <w:bookmarkStart w:id="123" w:name="_Toc19890420"/>
      <w:r>
        <w:t xml:space="preserve">12.2 </w:t>
      </w:r>
      <w:r w:rsidR="000C6810">
        <w:t>OWASP Vulnerability Categories</w:t>
      </w:r>
      <w:bookmarkEnd w:id="123"/>
    </w:p>
    <w:p w:rsidR="00F91713" w:rsidRDefault="00F91713" w:rsidP="000C6810"/>
    <w:p w:rsidR="000C6810" w:rsidRDefault="00F91713" w:rsidP="00824BA5">
      <w:pPr>
        <w:pStyle w:val="Heading2"/>
      </w:pPr>
      <w:bookmarkStart w:id="124" w:name="_Toc19890421"/>
      <w:r>
        <w:t xml:space="preserve">12.3 </w:t>
      </w:r>
      <w:r w:rsidR="000C6810">
        <w:t xml:space="preserve">Common Vulnerabilities </w:t>
      </w:r>
      <w:r w:rsidR="00824BA5">
        <w:t>&amp;</w:t>
      </w:r>
      <w:r w:rsidR="000C6810">
        <w:t xml:space="preserve"> Countermeasures</w:t>
      </w:r>
      <w:bookmarkEnd w:id="124"/>
    </w:p>
    <w:p w:rsidR="00F91713" w:rsidRDefault="00F91713" w:rsidP="000C6810"/>
    <w:p w:rsidR="000C6810" w:rsidRDefault="00F91713" w:rsidP="000C6810">
      <w:r>
        <w:t xml:space="preserve">12.3.1 </w:t>
      </w:r>
      <w:r w:rsidR="000C6810">
        <w:t>Injection Attacks</w:t>
      </w:r>
    </w:p>
    <w:p w:rsidR="00F91713" w:rsidRDefault="00F91713" w:rsidP="000C6810"/>
    <w:p w:rsidR="000C6810" w:rsidRDefault="00F91713" w:rsidP="000C6810">
      <w:r>
        <w:t xml:space="preserve">12.3.2 </w:t>
      </w:r>
      <w:r w:rsidR="000C6810">
        <w:t>Cryptographic Failures</w:t>
      </w:r>
    </w:p>
    <w:p w:rsidR="00F91713" w:rsidRDefault="00F91713" w:rsidP="000C6810"/>
    <w:p w:rsidR="000C6810" w:rsidRDefault="00F91713" w:rsidP="00824BA5">
      <w:pPr>
        <w:pStyle w:val="Heading2"/>
      </w:pPr>
      <w:bookmarkStart w:id="125" w:name="_Toc19890422"/>
      <w:r>
        <w:t xml:space="preserve">12.4 </w:t>
      </w:r>
      <w:r w:rsidR="000C6810">
        <w:t>Input Validation Failures</w:t>
      </w:r>
      <w:bookmarkEnd w:id="125"/>
    </w:p>
    <w:p w:rsidR="000C6810" w:rsidRDefault="00F91713" w:rsidP="000C6810">
      <w:r>
        <w:t xml:space="preserve">12.4.1 </w:t>
      </w:r>
      <w:r w:rsidR="000C6810">
        <w:t>Buffer Overflow</w:t>
      </w:r>
    </w:p>
    <w:p w:rsidR="00F91713" w:rsidRDefault="00F91713" w:rsidP="000C6810"/>
    <w:p w:rsidR="000C6810" w:rsidRDefault="00F91713" w:rsidP="000C6810">
      <w:r>
        <w:t xml:space="preserve">12.4.2 </w:t>
      </w:r>
      <w:r w:rsidR="000C6810">
        <w:t>Canonical Form</w:t>
      </w:r>
    </w:p>
    <w:p w:rsidR="00F91713" w:rsidRDefault="00F91713" w:rsidP="000C6810"/>
    <w:p w:rsidR="000C6810" w:rsidRDefault="00F91713" w:rsidP="000C6810">
      <w:r>
        <w:t xml:space="preserve">12.4.3 </w:t>
      </w:r>
      <w:r w:rsidR="000C6810">
        <w:t>Missing Defense Functions</w:t>
      </w:r>
    </w:p>
    <w:p w:rsidR="00F91713" w:rsidRDefault="00F91713" w:rsidP="000C6810"/>
    <w:p w:rsidR="000C6810" w:rsidRDefault="00F91713" w:rsidP="000C6810">
      <w:r>
        <w:t xml:space="preserve">12.4.4 </w:t>
      </w:r>
      <w:r w:rsidR="000C6810">
        <w:t>General Programming Failures</w:t>
      </w:r>
    </w:p>
    <w:p w:rsidR="00F91713" w:rsidRDefault="00F91713" w:rsidP="000C6810"/>
    <w:p w:rsidR="000C6810" w:rsidRDefault="00F91713" w:rsidP="00824BA5">
      <w:pPr>
        <w:pStyle w:val="Heading2"/>
      </w:pPr>
      <w:bookmarkStart w:id="126" w:name="_Toc19890423"/>
      <w:r>
        <w:t xml:space="preserve">12.5 </w:t>
      </w:r>
      <w:r w:rsidR="000C6810">
        <w:t>Common Enumerations</w:t>
      </w:r>
      <w:bookmarkEnd w:id="126"/>
    </w:p>
    <w:p w:rsidR="000C6810" w:rsidRDefault="00F91713" w:rsidP="000C6810">
      <w:r>
        <w:t xml:space="preserve">12.5.1 </w:t>
      </w:r>
      <w:r w:rsidR="000C6810">
        <w:t>Common Weakness Enumerations (CWE)</w:t>
      </w:r>
    </w:p>
    <w:p w:rsidR="00F91713" w:rsidRDefault="00F91713" w:rsidP="000C6810"/>
    <w:p w:rsidR="000C6810" w:rsidRDefault="00F91713" w:rsidP="000C6810">
      <w:r>
        <w:t xml:space="preserve">12.5.2 </w:t>
      </w:r>
      <w:r w:rsidR="000C6810">
        <w:t>Common Vulnerabilities and Exposures (CVE)</w:t>
      </w:r>
    </w:p>
    <w:p w:rsidR="00F91713" w:rsidRDefault="00F91713" w:rsidP="000C6810"/>
    <w:p w:rsidR="000C6810" w:rsidRDefault="00F91713" w:rsidP="00824BA5">
      <w:pPr>
        <w:pStyle w:val="Heading2"/>
      </w:pPr>
      <w:bookmarkStart w:id="127" w:name="_Toc19890424"/>
      <w:r>
        <w:t xml:space="preserve">12.6 </w:t>
      </w:r>
      <w:r w:rsidR="000C6810">
        <w:t>Virtualization</w:t>
      </w:r>
      <w:bookmarkEnd w:id="127"/>
    </w:p>
    <w:p w:rsidR="00F91713" w:rsidRDefault="00F91713" w:rsidP="000C6810"/>
    <w:p w:rsidR="000C6810" w:rsidRDefault="00F91713" w:rsidP="00824BA5">
      <w:pPr>
        <w:pStyle w:val="Heading2"/>
      </w:pPr>
      <w:bookmarkStart w:id="128" w:name="_Toc19890425"/>
      <w:r>
        <w:t xml:space="preserve">12.7 </w:t>
      </w:r>
      <w:r w:rsidR="000C6810">
        <w:t>Embedded Systems</w:t>
      </w:r>
      <w:bookmarkEnd w:id="128"/>
    </w:p>
    <w:p w:rsidR="00F91713" w:rsidRDefault="00F91713" w:rsidP="000C6810"/>
    <w:p w:rsidR="000C6810" w:rsidRDefault="00F91713" w:rsidP="00824BA5">
      <w:pPr>
        <w:pStyle w:val="Heading2"/>
      </w:pPr>
      <w:bookmarkStart w:id="129" w:name="_Toc19890426"/>
      <w:r>
        <w:t xml:space="preserve">12.8 </w:t>
      </w:r>
      <w:r w:rsidR="000C6810">
        <w:t>Side Channel</w:t>
      </w:r>
      <w:bookmarkEnd w:id="129"/>
    </w:p>
    <w:p w:rsidR="00F91713" w:rsidRDefault="00F91713" w:rsidP="000C6810"/>
    <w:p w:rsidR="000C6810" w:rsidRDefault="00F91713" w:rsidP="00824BA5">
      <w:pPr>
        <w:pStyle w:val="Heading2"/>
      </w:pPr>
      <w:bookmarkStart w:id="130" w:name="_Toc19890427"/>
      <w:r>
        <w:t xml:space="preserve">12.9 </w:t>
      </w:r>
      <w:r w:rsidR="000C6810">
        <w:t>Social Engineering Attacks</w:t>
      </w:r>
      <w:bookmarkEnd w:id="130"/>
    </w:p>
    <w:p w:rsidR="000C6810" w:rsidRDefault="00F91713" w:rsidP="000C6810">
      <w:r>
        <w:t xml:space="preserve">12.9.1 </w:t>
      </w:r>
      <w:r w:rsidR="000C6810">
        <w:t>Phishing</w:t>
      </w:r>
    </w:p>
    <w:p w:rsidR="000C6810" w:rsidRDefault="000C6810" w:rsidP="000C6810"/>
    <w:p w:rsidR="000C6810" w:rsidRDefault="006E4D47" w:rsidP="006E4D47">
      <w:pPr>
        <w:pStyle w:val="Heading1"/>
      </w:pPr>
      <w:bookmarkStart w:id="131" w:name="_Toc19890428"/>
      <w:r>
        <w:t>Ch</w:t>
      </w:r>
      <w:r w:rsidR="000C6810">
        <w:t>13 Defensive Coding Practices</w:t>
      </w:r>
      <w:bookmarkEnd w:id="131"/>
    </w:p>
    <w:p w:rsidR="000C6810" w:rsidRDefault="004541B6" w:rsidP="004541B6">
      <w:pPr>
        <w:pStyle w:val="Heading2"/>
      </w:pPr>
      <w:bookmarkStart w:id="132" w:name="_Toc19890429"/>
      <w:r>
        <w:t xml:space="preserve">13.1 </w:t>
      </w:r>
      <w:r w:rsidR="000C6810">
        <w:t>Declarative vs. Programmatic Security</w:t>
      </w:r>
      <w:bookmarkEnd w:id="132"/>
    </w:p>
    <w:p w:rsidR="000C6810" w:rsidRDefault="004541B6" w:rsidP="000C6810">
      <w:r>
        <w:t xml:space="preserve">13.1.1 </w:t>
      </w:r>
      <w:r w:rsidR="000C6810">
        <w:t>Bootstrapping</w:t>
      </w:r>
    </w:p>
    <w:p w:rsidR="004541B6" w:rsidRDefault="004541B6" w:rsidP="000C6810"/>
    <w:p w:rsidR="000C6810" w:rsidRDefault="004541B6" w:rsidP="000C6810">
      <w:r>
        <w:t xml:space="preserve">13.1.2 </w:t>
      </w:r>
      <w:r w:rsidR="000C6810">
        <w:t>Cryptographic Agility</w:t>
      </w:r>
    </w:p>
    <w:p w:rsidR="004541B6" w:rsidRDefault="004541B6" w:rsidP="000C6810"/>
    <w:p w:rsidR="000C6810" w:rsidRDefault="004541B6" w:rsidP="000C6810">
      <w:r>
        <w:t xml:space="preserve">13.1.3 </w:t>
      </w:r>
      <w:r w:rsidR="000C6810">
        <w:t>Handling Configuration Parameters</w:t>
      </w:r>
    </w:p>
    <w:p w:rsidR="004541B6" w:rsidRDefault="004541B6" w:rsidP="000C6810"/>
    <w:p w:rsidR="000C6810" w:rsidRDefault="004541B6" w:rsidP="004541B6">
      <w:pPr>
        <w:pStyle w:val="Heading2"/>
      </w:pPr>
      <w:bookmarkStart w:id="133" w:name="_Toc19890430"/>
      <w:r>
        <w:t xml:space="preserve">13.2 </w:t>
      </w:r>
      <w:r w:rsidR="000C6810">
        <w:t>Memory Management</w:t>
      </w:r>
      <w:bookmarkEnd w:id="133"/>
    </w:p>
    <w:p w:rsidR="000C6810" w:rsidRDefault="004541B6" w:rsidP="000C6810">
      <w:r>
        <w:t xml:space="preserve">13.2.1 </w:t>
      </w:r>
      <w:r w:rsidR="000C6810">
        <w:t>Type-Safe Practice</w:t>
      </w:r>
    </w:p>
    <w:p w:rsidR="004541B6" w:rsidRDefault="004541B6" w:rsidP="000C6810"/>
    <w:p w:rsidR="000C6810" w:rsidRDefault="004541B6" w:rsidP="000C6810">
      <w:r>
        <w:t xml:space="preserve">13.2.2 </w:t>
      </w:r>
      <w:r w:rsidR="000C6810">
        <w:t>Locality</w:t>
      </w:r>
    </w:p>
    <w:p w:rsidR="004541B6" w:rsidRDefault="004541B6" w:rsidP="000C6810"/>
    <w:p w:rsidR="000C6810" w:rsidRDefault="004541B6" w:rsidP="004541B6">
      <w:pPr>
        <w:pStyle w:val="Heading2"/>
      </w:pPr>
      <w:bookmarkStart w:id="134" w:name="_Toc19890431"/>
      <w:r>
        <w:t xml:space="preserve">13.3 </w:t>
      </w:r>
      <w:r w:rsidR="000C6810">
        <w:t>Error Handling</w:t>
      </w:r>
      <w:bookmarkEnd w:id="134"/>
    </w:p>
    <w:p w:rsidR="000C6810" w:rsidRDefault="004541B6" w:rsidP="000C6810">
      <w:r>
        <w:t xml:space="preserve">13.3.1 </w:t>
      </w:r>
      <w:r w:rsidR="000C6810">
        <w:t>Exception Management</w:t>
      </w:r>
    </w:p>
    <w:p w:rsidR="004541B6" w:rsidRDefault="004541B6" w:rsidP="000C6810"/>
    <w:p w:rsidR="000C6810" w:rsidRDefault="004541B6" w:rsidP="004541B6">
      <w:pPr>
        <w:pStyle w:val="Heading2"/>
      </w:pPr>
      <w:bookmarkStart w:id="135" w:name="_Toc19890432"/>
      <w:r>
        <w:t xml:space="preserve">13.4 </w:t>
      </w:r>
      <w:r w:rsidR="000C6810">
        <w:t>Interface Coding</w:t>
      </w:r>
      <w:bookmarkEnd w:id="135"/>
    </w:p>
    <w:p w:rsidR="004541B6" w:rsidRDefault="004541B6" w:rsidP="000C6810"/>
    <w:p w:rsidR="000C6810" w:rsidRDefault="004541B6" w:rsidP="004541B6">
      <w:pPr>
        <w:pStyle w:val="Heading2"/>
      </w:pPr>
      <w:bookmarkStart w:id="136" w:name="_Toc19890433"/>
      <w:r>
        <w:t xml:space="preserve">13.5 </w:t>
      </w:r>
      <w:r w:rsidR="000C6810">
        <w:t>Primary Mitigations</w:t>
      </w:r>
      <w:bookmarkEnd w:id="136"/>
    </w:p>
    <w:p w:rsidR="004541B6" w:rsidRDefault="004541B6" w:rsidP="000C6810"/>
    <w:p w:rsidR="000C6810" w:rsidRDefault="004541B6" w:rsidP="004541B6">
      <w:pPr>
        <w:pStyle w:val="Heading2"/>
      </w:pPr>
      <w:bookmarkStart w:id="137" w:name="_Toc19890434"/>
      <w:r>
        <w:t xml:space="preserve">13.6 </w:t>
      </w:r>
      <w:r w:rsidR="000C6810">
        <w:t>Learning from Past Mistakes</w:t>
      </w:r>
      <w:bookmarkEnd w:id="137"/>
    </w:p>
    <w:p w:rsidR="000C6810" w:rsidRDefault="000C6810" w:rsidP="000C6810"/>
    <w:p w:rsidR="000C6810" w:rsidRDefault="006E4D47" w:rsidP="006E4D47">
      <w:pPr>
        <w:pStyle w:val="Heading1"/>
      </w:pPr>
      <w:bookmarkStart w:id="138" w:name="_Toc19890435"/>
      <w:r>
        <w:t>Ch</w:t>
      </w:r>
      <w:r w:rsidR="000C6810">
        <w:t>14 Secure Software Coding Operations</w:t>
      </w:r>
      <w:bookmarkEnd w:id="138"/>
    </w:p>
    <w:p w:rsidR="000C6810" w:rsidRDefault="000775FA" w:rsidP="000775FA">
      <w:pPr>
        <w:pStyle w:val="Heading2"/>
      </w:pPr>
      <w:bookmarkStart w:id="139" w:name="_Toc19890436"/>
      <w:r>
        <w:t xml:space="preserve">14.1 </w:t>
      </w:r>
      <w:r w:rsidR="000C6810">
        <w:t xml:space="preserve">Code Analysis (Static </w:t>
      </w:r>
      <w:r w:rsidR="004541B6">
        <w:t>&amp;</w:t>
      </w:r>
      <w:r w:rsidR="000C6810">
        <w:t xml:space="preserve"> Dynamic)</w:t>
      </w:r>
      <w:bookmarkEnd w:id="139"/>
    </w:p>
    <w:p w:rsidR="000C6810" w:rsidRDefault="000775FA" w:rsidP="000C6810">
      <w:r>
        <w:t xml:space="preserve">14.1.1 </w:t>
      </w:r>
      <w:r w:rsidR="000C6810">
        <w:t>Static</w:t>
      </w:r>
    </w:p>
    <w:p w:rsidR="000775FA" w:rsidRDefault="000775FA" w:rsidP="000C6810"/>
    <w:p w:rsidR="000C6810" w:rsidRDefault="000775FA" w:rsidP="000C6810">
      <w:r>
        <w:t xml:space="preserve">14.1.2 </w:t>
      </w:r>
      <w:r w:rsidR="000C6810">
        <w:t>Dynamic</w:t>
      </w:r>
    </w:p>
    <w:p w:rsidR="000775FA" w:rsidRDefault="000775FA" w:rsidP="000C6810"/>
    <w:p w:rsidR="000C6810" w:rsidRDefault="000775FA" w:rsidP="000775FA">
      <w:pPr>
        <w:pStyle w:val="Heading2"/>
      </w:pPr>
      <w:bookmarkStart w:id="140" w:name="_Toc19890437"/>
      <w:r>
        <w:t xml:space="preserve">14.2 </w:t>
      </w:r>
      <w:r w:rsidR="000C6810">
        <w:t>Code/Peer Review</w:t>
      </w:r>
      <w:bookmarkEnd w:id="140"/>
    </w:p>
    <w:p w:rsidR="000775FA" w:rsidRDefault="000775FA" w:rsidP="000C6810"/>
    <w:p w:rsidR="000C6810" w:rsidRDefault="000775FA" w:rsidP="000775FA">
      <w:pPr>
        <w:pStyle w:val="Heading2"/>
      </w:pPr>
      <w:bookmarkStart w:id="141" w:name="_Toc19890438"/>
      <w:r>
        <w:t xml:space="preserve">14.3 </w:t>
      </w:r>
      <w:r w:rsidR="000C6810">
        <w:t>Build Environment</w:t>
      </w:r>
      <w:bookmarkEnd w:id="141"/>
    </w:p>
    <w:p w:rsidR="000C6810" w:rsidRDefault="000775FA" w:rsidP="000C6810">
      <w:r>
        <w:t xml:space="preserve">14.3.1 </w:t>
      </w:r>
      <w:r w:rsidR="000C6810">
        <w:t>Integrated Development Environment (IDE)</w:t>
      </w:r>
    </w:p>
    <w:p w:rsidR="000775FA" w:rsidRDefault="000775FA" w:rsidP="000C6810"/>
    <w:p w:rsidR="000C6810" w:rsidRDefault="000775FA" w:rsidP="000775FA">
      <w:pPr>
        <w:pStyle w:val="Heading2"/>
      </w:pPr>
      <w:bookmarkStart w:id="142" w:name="_Toc19890439"/>
      <w:r>
        <w:t xml:space="preserve">14.4 </w:t>
      </w:r>
      <w:r w:rsidR="000C6810">
        <w:t>Antitampering Techniques</w:t>
      </w:r>
      <w:bookmarkEnd w:id="142"/>
    </w:p>
    <w:p w:rsidR="000775FA" w:rsidRDefault="000775FA" w:rsidP="000C6810"/>
    <w:p w:rsidR="000C6810" w:rsidRDefault="000775FA" w:rsidP="000775FA">
      <w:pPr>
        <w:pStyle w:val="Heading2"/>
      </w:pPr>
      <w:bookmarkStart w:id="143" w:name="_Toc19890440"/>
      <w:r>
        <w:t xml:space="preserve">14.5 </w:t>
      </w:r>
      <w:r w:rsidR="000C6810">
        <w:t xml:space="preserve">Configuration Management: Source Code </w:t>
      </w:r>
      <w:r>
        <w:t>&amp;</w:t>
      </w:r>
      <w:r w:rsidR="000C6810">
        <w:t xml:space="preserve"> Versioning</w:t>
      </w:r>
      <w:bookmarkEnd w:id="143"/>
    </w:p>
    <w:p w:rsidR="000C6810" w:rsidRDefault="000C6810" w:rsidP="000C6810"/>
    <w:p w:rsidR="000C6810" w:rsidRDefault="000C6810" w:rsidP="00D47949">
      <w:pPr>
        <w:pStyle w:val="Heading1"/>
      </w:pPr>
      <w:bookmarkStart w:id="144" w:name="_Toc19890441"/>
      <w:r>
        <w:t>Part V Secure Software Testing</w:t>
      </w:r>
      <w:bookmarkEnd w:id="144"/>
    </w:p>
    <w:p w:rsidR="000C6810" w:rsidRDefault="006E4D47" w:rsidP="00D47949">
      <w:pPr>
        <w:pStyle w:val="Heading1"/>
      </w:pPr>
      <w:bookmarkStart w:id="145" w:name="_Toc19890442"/>
      <w:r>
        <w:t>Ch</w:t>
      </w:r>
      <w:r w:rsidR="000C6810">
        <w:t>15 Security Quality Assurance Testing</w:t>
      </w:r>
      <w:bookmarkEnd w:id="145"/>
    </w:p>
    <w:p w:rsidR="000C6810" w:rsidRDefault="00690CC5" w:rsidP="00690CC5">
      <w:pPr>
        <w:pStyle w:val="Heading2"/>
      </w:pPr>
      <w:bookmarkStart w:id="146" w:name="_Toc19890443"/>
      <w:r>
        <w:t xml:space="preserve">15.1 </w:t>
      </w:r>
      <w:r w:rsidR="000C6810">
        <w:t>Standards for Software Quality Assurance</w:t>
      </w:r>
      <w:bookmarkEnd w:id="146"/>
    </w:p>
    <w:p w:rsidR="000C6810" w:rsidRDefault="00690CC5" w:rsidP="000C6810">
      <w:r>
        <w:t xml:space="preserve">15.1.1 </w:t>
      </w:r>
      <w:r w:rsidR="000C6810">
        <w:t>ISO 9216</w:t>
      </w:r>
    </w:p>
    <w:p w:rsidR="00690CC5" w:rsidRDefault="00690CC5" w:rsidP="000C6810"/>
    <w:p w:rsidR="000C6810" w:rsidRDefault="00690CC5" w:rsidP="000C6810">
      <w:r>
        <w:t xml:space="preserve">15.1.2 </w:t>
      </w:r>
      <w:r w:rsidR="000C6810">
        <w:t>SSE-CMM</w:t>
      </w:r>
    </w:p>
    <w:p w:rsidR="00690CC5" w:rsidRDefault="00690CC5" w:rsidP="000C6810"/>
    <w:p w:rsidR="000C6810" w:rsidRDefault="00690CC5" w:rsidP="000C6810">
      <w:r>
        <w:t xml:space="preserve">15.1.3 </w:t>
      </w:r>
      <w:r w:rsidR="000C6810">
        <w:t>OSSTMM</w:t>
      </w:r>
    </w:p>
    <w:p w:rsidR="00690CC5" w:rsidRDefault="00690CC5" w:rsidP="000C6810"/>
    <w:p w:rsidR="000C6810" w:rsidRDefault="00690CC5" w:rsidP="00690CC5">
      <w:pPr>
        <w:pStyle w:val="Heading2"/>
      </w:pPr>
      <w:bookmarkStart w:id="147" w:name="_Toc19890444"/>
      <w:r>
        <w:t xml:space="preserve">15.2 </w:t>
      </w:r>
      <w:r w:rsidR="000C6810">
        <w:t>Testing Methodology</w:t>
      </w:r>
      <w:bookmarkEnd w:id="147"/>
    </w:p>
    <w:p w:rsidR="00690CC5" w:rsidRDefault="00690CC5" w:rsidP="000C6810"/>
    <w:p w:rsidR="000C6810" w:rsidRDefault="00690CC5" w:rsidP="00690CC5">
      <w:pPr>
        <w:pStyle w:val="Heading2"/>
      </w:pPr>
      <w:bookmarkStart w:id="148" w:name="_Toc19890445"/>
      <w:r>
        <w:t xml:space="preserve">15.3 </w:t>
      </w:r>
      <w:r w:rsidR="000C6810">
        <w:t>Functional Testing</w:t>
      </w:r>
      <w:bookmarkEnd w:id="148"/>
    </w:p>
    <w:p w:rsidR="000C6810" w:rsidRDefault="00690CC5" w:rsidP="000C6810">
      <w:r>
        <w:t xml:space="preserve">15.3.1 </w:t>
      </w:r>
      <w:r w:rsidR="000C6810">
        <w:t>Unit Testing</w:t>
      </w:r>
    </w:p>
    <w:p w:rsidR="00690CC5" w:rsidRDefault="00690CC5" w:rsidP="000C6810"/>
    <w:p w:rsidR="000C6810" w:rsidRDefault="00690CC5" w:rsidP="000C6810">
      <w:r>
        <w:t xml:space="preserve">15.3.2 </w:t>
      </w:r>
      <w:r w:rsidR="000C6810">
        <w:t>Integration or Systems Testing</w:t>
      </w:r>
    </w:p>
    <w:p w:rsidR="00690CC5" w:rsidRDefault="00690CC5" w:rsidP="000C6810"/>
    <w:p w:rsidR="000C6810" w:rsidRDefault="00690CC5" w:rsidP="000C6810">
      <w:r>
        <w:t xml:space="preserve">15.3.3 </w:t>
      </w:r>
      <w:r w:rsidR="000C6810">
        <w:t>Performance Testing</w:t>
      </w:r>
    </w:p>
    <w:p w:rsidR="00690CC5" w:rsidRDefault="00690CC5" w:rsidP="000C6810"/>
    <w:p w:rsidR="000C6810" w:rsidRDefault="00690CC5" w:rsidP="000C6810">
      <w:r>
        <w:t xml:space="preserve">15.3.4 </w:t>
      </w:r>
      <w:r w:rsidR="000C6810">
        <w:t>Regression Testing</w:t>
      </w:r>
    </w:p>
    <w:p w:rsidR="00690CC5" w:rsidRDefault="00690CC5" w:rsidP="000C6810"/>
    <w:p w:rsidR="000C6810" w:rsidRDefault="00690CC5" w:rsidP="00690CC5">
      <w:pPr>
        <w:pStyle w:val="Heading2"/>
      </w:pPr>
      <w:bookmarkStart w:id="149" w:name="_Toc19890446"/>
      <w:r>
        <w:t xml:space="preserve">15.4 </w:t>
      </w:r>
      <w:r w:rsidR="000C6810">
        <w:t>Security Testing</w:t>
      </w:r>
      <w:bookmarkEnd w:id="149"/>
    </w:p>
    <w:p w:rsidR="000C6810" w:rsidRDefault="00690CC5" w:rsidP="000C6810">
      <w:r>
        <w:t xml:space="preserve">15.4.1 </w:t>
      </w:r>
      <w:r w:rsidR="000C6810">
        <w:t>White-Box Testing</w:t>
      </w:r>
    </w:p>
    <w:p w:rsidR="00690CC5" w:rsidRDefault="00690CC5" w:rsidP="000C6810"/>
    <w:p w:rsidR="000C6810" w:rsidRDefault="00690CC5" w:rsidP="000C6810">
      <w:r>
        <w:t xml:space="preserve">15.4.2 </w:t>
      </w:r>
      <w:r w:rsidR="000C6810">
        <w:t>Black-Box Testing</w:t>
      </w:r>
    </w:p>
    <w:p w:rsidR="00690CC5" w:rsidRDefault="00690CC5" w:rsidP="000C6810"/>
    <w:p w:rsidR="000C6810" w:rsidRDefault="00690CC5" w:rsidP="000C6810">
      <w:r>
        <w:t xml:space="preserve">15.4.3 </w:t>
      </w:r>
      <w:r w:rsidR="000C6810">
        <w:t>Grey-Box Testing</w:t>
      </w:r>
    </w:p>
    <w:p w:rsidR="00690CC5" w:rsidRDefault="00690CC5" w:rsidP="000C6810"/>
    <w:p w:rsidR="000C6810" w:rsidRDefault="00690CC5" w:rsidP="00690CC5">
      <w:pPr>
        <w:pStyle w:val="Heading2"/>
      </w:pPr>
      <w:bookmarkStart w:id="150" w:name="_Toc19890447"/>
      <w:r>
        <w:t xml:space="preserve">15.5 </w:t>
      </w:r>
      <w:r w:rsidR="000C6810">
        <w:t>Environment</w:t>
      </w:r>
      <w:bookmarkEnd w:id="150"/>
    </w:p>
    <w:p w:rsidR="000C6810" w:rsidRDefault="00690CC5" w:rsidP="000C6810">
      <w:r>
        <w:t xml:space="preserve">15.5.1 </w:t>
      </w:r>
      <w:r w:rsidR="000C6810">
        <w:t>Bug Tracking</w:t>
      </w:r>
    </w:p>
    <w:p w:rsidR="00690CC5" w:rsidRDefault="00690CC5" w:rsidP="000C6810"/>
    <w:p w:rsidR="000C6810" w:rsidRDefault="00690CC5" w:rsidP="000C6810">
      <w:r>
        <w:t xml:space="preserve">15.5.2 </w:t>
      </w:r>
      <w:r w:rsidR="000C6810">
        <w:t>Defects</w:t>
      </w:r>
    </w:p>
    <w:p w:rsidR="00690CC5" w:rsidRDefault="00690CC5" w:rsidP="000C6810"/>
    <w:p w:rsidR="000C6810" w:rsidRDefault="00690CC5" w:rsidP="000C6810">
      <w:r>
        <w:t xml:space="preserve">15.5.3 </w:t>
      </w:r>
      <w:r w:rsidR="000C6810">
        <w:t>Errors</w:t>
      </w:r>
    </w:p>
    <w:p w:rsidR="00690CC5" w:rsidRDefault="00690CC5" w:rsidP="000C6810"/>
    <w:p w:rsidR="000C6810" w:rsidRDefault="00690CC5" w:rsidP="000C6810">
      <w:r>
        <w:t xml:space="preserve">15.5.4 </w:t>
      </w:r>
      <w:r w:rsidR="000C6810">
        <w:t>Vulnerabilities</w:t>
      </w:r>
    </w:p>
    <w:p w:rsidR="00690CC5" w:rsidRDefault="00690CC5" w:rsidP="000C6810"/>
    <w:p w:rsidR="000C6810" w:rsidRDefault="00690CC5" w:rsidP="000C6810">
      <w:r>
        <w:lastRenderedPageBreak/>
        <w:t xml:space="preserve">15.5.5 </w:t>
      </w:r>
      <w:r w:rsidR="000C6810">
        <w:t>Bug Bar</w:t>
      </w:r>
    </w:p>
    <w:p w:rsidR="00690CC5" w:rsidRDefault="00690CC5" w:rsidP="000C6810"/>
    <w:p w:rsidR="000C6810" w:rsidRDefault="00690CC5" w:rsidP="00690CC5">
      <w:pPr>
        <w:pStyle w:val="Heading2"/>
      </w:pPr>
      <w:bookmarkStart w:id="151" w:name="_Toc19890448"/>
      <w:r>
        <w:t xml:space="preserve">15.6 </w:t>
      </w:r>
      <w:r w:rsidR="000C6810">
        <w:t>Attack Surface Validation</w:t>
      </w:r>
      <w:bookmarkEnd w:id="151"/>
    </w:p>
    <w:p w:rsidR="00690CC5" w:rsidRDefault="00690CC5" w:rsidP="000C6810"/>
    <w:p w:rsidR="000C6810" w:rsidRDefault="00690CC5" w:rsidP="00690CC5">
      <w:pPr>
        <w:pStyle w:val="Heading2"/>
      </w:pPr>
      <w:bookmarkStart w:id="152" w:name="_Toc19890449"/>
      <w:r>
        <w:t xml:space="preserve">15.7 </w:t>
      </w:r>
      <w:r w:rsidR="000C6810">
        <w:t>Testing Artifacts</w:t>
      </w:r>
      <w:bookmarkEnd w:id="152"/>
    </w:p>
    <w:p w:rsidR="00690CC5" w:rsidRDefault="00690CC5" w:rsidP="000C6810"/>
    <w:p w:rsidR="000C6810" w:rsidRDefault="00690CC5" w:rsidP="00690CC5">
      <w:pPr>
        <w:pStyle w:val="Heading2"/>
      </w:pPr>
      <w:bookmarkStart w:id="153" w:name="_Toc19890450"/>
      <w:r>
        <w:t xml:space="preserve">15.8 </w:t>
      </w:r>
      <w:r w:rsidR="000C6810">
        <w:t>Test Data Lifecycle Management</w:t>
      </w:r>
      <w:bookmarkEnd w:id="153"/>
    </w:p>
    <w:p w:rsidR="000C6810" w:rsidRDefault="000C6810" w:rsidP="000C6810"/>
    <w:p w:rsidR="000C6810" w:rsidRDefault="006E4D47" w:rsidP="00D47949">
      <w:pPr>
        <w:pStyle w:val="Heading1"/>
      </w:pPr>
      <w:bookmarkStart w:id="154" w:name="_Toc19890451"/>
      <w:r>
        <w:t>Ch</w:t>
      </w:r>
      <w:r w:rsidR="000C6810">
        <w:t>16 Security Testing</w:t>
      </w:r>
      <w:bookmarkEnd w:id="154"/>
    </w:p>
    <w:p w:rsidR="000C6810" w:rsidRDefault="00B11F18" w:rsidP="00B11F18">
      <w:pPr>
        <w:pStyle w:val="Heading2"/>
      </w:pPr>
      <w:bookmarkStart w:id="155" w:name="_Toc19890452"/>
      <w:r>
        <w:t xml:space="preserve">16.1 </w:t>
      </w:r>
      <w:r w:rsidR="000C6810">
        <w:t>Scanning</w:t>
      </w:r>
      <w:bookmarkEnd w:id="155"/>
    </w:p>
    <w:p w:rsidR="000C6810" w:rsidRDefault="00B11F18" w:rsidP="000C6810">
      <w:r>
        <w:t xml:space="preserve">16.1.1 </w:t>
      </w:r>
      <w:r w:rsidR="000C6810">
        <w:t>Attack Surface Analyzer</w:t>
      </w:r>
    </w:p>
    <w:p w:rsidR="00B11F18" w:rsidRDefault="00B11F18" w:rsidP="000C6810"/>
    <w:p w:rsidR="000C6810" w:rsidRDefault="00B11F18" w:rsidP="00B11F18">
      <w:pPr>
        <w:pStyle w:val="Heading2"/>
      </w:pPr>
      <w:bookmarkStart w:id="156" w:name="_Toc19890453"/>
      <w:r>
        <w:t xml:space="preserve">16.2 </w:t>
      </w:r>
      <w:r w:rsidR="000C6810">
        <w:t>Penetration Testing</w:t>
      </w:r>
      <w:bookmarkEnd w:id="156"/>
    </w:p>
    <w:p w:rsidR="00B11F18" w:rsidRDefault="00B11F18" w:rsidP="000C6810"/>
    <w:p w:rsidR="000C6810" w:rsidRDefault="00B11F18" w:rsidP="00B11F18">
      <w:pPr>
        <w:pStyle w:val="Heading2"/>
      </w:pPr>
      <w:bookmarkStart w:id="157" w:name="_Toc19890454"/>
      <w:r>
        <w:t xml:space="preserve">16.3 </w:t>
      </w:r>
      <w:r w:rsidR="000C6810">
        <w:t>Fuzzing</w:t>
      </w:r>
      <w:bookmarkEnd w:id="157"/>
    </w:p>
    <w:p w:rsidR="00B11F18" w:rsidRDefault="00B11F18" w:rsidP="000C6810"/>
    <w:p w:rsidR="000C6810" w:rsidRDefault="00B11F18" w:rsidP="00B11F18">
      <w:pPr>
        <w:pStyle w:val="Heading2"/>
      </w:pPr>
      <w:bookmarkStart w:id="158" w:name="_Toc19890455"/>
      <w:r>
        <w:t xml:space="preserve">16.4 </w:t>
      </w:r>
      <w:r w:rsidR="000C6810">
        <w:t>Simulation Testing</w:t>
      </w:r>
      <w:bookmarkEnd w:id="158"/>
    </w:p>
    <w:p w:rsidR="00B11F18" w:rsidRDefault="00B11F18" w:rsidP="000C6810"/>
    <w:p w:rsidR="000C6810" w:rsidRDefault="00B11F18" w:rsidP="00B11F18">
      <w:pPr>
        <w:pStyle w:val="Heading2"/>
      </w:pPr>
      <w:bookmarkStart w:id="159" w:name="_Toc19890456"/>
      <w:r>
        <w:t xml:space="preserve">16.5 </w:t>
      </w:r>
      <w:r w:rsidR="000C6810">
        <w:t>Testing for Failure</w:t>
      </w:r>
      <w:bookmarkEnd w:id="159"/>
    </w:p>
    <w:p w:rsidR="00B11F18" w:rsidRDefault="00B11F18" w:rsidP="000C6810"/>
    <w:p w:rsidR="000C6810" w:rsidRDefault="00B11F18" w:rsidP="00B11F18">
      <w:pPr>
        <w:pStyle w:val="Heading2"/>
      </w:pPr>
      <w:bookmarkStart w:id="160" w:name="_Toc19890457"/>
      <w:r>
        <w:t xml:space="preserve">16.6 </w:t>
      </w:r>
      <w:r w:rsidR="000C6810">
        <w:t>Cryptographic Validation</w:t>
      </w:r>
      <w:bookmarkEnd w:id="160"/>
    </w:p>
    <w:p w:rsidR="000C6810" w:rsidRDefault="00B11F18" w:rsidP="000C6810">
      <w:r>
        <w:t xml:space="preserve">16.6.1 </w:t>
      </w:r>
      <w:r w:rsidR="000C6810">
        <w:t>FIPS 140-2</w:t>
      </w:r>
    </w:p>
    <w:p w:rsidR="00B11F18" w:rsidRDefault="00B11F18" w:rsidP="000C6810"/>
    <w:p w:rsidR="000C6810" w:rsidRDefault="00B11F18" w:rsidP="00B11F18">
      <w:pPr>
        <w:pStyle w:val="Heading2"/>
      </w:pPr>
      <w:bookmarkStart w:id="161" w:name="_Toc19890458"/>
      <w:r>
        <w:t xml:space="preserve">16.7 </w:t>
      </w:r>
      <w:r w:rsidR="000C6810">
        <w:t>Regression Testing</w:t>
      </w:r>
      <w:bookmarkEnd w:id="161"/>
    </w:p>
    <w:p w:rsidR="00B11F18" w:rsidRDefault="00B11F18" w:rsidP="000C6810"/>
    <w:p w:rsidR="000C6810" w:rsidRDefault="00B11F18" w:rsidP="00B11F18">
      <w:pPr>
        <w:pStyle w:val="Heading2"/>
      </w:pPr>
      <w:bookmarkStart w:id="162" w:name="_Toc19890459"/>
      <w:r>
        <w:t xml:space="preserve">16.8 </w:t>
      </w:r>
      <w:r w:rsidR="000C6810">
        <w:t>Impact Assessment and Corrective Action</w:t>
      </w:r>
      <w:bookmarkEnd w:id="162"/>
    </w:p>
    <w:p w:rsidR="000C6810" w:rsidRDefault="000C6810" w:rsidP="000C6810"/>
    <w:p w:rsidR="000C6810" w:rsidRDefault="000C6810" w:rsidP="006E4D47">
      <w:pPr>
        <w:pStyle w:val="Heading1"/>
      </w:pPr>
      <w:bookmarkStart w:id="163" w:name="_Toc19890460"/>
      <w:r>
        <w:t>Part VI Secure Lifecycle Management</w:t>
      </w:r>
      <w:bookmarkEnd w:id="163"/>
    </w:p>
    <w:p w:rsidR="000C6810" w:rsidRDefault="006E4D47" w:rsidP="006E4D47">
      <w:pPr>
        <w:pStyle w:val="Heading1"/>
      </w:pPr>
      <w:bookmarkStart w:id="164" w:name="_Toc19890461"/>
      <w:r>
        <w:t>Ch</w:t>
      </w:r>
      <w:r w:rsidR="000C6810">
        <w:t>17 Secure Lifecycle Management</w:t>
      </w:r>
      <w:bookmarkEnd w:id="164"/>
    </w:p>
    <w:p w:rsidR="000C6810" w:rsidRDefault="00CF3244" w:rsidP="003830ED">
      <w:pPr>
        <w:pStyle w:val="Heading2"/>
      </w:pPr>
      <w:bookmarkStart w:id="165" w:name="_Toc19890462"/>
      <w:r>
        <w:t xml:space="preserve">17.1 </w:t>
      </w:r>
      <w:r w:rsidR="000C6810">
        <w:t>Introduction to Acceptance</w:t>
      </w:r>
      <w:bookmarkEnd w:id="165"/>
    </w:p>
    <w:p w:rsidR="000C6810" w:rsidRDefault="00CF3244" w:rsidP="000C6810">
      <w:r>
        <w:t xml:space="preserve">17.1.1 </w:t>
      </w:r>
      <w:r w:rsidR="000C6810">
        <w:t>Software Qualification Testing</w:t>
      </w:r>
    </w:p>
    <w:p w:rsidR="00CF3244" w:rsidRDefault="00CF3244" w:rsidP="000C6810"/>
    <w:p w:rsidR="000C6810" w:rsidRDefault="00CF3244" w:rsidP="000C6810">
      <w:r>
        <w:t xml:space="preserve">17.1.2 </w:t>
      </w:r>
      <w:r w:rsidR="000C6810">
        <w:t>Qualification Testing Plan</w:t>
      </w:r>
    </w:p>
    <w:p w:rsidR="00CF3244" w:rsidRDefault="00CF3244" w:rsidP="000C6810"/>
    <w:p w:rsidR="000C6810" w:rsidRDefault="00CF3244" w:rsidP="000C6810">
      <w:r>
        <w:t>17.1</w:t>
      </w:r>
      <w:r w:rsidR="003830ED">
        <w:t xml:space="preserve">.3 </w:t>
      </w:r>
      <w:r w:rsidR="000C6810">
        <w:t>Qualification Testing Hierarchy</w:t>
      </w:r>
    </w:p>
    <w:p w:rsidR="003830ED" w:rsidRDefault="003830ED" w:rsidP="000C6810"/>
    <w:p w:rsidR="000C6810" w:rsidRDefault="003830ED" w:rsidP="003830ED">
      <w:pPr>
        <w:pStyle w:val="Heading2"/>
      </w:pPr>
      <w:bookmarkStart w:id="166" w:name="_Toc19890463"/>
      <w:r>
        <w:t xml:space="preserve">17.2 </w:t>
      </w:r>
      <w:r w:rsidR="000C6810">
        <w:t>Pre-release Activities</w:t>
      </w:r>
      <w:bookmarkEnd w:id="166"/>
    </w:p>
    <w:p w:rsidR="000C6810" w:rsidRDefault="003830ED" w:rsidP="000C6810">
      <w:r>
        <w:t xml:space="preserve">17.2.1 </w:t>
      </w:r>
      <w:r w:rsidR="000C6810">
        <w:t>Implementing the Pre-release Testing Process</w:t>
      </w:r>
    </w:p>
    <w:p w:rsidR="000C6810" w:rsidRDefault="003830ED" w:rsidP="000C6810">
      <w:r>
        <w:t xml:space="preserve">17.2.2 </w:t>
      </w:r>
      <w:r w:rsidR="000C6810">
        <w:t>Completion Criteria</w:t>
      </w:r>
    </w:p>
    <w:p w:rsidR="000C6810" w:rsidRDefault="003830ED" w:rsidP="000C6810">
      <w:r>
        <w:t xml:space="preserve">17.2.3 </w:t>
      </w:r>
      <w:r w:rsidR="000C6810">
        <w:t>Risk Acceptance</w:t>
      </w:r>
    </w:p>
    <w:p w:rsidR="000C6810" w:rsidRDefault="003830ED" w:rsidP="003830ED">
      <w:pPr>
        <w:pStyle w:val="Heading2"/>
      </w:pPr>
      <w:bookmarkStart w:id="167" w:name="_Toc19890464"/>
      <w:r>
        <w:t xml:space="preserve">17.3 </w:t>
      </w:r>
      <w:r w:rsidR="000C6810">
        <w:t>Post-release Activities</w:t>
      </w:r>
      <w:bookmarkEnd w:id="167"/>
    </w:p>
    <w:p w:rsidR="000C6810" w:rsidRDefault="003830ED" w:rsidP="000C6810">
      <w:r>
        <w:t xml:space="preserve">17.3.1 </w:t>
      </w:r>
      <w:r w:rsidR="000C6810">
        <w:t>Validation and Verification</w:t>
      </w:r>
    </w:p>
    <w:p w:rsidR="003830ED" w:rsidRDefault="003830ED" w:rsidP="000C6810"/>
    <w:p w:rsidR="000C6810" w:rsidRDefault="003830ED" w:rsidP="000C6810">
      <w:r>
        <w:t xml:space="preserve">17.3.2 </w:t>
      </w:r>
      <w:r w:rsidR="000C6810">
        <w:t>Independent Testing</w:t>
      </w:r>
    </w:p>
    <w:p w:rsidR="000C6810" w:rsidRDefault="000C6810" w:rsidP="000C6810"/>
    <w:p w:rsidR="000C6810" w:rsidRDefault="000C6810" w:rsidP="00D47949">
      <w:pPr>
        <w:pStyle w:val="Heading1"/>
      </w:pPr>
      <w:bookmarkStart w:id="168" w:name="_Toc19890465"/>
      <w:r>
        <w:t>Part VII Software Deployment, Operations, Maintenance</w:t>
      </w:r>
      <w:bookmarkEnd w:id="168"/>
    </w:p>
    <w:p w:rsidR="000C6810" w:rsidRDefault="006E4D47" w:rsidP="00D47949">
      <w:pPr>
        <w:pStyle w:val="Heading1"/>
      </w:pPr>
      <w:bookmarkStart w:id="169" w:name="_Toc19890466"/>
      <w:r>
        <w:t>Ch</w:t>
      </w:r>
      <w:r w:rsidR="000C6810">
        <w:t xml:space="preserve">18 Secure Software Installation </w:t>
      </w:r>
      <w:r w:rsidR="008843FF">
        <w:t>&amp;</w:t>
      </w:r>
      <w:r w:rsidR="000C6810">
        <w:t xml:space="preserve"> Deployment</w:t>
      </w:r>
      <w:bookmarkEnd w:id="169"/>
    </w:p>
    <w:p w:rsidR="000C6810" w:rsidRDefault="003830ED" w:rsidP="003830ED">
      <w:pPr>
        <w:pStyle w:val="Heading2"/>
      </w:pPr>
      <w:bookmarkStart w:id="170" w:name="_Toc19890467"/>
      <w:r>
        <w:t xml:space="preserve">18.1 </w:t>
      </w:r>
      <w:r w:rsidR="000C6810">
        <w:t xml:space="preserve">Secure Software Installation </w:t>
      </w:r>
      <w:r>
        <w:t>&amp;</w:t>
      </w:r>
      <w:r w:rsidR="000C6810">
        <w:t xml:space="preserve"> Deployment</w:t>
      </w:r>
      <w:bookmarkEnd w:id="170"/>
    </w:p>
    <w:p w:rsidR="000C6810" w:rsidRDefault="003830ED" w:rsidP="000C6810">
      <w:r>
        <w:t xml:space="preserve">18.1.1 </w:t>
      </w:r>
      <w:r w:rsidR="000C6810">
        <w:t>Installation Validation and Verification</w:t>
      </w:r>
    </w:p>
    <w:p w:rsidR="003830ED" w:rsidRDefault="003830ED" w:rsidP="000C6810"/>
    <w:p w:rsidR="000C6810" w:rsidRDefault="003830ED" w:rsidP="000C6810">
      <w:r>
        <w:t xml:space="preserve">18.1.2 </w:t>
      </w:r>
      <w:r w:rsidR="000C6810">
        <w:t>Planning for Operational Use</w:t>
      </w:r>
    </w:p>
    <w:p w:rsidR="003830ED" w:rsidRDefault="003830ED" w:rsidP="000C6810"/>
    <w:p w:rsidR="000C6810" w:rsidRDefault="003830ED" w:rsidP="003830ED">
      <w:pPr>
        <w:pStyle w:val="Heading2"/>
      </w:pPr>
      <w:bookmarkStart w:id="171" w:name="_Toc19890468"/>
      <w:r>
        <w:t xml:space="preserve">18.2 </w:t>
      </w:r>
      <w:r w:rsidR="000C6810">
        <w:t>Configuration Management</w:t>
      </w:r>
      <w:bookmarkEnd w:id="171"/>
    </w:p>
    <w:p w:rsidR="000C6810" w:rsidRDefault="003830ED" w:rsidP="000C6810">
      <w:r>
        <w:t xml:space="preserve">18.2.1 </w:t>
      </w:r>
      <w:r w:rsidR="000C6810">
        <w:t>Organizing the Configuration Management Process</w:t>
      </w:r>
    </w:p>
    <w:p w:rsidR="003830ED" w:rsidRDefault="003830ED" w:rsidP="000C6810"/>
    <w:p w:rsidR="000C6810" w:rsidRDefault="003830ED" w:rsidP="000C6810">
      <w:r>
        <w:t xml:space="preserve">18.2.2 </w:t>
      </w:r>
      <w:r w:rsidR="000C6810">
        <w:t>Configuration Management Roles</w:t>
      </w:r>
    </w:p>
    <w:p w:rsidR="003830ED" w:rsidRDefault="003830ED" w:rsidP="000C6810"/>
    <w:p w:rsidR="000C6810" w:rsidRDefault="003830ED" w:rsidP="000C6810">
      <w:r>
        <w:t xml:space="preserve">18.2.3 </w:t>
      </w:r>
      <w:r w:rsidR="000C6810">
        <w:t>The Configuration Management Plan</w:t>
      </w:r>
    </w:p>
    <w:p w:rsidR="003830ED" w:rsidRDefault="003830ED" w:rsidP="000C6810"/>
    <w:p w:rsidR="000C6810" w:rsidRDefault="003830ED" w:rsidP="000C6810">
      <w:r>
        <w:t xml:space="preserve">18.2.4 </w:t>
      </w:r>
      <w:r w:rsidR="000C6810">
        <w:t>The Configuration Management Process</w:t>
      </w:r>
    </w:p>
    <w:p w:rsidR="000C6810" w:rsidRDefault="000C6810" w:rsidP="000C6810"/>
    <w:p w:rsidR="000C6810" w:rsidRDefault="006E4D47" w:rsidP="00D47949">
      <w:pPr>
        <w:pStyle w:val="Heading1"/>
      </w:pPr>
      <w:bookmarkStart w:id="172" w:name="_Toc19890469"/>
      <w:r>
        <w:t>Ch</w:t>
      </w:r>
      <w:r w:rsidR="000C6810">
        <w:t xml:space="preserve">19 Secure Software Operations </w:t>
      </w:r>
      <w:r w:rsidR="008843FF">
        <w:t>&amp;</w:t>
      </w:r>
      <w:r w:rsidR="000C6810">
        <w:t xml:space="preserve"> Maintenance</w:t>
      </w:r>
      <w:bookmarkEnd w:id="172"/>
    </w:p>
    <w:p w:rsidR="000C6810" w:rsidRDefault="003830ED" w:rsidP="003830ED">
      <w:pPr>
        <w:pStyle w:val="Heading2"/>
      </w:pPr>
      <w:bookmarkStart w:id="173" w:name="_Toc19890470"/>
      <w:r>
        <w:t xml:space="preserve">19.1 </w:t>
      </w:r>
      <w:r w:rsidR="000C6810">
        <w:t>Secure Software Operations</w:t>
      </w:r>
      <w:bookmarkEnd w:id="173"/>
    </w:p>
    <w:p w:rsidR="000C6810" w:rsidRDefault="003830ED" w:rsidP="000C6810">
      <w:r>
        <w:t xml:space="preserve">19.1.1 </w:t>
      </w:r>
      <w:r w:rsidR="000C6810">
        <w:t>Operations Process Implementation</w:t>
      </w:r>
    </w:p>
    <w:p w:rsidR="003830ED" w:rsidRDefault="003830ED" w:rsidP="000C6810"/>
    <w:p w:rsidR="000C6810" w:rsidRDefault="003830ED" w:rsidP="003830ED">
      <w:pPr>
        <w:pStyle w:val="Heading2"/>
      </w:pPr>
      <w:bookmarkStart w:id="174" w:name="_Toc19890471"/>
      <w:r>
        <w:t xml:space="preserve">19.2 </w:t>
      </w:r>
      <w:r w:rsidR="000C6810">
        <w:t>The Software Maintenance Process</w:t>
      </w:r>
      <w:bookmarkEnd w:id="174"/>
    </w:p>
    <w:p w:rsidR="000C6810" w:rsidRDefault="003830ED" w:rsidP="000C6810">
      <w:r>
        <w:t xml:space="preserve">19.2.1 </w:t>
      </w:r>
      <w:r w:rsidR="000C6810">
        <w:t>Monitoring</w:t>
      </w:r>
    </w:p>
    <w:p w:rsidR="003830ED" w:rsidRDefault="003830ED" w:rsidP="000C6810"/>
    <w:p w:rsidR="000C6810" w:rsidRDefault="003830ED" w:rsidP="000C6810">
      <w:r>
        <w:t xml:space="preserve">19.2.3 </w:t>
      </w:r>
      <w:r w:rsidR="000C6810">
        <w:t>Incident Management</w:t>
      </w:r>
    </w:p>
    <w:p w:rsidR="003830ED" w:rsidRDefault="003830ED" w:rsidP="000C6810"/>
    <w:p w:rsidR="000C6810" w:rsidRDefault="003830ED" w:rsidP="000C6810">
      <w:r>
        <w:t xml:space="preserve">19.2.4 </w:t>
      </w:r>
      <w:r w:rsidR="000C6810">
        <w:t>Problem Management</w:t>
      </w:r>
    </w:p>
    <w:p w:rsidR="003830ED" w:rsidRDefault="003830ED" w:rsidP="000C6810"/>
    <w:p w:rsidR="000C6810" w:rsidRDefault="003830ED" w:rsidP="000C6810">
      <w:r>
        <w:t xml:space="preserve">19.2.5 </w:t>
      </w:r>
      <w:r w:rsidR="000C6810">
        <w:t>Change Management</w:t>
      </w:r>
    </w:p>
    <w:p w:rsidR="003830ED" w:rsidRDefault="003830ED" w:rsidP="000C6810"/>
    <w:p w:rsidR="000C6810" w:rsidRDefault="003830ED" w:rsidP="000C6810">
      <w:r>
        <w:t xml:space="preserve">19.2.6 </w:t>
      </w:r>
      <w:r w:rsidR="000C6810">
        <w:t>Backup, Recovery, Archiving</w:t>
      </w:r>
    </w:p>
    <w:p w:rsidR="003830ED" w:rsidRDefault="003830ED" w:rsidP="000C6810"/>
    <w:p w:rsidR="000C6810" w:rsidRDefault="003830ED" w:rsidP="003830ED">
      <w:pPr>
        <w:pStyle w:val="Heading2"/>
      </w:pPr>
      <w:bookmarkStart w:id="175" w:name="_Toc19890472"/>
      <w:r>
        <w:t xml:space="preserve">19.3 </w:t>
      </w:r>
      <w:r w:rsidR="000C6810">
        <w:t>Secure DevOps</w:t>
      </w:r>
      <w:bookmarkEnd w:id="175"/>
    </w:p>
    <w:p w:rsidR="003830ED" w:rsidRDefault="003830ED" w:rsidP="000C6810"/>
    <w:p w:rsidR="000C6810" w:rsidRDefault="003830ED" w:rsidP="003830ED">
      <w:pPr>
        <w:pStyle w:val="Heading2"/>
      </w:pPr>
      <w:bookmarkStart w:id="176" w:name="_Toc19890473"/>
      <w:r>
        <w:t xml:space="preserve">19.4 </w:t>
      </w:r>
      <w:r w:rsidR="000C6810">
        <w:t>Secure Software Disposal</w:t>
      </w:r>
      <w:bookmarkEnd w:id="176"/>
    </w:p>
    <w:p w:rsidR="000C6810" w:rsidRDefault="003830ED" w:rsidP="000C6810">
      <w:r>
        <w:t xml:space="preserve">19.4.1 </w:t>
      </w:r>
      <w:r w:rsidR="000C6810">
        <w:t>Software Disposal Planning</w:t>
      </w:r>
    </w:p>
    <w:p w:rsidR="003830ED" w:rsidRDefault="003830ED" w:rsidP="000C6810"/>
    <w:p w:rsidR="000C6810" w:rsidRDefault="003830ED" w:rsidP="000C6810">
      <w:r>
        <w:t xml:space="preserve">19.4.2 </w:t>
      </w:r>
      <w:r w:rsidR="000C6810">
        <w:t>Software Disposal Execution</w:t>
      </w:r>
    </w:p>
    <w:p w:rsidR="000C6810" w:rsidRDefault="000C6810" w:rsidP="000C6810"/>
    <w:p w:rsidR="000C6810" w:rsidRDefault="000C6810" w:rsidP="00D47949">
      <w:pPr>
        <w:pStyle w:val="Heading1"/>
      </w:pPr>
      <w:bookmarkStart w:id="177" w:name="_Toc19890474"/>
      <w:r>
        <w:t xml:space="preserve">Part VIII Supply Chain </w:t>
      </w:r>
      <w:r w:rsidR="008843FF">
        <w:t>&amp;</w:t>
      </w:r>
      <w:r>
        <w:t xml:space="preserve"> Software Acquisition</w:t>
      </w:r>
      <w:bookmarkEnd w:id="177"/>
    </w:p>
    <w:p w:rsidR="000C6810" w:rsidRDefault="006E4D47" w:rsidP="00D47949">
      <w:pPr>
        <w:pStyle w:val="Heading1"/>
      </w:pPr>
      <w:bookmarkStart w:id="178" w:name="_Toc19890475"/>
      <w:r>
        <w:t>Ch</w:t>
      </w:r>
      <w:r w:rsidR="000C6810">
        <w:t xml:space="preserve">20 Supply Chain </w:t>
      </w:r>
      <w:r w:rsidR="008843FF">
        <w:t>&amp;</w:t>
      </w:r>
      <w:r w:rsidR="000C6810">
        <w:t xml:space="preserve"> Software Acquisition</w:t>
      </w:r>
      <w:bookmarkEnd w:id="178"/>
    </w:p>
    <w:p w:rsidR="000C6810" w:rsidRDefault="00074CFE" w:rsidP="00074CFE">
      <w:pPr>
        <w:pStyle w:val="Heading2"/>
      </w:pPr>
      <w:bookmarkStart w:id="179" w:name="_Toc19890476"/>
      <w:r>
        <w:t xml:space="preserve">20.1 </w:t>
      </w:r>
      <w:r w:rsidR="000C6810">
        <w:t>Supplier Risk Assessment</w:t>
      </w:r>
      <w:bookmarkEnd w:id="179"/>
    </w:p>
    <w:p w:rsidR="000C6810" w:rsidRDefault="00074CFE" w:rsidP="000C6810">
      <w:r>
        <w:t xml:space="preserve">20.1.1 </w:t>
      </w:r>
      <w:r w:rsidR="000C6810">
        <w:t>What Is Supplier Risk Assessment?</w:t>
      </w:r>
    </w:p>
    <w:p w:rsidR="00074CFE" w:rsidRDefault="00074CFE" w:rsidP="000C6810"/>
    <w:p w:rsidR="000C6810" w:rsidRDefault="00074CFE" w:rsidP="000C6810">
      <w:r>
        <w:t xml:space="preserve">20.1.2 </w:t>
      </w:r>
      <w:r w:rsidR="000C6810">
        <w:t>Risk Assessment for Code Reuse</w:t>
      </w:r>
    </w:p>
    <w:p w:rsidR="00074CFE" w:rsidRDefault="00074CFE" w:rsidP="000C6810"/>
    <w:p w:rsidR="000C6810" w:rsidRDefault="00074CFE" w:rsidP="000C6810">
      <w:r>
        <w:t xml:space="preserve">20.1.3 </w:t>
      </w:r>
      <w:r w:rsidR="000C6810">
        <w:t>Intellectual Property</w:t>
      </w:r>
    </w:p>
    <w:p w:rsidR="00074CFE" w:rsidRDefault="00074CFE" w:rsidP="000C6810"/>
    <w:p w:rsidR="000C6810" w:rsidRDefault="00074CFE" w:rsidP="000C6810">
      <w:r>
        <w:t xml:space="preserve">20.1.4 </w:t>
      </w:r>
      <w:r w:rsidR="000C6810">
        <w:t>Legal Compliance</w:t>
      </w:r>
    </w:p>
    <w:p w:rsidR="00074CFE" w:rsidRDefault="00074CFE" w:rsidP="000C6810"/>
    <w:p w:rsidR="000C6810" w:rsidRDefault="00074CFE" w:rsidP="000C6810">
      <w:r>
        <w:t xml:space="preserve">20.1.5 </w:t>
      </w:r>
      <w:r w:rsidR="000C6810">
        <w:t>Supplier Prequalification</w:t>
      </w:r>
    </w:p>
    <w:p w:rsidR="00074CFE" w:rsidRDefault="00074CFE" w:rsidP="000C6810"/>
    <w:p w:rsidR="000C6810" w:rsidRDefault="00074CFE" w:rsidP="00074CFE">
      <w:pPr>
        <w:pStyle w:val="Heading2"/>
      </w:pPr>
      <w:bookmarkStart w:id="180" w:name="_Toc19890477"/>
      <w:r>
        <w:t xml:space="preserve">20.2 </w:t>
      </w:r>
      <w:r w:rsidR="000C6810">
        <w:t>Supplier Sourcing</w:t>
      </w:r>
      <w:bookmarkEnd w:id="180"/>
    </w:p>
    <w:p w:rsidR="000C6810" w:rsidRDefault="00074CFE" w:rsidP="000C6810">
      <w:r>
        <w:t xml:space="preserve">20.2.1 </w:t>
      </w:r>
      <w:r w:rsidR="000C6810">
        <w:t>Contractual Integrity Controls</w:t>
      </w:r>
    </w:p>
    <w:p w:rsidR="00074CFE" w:rsidRDefault="00074CFE" w:rsidP="000C6810"/>
    <w:p w:rsidR="000C6810" w:rsidRDefault="00074CFE" w:rsidP="000C6810">
      <w:r>
        <w:lastRenderedPageBreak/>
        <w:t xml:space="preserve">20.2.2 </w:t>
      </w:r>
      <w:r w:rsidR="000C6810">
        <w:t>Vendor Technical Integrity Controls for Suppliers</w:t>
      </w:r>
    </w:p>
    <w:p w:rsidR="00074CFE" w:rsidRDefault="00074CFE" w:rsidP="000C6810"/>
    <w:p w:rsidR="000C6810" w:rsidRDefault="00074CFE" w:rsidP="000C6810">
      <w:r>
        <w:t xml:space="preserve">20.2.3 </w:t>
      </w:r>
      <w:r w:rsidR="000C6810">
        <w:t>Managed Services</w:t>
      </w:r>
    </w:p>
    <w:p w:rsidR="00074CFE" w:rsidRDefault="00074CFE" w:rsidP="000C6810"/>
    <w:p w:rsidR="000C6810" w:rsidRDefault="00074CFE" w:rsidP="000C6810">
      <w:r>
        <w:t xml:space="preserve">20.2.4 </w:t>
      </w:r>
      <w:r w:rsidR="000C6810">
        <w:t>Service Level Agreements</w:t>
      </w:r>
    </w:p>
    <w:p w:rsidR="00074CFE" w:rsidRDefault="00074CFE" w:rsidP="000C6810"/>
    <w:p w:rsidR="000C6810" w:rsidRDefault="00074CFE" w:rsidP="00074CFE">
      <w:pPr>
        <w:pStyle w:val="Heading2"/>
      </w:pPr>
      <w:bookmarkStart w:id="181" w:name="_Toc19890478"/>
      <w:r>
        <w:t xml:space="preserve">20.3 </w:t>
      </w:r>
      <w:r w:rsidR="000C6810">
        <w:t xml:space="preserve">Software Development </w:t>
      </w:r>
      <w:r>
        <w:t>&amp;</w:t>
      </w:r>
      <w:r w:rsidR="000C6810">
        <w:t xml:space="preserve"> Testing</w:t>
      </w:r>
      <w:bookmarkEnd w:id="181"/>
    </w:p>
    <w:p w:rsidR="000C6810" w:rsidRDefault="00074CFE" w:rsidP="000C6810">
      <w:r>
        <w:t xml:space="preserve">20.3.1 </w:t>
      </w:r>
      <w:r w:rsidR="000C6810">
        <w:t>Code Testing</w:t>
      </w:r>
    </w:p>
    <w:p w:rsidR="00074CFE" w:rsidRDefault="00074CFE" w:rsidP="000C6810"/>
    <w:p w:rsidR="000C6810" w:rsidRDefault="00074CFE" w:rsidP="000C6810">
      <w:r>
        <w:t xml:space="preserve">20.3.2 </w:t>
      </w:r>
      <w:r w:rsidR="000C6810">
        <w:t>Security Testing Controls</w:t>
      </w:r>
    </w:p>
    <w:p w:rsidR="00074CFE" w:rsidRDefault="00074CFE" w:rsidP="000C6810"/>
    <w:p w:rsidR="000C6810" w:rsidRDefault="00074CFE" w:rsidP="000C6810">
      <w:r>
        <w:t>20.3.3 S</w:t>
      </w:r>
      <w:r w:rsidR="000C6810">
        <w:t>oftware Requirements Testing</w:t>
      </w:r>
      <w:r>
        <w:t>/</w:t>
      </w:r>
      <w:r w:rsidR="000C6810">
        <w:t xml:space="preserve"> Validation</w:t>
      </w:r>
    </w:p>
    <w:p w:rsidR="00074CFE" w:rsidRDefault="00074CFE" w:rsidP="000C6810"/>
    <w:p w:rsidR="000C6810" w:rsidRDefault="00074CFE" w:rsidP="000C6810">
      <w:r>
        <w:t xml:space="preserve">20.3.4 </w:t>
      </w:r>
      <w:r w:rsidR="000C6810">
        <w:t>Software Requirements Testing</w:t>
      </w:r>
      <w:r>
        <w:t>/</w:t>
      </w:r>
      <w:r w:rsidR="000C6810">
        <w:t xml:space="preserve"> Validation for</w:t>
      </w:r>
    </w:p>
    <w:p w:rsidR="000C6810" w:rsidRDefault="000C6810" w:rsidP="000C6810">
      <w:r>
        <w:t>Subcontractors</w:t>
      </w:r>
    </w:p>
    <w:p w:rsidR="00074CFE" w:rsidRDefault="00074CFE" w:rsidP="000C6810"/>
    <w:p w:rsidR="000C6810" w:rsidRDefault="00074CFE" w:rsidP="00074CFE">
      <w:pPr>
        <w:pStyle w:val="Heading2"/>
      </w:pPr>
      <w:bookmarkStart w:id="182" w:name="_Toc19890479"/>
      <w:r>
        <w:t xml:space="preserve">20.4 </w:t>
      </w:r>
      <w:r w:rsidR="000C6810">
        <w:t>Software Delivery, Operations, Maintenance</w:t>
      </w:r>
      <w:bookmarkEnd w:id="182"/>
    </w:p>
    <w:p w:rsidR="000C6810" w:rsidRDefault="00074CFE" w:rsidP="000C6810">
      <w:r>
        <w:t xml:space="preserve">20.4.1 </w:t>
      </w:r>
      <w:r w:rsidR="000C6810">
        <w:t>Chain of Custody</w:t>
      </w:r>
    </w:p>
    <w:p w:rsidR="00074CFE" w:rsidRDefault="00074CFE" w:rsidP="000C6810"/>
    <w:p w:rsidR="000C6810" w:rsidRDefault="00074CFE" w:rsidP="000C6810">
      <w:r>
        <w:t xml:space="preserve">20.4.2 </w:t>
      </w:r>
      <w:r w:rsidR="000C6810">
        <w:t>Publishing and Dissemination Controls</w:t>
      </w:r>
    </w:p>
    <w:p w:rsidR="00074CFE" w:rsidRDefault="00074CFE" w:rsidP="000C6810"/>
    <w:p w:rsidR="000C6810" w:rsidRDefault="00074CFE" w:rsidP="000C6810">
      <w:r>
        <w:t xml:space="preserve">20.4.3 </w:t>
      </w:r>
      <w:r w:rsidR="000C6810">
        <w:t>System-of-Systems Integration</w:t>
      </w:r>
    </w:p>
    <w:p w:rsidR="00074CFE" w:rsidRDefault="00074CFE" w:rsidP="000C6810"/>
    <w:p w:rsidR="000C6810" w:rsidRDefault="00074CFE" w:rsidP="000C6810">
      <w:r>
        <w:t xml:space="preserve">20.4.4 </w:t>
      </w:r>
      <w:r w:rsidR="000C6810">
        <w:t xml:space="preserve">Software Authenticity </w:t>
      </w:r>
      <w:r>
        <w:t>&amp;</w:t>
      </w:r>
      <w:r w:rsidR="000C6810">
        <w:t xml:space="preserve"> Integrity</w:t>
      </w:r>
    </w:p>
    <w:p w:rsidR="00074CFE" w:rsidRDefault="00074CFE" w:rsidP="000C6810"/>
    <w:p w:rsidR="000C6810" w:rsidRDefault="00074CFE" w:rsidP="000C6810">
      <w:r>
        <w:t xml:space="preserve">20.4.5 </w:t>
      </w:r>
      <w:r w:rsidR="000C6810">
        <w:t xml:space="preserve">Product Deployment </w:t>
      </w:r>
      <w:r>
        <w:t>&amp;</w:t>
      </w:r>
      <w:r w:rsidR="000C6810">
        <w:t xml:space="preserve"> Sustainment Controls</w:t>
      </w:r>
    </w:p>
    <w:p w:rsidR="00074CFE" w:rsidRDefault="00074CFE" w:rsidP="000C6810"/>
    <w:p w:rsidR="000C6810" w:rsidRDefault="00074CFE" w:rsidP="000C6810">
      <w:r>
        <w:t xml:space="preserve">20.4.6 </w:t>
      </w:r>
      <w:r w:rsidR="000C6810">
        <w:t>Monitoring and Incident Management</w:t>
      </w:r>
    </w:p>
    <w:p w:rsidR="00074CFE" w:rsidRDefault="00074CFE" w:rsidP="000C6810"/>
    <w:p w:rsidR="000C6810" w:rsidRDefault="00074CFE" w:rsidP="000C6810">
      <w:r>
        <w:t xml:space="preserve">20.4.7 </w:t>
      </w:r>
      <w:r w:rsidR="000C6810">
        <w:t>Vulnerability Management, Tracking, Resolution</w:t>
      </w:r>
    </w:p>
    <w:p w:rsidR="00074CFE" w:rsidRDefault="00074CFE" w:rsidP="000C6810"/>
    <w:p w:rsidR="000C6810" w:rsidRDefault="00074CFE" w:rsidP="00074CFE">
      <w:pPr>
        <w:pStyle w:val="Heading2"/>
      </w:pPr>
      <w:bookmarkStart w:id="183" w:name="_Toc19890480"/>
      <w:r>
        <w:t xml:space="preserve">20.5 </w:t>
      </w:r>
      <w:r w:rsidR="000C6810">
        <w:t>Supplier Transitioning</w:t>
      </w:r>
      <w:bookmarkEnd w:id="183"/>
    </w:p>
    <w:p w:rsidR="000C6810" w:rsidRDefault="000C6810" w:rsidP="000C6810"/>
    <w:p w:rsidR="00EA2CC8" w:rsidRDefault="00EA2CC8" w:rsidP="00AC60DE"/>
    <w:p w:rsidR="00EA2CC8" w:rsidRPr="00E47D58" w:rsidRDefault="00EA2CC8" w:rsidP="00AC60DE"/>
    <w:p w:rsidR="00AC60DE" w:rsidRPr="00E47D58" w:rsidRDefault="00AC60DE" w:rsidP="00E47D58"/>
    <w:sectPr w:rsidR="00AC60DE" w:rsidRPr="00E47D58" w:rsidSect="006D62F9">
      <w:pgSz w:w="12240" w:h="15840"/>
      <w:pgMar w:top="810" w:right="540" w:bottom="810" w:left="63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143"/>
    <w:multiLevelType w:val="hybridMultilevel"/>
    <w:tmpl w:val="A016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2B"/>
    <w:rsid w:val="00074CFE"/>
    <w:rsid w:val="000775FA"/>
    <w:rsid w:val="00096CF9"/>
    <w:rsid w:val="000C6810"/>
    <w:rsid w:val="000E207A"/>
    <w:rsid w:val="00104547"/>
    <w:rsid w:val="00357F53"/>
    <w:rsid w:val="003830ED"/>
    <w:rsid w:val="003A4147"/>
    <w:rsid w:val="003B2413"/>
    <w:rsid w:val="00405206"/>
    <w:rsid w:val="004149DD"/>
    <w:rsid w:val="00434951"/>
    <w:rsid w:val="00436041"/>
    <w:rsid w:val="004541B6"/>
    <w:rsid w:val="0048418D"/>
    <w:rsid w:val="004F2A56"/>
    <w:rsid w:val="00500B66"/>
    <w:rsid w:val="00690CC5"/>
    <w:rsid w:val="006A111E"/>
    <w:rsid w:val="006D62F9"/>
    <w:rsid w:val="006E4D47"/>
    <w:rsid w:val="00715060"/>
    <w:rsid w:val="00793D2B"/>
    <w:rsid w:val="007E53E1"/>
    <w:rsid w:val="007F4AC4"/>
    <w:rsid w:val="00805B08"/>
    <w:rsid w:val="00824BA5"/>
    <w:rsid w:val="008615A5"/>
    <w:rsid w:val="0087378A"/>
    <w:rsid w:val="008843FF"/>
    <w:rsid w:val="00891C4E"/>
    <w:rsid w:val="00904273"/>
    <w:rsid w:val="00966033"/>
    <w:rsid w:val="00973AE3"/>
    <w:rsid w:val="009A422A"/>
    <w:rsid w:val="00AC60DE"/>
    <w:rsid w:val="00B07091"/>
    <w:rsid w:val="00B11F18"/>
    <w:rsid w:val="00C30FF9"/>
    <w:rsid w:val="00C57585"/>
    <w:rsid w:val="00C80840"/>
    <w:rsid w:val="00CD6246"/>
    <w:rsid w:val="00CF3244"/>
    <w:rsid w:val="00D10681"/>
    <w:rsid w:val="00D26C54"/>
    <w:rsid w:val="00D47949"/>
    <w:rsid w:val="00DD1ADB"/>
    <w:rsid w:val="00E110AD"/>
    <w:rsid w:val="00E47D58"/>
    <w:rsid w:val="00EA2CC8"/>
    <w:rsid w:val="00EA4ED1"/>
    <w:rsid w:val="00F20C3F"/>
    <w:rsid w:val="00F9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68D40-D4EA-4C9C-85DC-0C776E57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D58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B66"/>
    <w:pPr>
      <w:keepNext/>
      <w:keepLines/>
      <w:spacing w:before="120" w:after="120"/>
      <w:ind w:left="576" w:hanging="576"/>
      <w:outlineLvl w:val="0"/>
    </w:pPr>
    <w:rPr>
      <w:rFonts w:asciiTheme="majorHAnsi" w:eastAsiaTheme="majorEastAsia" w:hAnsiTheme="majorHAnsi" w:cstheme="majorBidi"/>
      <w:b/>
      <w:color w:val="C20664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0D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7030A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B66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color w:val="00B0F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9DD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  <w:sz w:val="1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66"/>
    <w:rPr>
      <w:rFonts w:asciiTheme="majorHAnsi" w:eastAsiaTheme="majorEastAsia" w:hAnsiTheme="majorHAnsi" w:cstheme="majorBidi"/>
      <w:b/>
      <w:color w:val="C20664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0DE"/>
    <w:rPr>
      <w:rFonts w:asciiTheme="majorHAnsi" w:eastAsiaTheme="majorEastAsia" w:hAnsiTheme="majorHAnsi" w:cstheme="majorBidi"/>
      <w:b/>
      <w:color w:val="7030A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B66"/>
    <w:rPr>
      <w:rFonts w:asciiTheme="majorHAnsi" w:eastAsiaTheme="majorEastAsia" w:hAnsiTheme="majorHAnsi" w:cstheme="majorBidi"/>
      <w:b/>
      <w:color w:val="00B0F0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9DD"/>
    <w:rPr>
      <w:rFonts w:asciiTheme="majorHAnsi" w:eastAsiaTheme="majorEastAsia" w:hAnsiTheme="majorHAnsi" w:cstheme="majorBidi"/>
      <w:b/>
      <w:i/>
      <w:iCs/>
      <w:color w:val="365F91" w:themeColor="accent1" w:themeShade="BF"/>
      <w:sz w:val="12"/>
      <w:u w:val="single"/>
    </w:rPr>
  </w:style>
  <w:style w:type="paragraph" w:styleId="ListParagraph">
    <w:name w:val="List Paragraph"/>
    <w:basedOn w:val="Normal"/>
    <w:uiPriority w:val="34"/>
    <w:qFormat/>
    <w:rsid w:val="00E47D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4ED1"/>
    <w:pPr>
      <w:spacing w:before="240"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4ED1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207A"/>
    <w:pPr>
      <w:ind w:left="158"/>
    </w:pPr>
    <w:rPr>
      <w:sz w:val="12"/>
    </w:rPr>
  </w:style>
  <w:style w:type="paragraph" w:styleId="TOC3">
    <w:name w:val="toc 3"/>
    <w:basedOn w:val="Normal"/>
    <w:next w:val="Normal"/>
    <w:autoRedefine/>
    <w:uiPriority w:val="39"/>
    <w:unhideWhenUsed/>
    <w:rsid w:val="000E207A"/>
    <w:pPr>
      <w:ind w:left="317"/>
    </w:pPr>
    <w:rPr>
      <w:sz w:val="12"/>
    </w:rPr>
  </w:style>
  <w:style w:type="character" w:styleId="Hyperlink">
    <w:name w:val="Hyperlink"/>
    <w:basedOn w:val="DefaultParagraphFont"/>
    <w:uiPriority w:val="99"/>
    <w:unhideWhenUsed/>
    <w:rsid w:val="00EA4ED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207A"/>
    <w:pPr>
      <w:ind w:left="475"/>
    </w:pPr>
    <w:rPr>
      <w:sz w:val="12"/>
    </w:rPr>
  </w:style>
  <w:style w:type="paragraph" w:styleId="TOC5">
    <w:name w:val="toc 5"/>
    <w:basedOn w:val="Normal"/>
    <w:next w:val="Normal"/>
    <w:autoRedefine/>
    <w:uiPriority w:val="39"/>
    <w:unhideWhenUsed/>
    <w:rsid w:val="000E207A"/>
    <w:pPr>
      <w:ind w:left="634"/>
    </w:pPr>
    <w:rPr>
      <w:sz w:val="12"/>
    </w:rPr>
  </w:style>
  <w:style w:type="paragraph" w:styleId="TOC6">
    <w:name w:val="toc 6"/>
    <w:basedOn w:val="Normal"/>
    <w:next w:val="Normal"/>
    <w:autoRedefine/>
    <w:uiPriority w:val="39"/>
    <w:unhideWhenUsed/>
    <w:rsid w:val="000E207A"/>
    <w:pPr>
      <w:spacing w:after="100" w:line="259" w:lineRule="auto"/>
      <w:ind w:left="1100"/>
    </w:pPr>
    <w:rPr>
      <w:rFonts w:eastAsiaTheme="minorEastAsia"/>
      <w:sz w:val="12"/>
    </w:rPr>
  </w:style>
  <w:style w:type="paragraph" w:styleId="TOC7">
    <w:name w:val="toc 7"/>
    <w:basedOn w:val="Normal"/>
    <w:next w:val="Normal"/>
    <w:autoRedefine/>
    <w:uiPriority w:val="39"/>
    <w:unhideWhenUsed/>
    <w:rsid w:val="000E207A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207A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207A"/>
    <w:pPr>
      <w:spacing w:after="100" w:line="259" w:lineRule="auto"/>
      <w:ind w:left="1760"/>
    </w:pPr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5D3D-61D6-4358-8B69-0E7D3795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3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vinh</dc:creator>
  <cp:keywords/>
  <dc:description/>
  <cp:lastModifiedBy>Nguyen, Hoangvinh</cp:lastModifiedBy>
  <cp:revision>31</cp:revision>
  <dcterms:created xsi:type="dcterms:W3CDTF">2019-09-20T12:45:00Z</dcterms:created>
  <dcterms:modified xsi:type="dcterms:W3CDTF">2019-09-20T20:43:00Z</dcterms:modified>
</cp:coreProperties>
</file>